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A1" w:rsidRDefault="00C15CDB" w:rsidP="00C00EF8">
      <w:pPr>
        <w:ind w:left="-900" w:right="-3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 про роботу за підсумками 2019 ро</w:t>
      </w:r>
      <w:r w:rsidR="00703F21">
        <w:rPr>
          <w:b/>
          <w:sz w:val="28"/>
          <w:szCs w:val="28"/>
          <w:lang w:val="uk-UA"/>
        </w:rPr>
        <w:t>ку</w:t>
      </w:r>
      <w:r w:rsidR="00A039A1">
        <w:rPr>
          <w:b/>
          <w:sz w:val="28"/>
          <w:szCs w:val="28"/>
          <w:lang w:val="uk-UA"/>
        </w:rPr>
        <w:t xml:space="preserve"> </w:t>
      </w:r>
    </w:p>
    <w:p w:rsidR="007C5274" w:rsidRDefault="00A039A1" w:rsidP="00703F21">
      <w:pPr>
        <w:ind w:left="-900" w:right="-3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7C5274">
        <w:rPr>
          <w:b/>
          <w:sz w:val="28"/>
          <w:szCs w:val="28"/>
          <w:lang w:val="uk-UA"/>
        </w:rPr>
        <w:t>омунального підприємства</w:t>
      </w:r>
    </w:p>
    <w:p w:rsidR="00703F21" w:rsidRDefault="00703F21" w:rsidP="00703F21">
      <w:pPr>
        <w:ind w:left="-900" w:right="-3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A039A1">
        <w:rPr>
          <w:b/>
          <w:sz w:val="28"/>
          <w:szCs w:val="28"/>
          <w:lang w:val="uk-UA"/>
        </w:rPr>
        <w:t>Хмельницький</w:t>
      </w:r>
      <w:r w:rsidR="00B81681">
        <w:rPr>
          <w:b/>
          <w:sz w:val="28"/>
          <w:szCs w:val="28"/>
          <w:lang w:val="uk-UA"/>
        </w:rPr>
        <w:t xml:space="preserve"> </w:t>
      </w:r>
      <w:r w:rsidR="00A039A1">
        <w:rPr>
          <w:b/>
          <w:sz w:val="28"/>
          <w:szCs w:val="28"/>
          <w:lang w:val="uk-UA"/>
        </w:rPr>
        <w:t xml:space="preserve"> міський центр </w:t>
      </w:r>
      <w:r w:rsidR="00C15CDB">
        <w:rPr>
          <w:b/>
          <w:sz w:val="28"/>
          <w:szCs w:val="28"/>
          <w:lang w:val="uk-UA"/>
        </w:rPr>
        <w:t xml:space="preserve"> </w:t>
      </w:r>
      <w:r w:rsidR="00A039A1">
        <w:rPr>
          <w:b/>
          <w:sz w:val="28"/>
          <w:szCs w:val="28"/>
          <w:lang w:val="uk-UA"/>
        </w:rPr>
        <w:t xml:space="preserve">первинної  </w:t>
      </w:r>
      <w:r w:rsidR="004E2EB1">
        <w:rPr>
          <w:b/>
          <w:sz w:val="28"/>
          <w:szCs w:val="28"/>
          <w:lang w:val="uk-UA"/>
        </w:rPr>
        <w:t>меди</w:t>
      </w:r>
      <w:r w:rsidR="00A039A1">
        <w:rPr>
          <w:b/>
          <w:sz w:val="28"/>
          <w:szCs w:val="28"/>
          <w:lang w:val="uk-UA"/>
        </w:rPr>
        <w:t>ко-санітарної допомоги №1»</w:t>
      </w:r>
    </w:p>
    <w:p w:rsidR="00C15CDB" w:rsidRDefault="00A039A1" w:rsidP="00703F21">
      <w:pPr>
        <w:ind w:left="-900" w:right="-3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Х</w:t>
      </w:r>
      <w:r w:rsidR="007C5274">
        <w:rPr>
          <w:b/>
          <w:sz w:val="28"/>
          <w:szCs w:val="28"/>
          <w:lang w:val="uk-UA"/>
        </w:rPr>
        <w:t>мельницької міської ради</w:t>
      </w:r>
    </w:p>
    <w:p w:rsidR="00C15CDB" w:rsidRDefault="00C15CDB" w:rsidP="00C15CDB">
      <w:pPr>
        <w:ind w:left="-900" w:right="-365"/>
        <w:jc w:val="center"/>
        <w:rPr>
          <w:b/>
          <w:i/>
          <w:sz w:val="28"/>
          <w:szCs w:val="28"/>
          <w:lang w:val="uk-UA"/>
        </w:rPr>
      </w:pPr>
    </w:p>
    <w:tbl>
      <w:tblPr>
        <w:tblW w:w="12203" w:type="dxa"/>
        <w:tblInd w:w="-7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25"/>
        <w:gridCol w:w="2550"/>
        <w:gridCol w:w="2837"/>
        <w:gridCol w:w="1491"/>
      </w:tblGrid>
      <w:tr w:rsidR="00C15CDB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5CDB" w:rsidRDefault="00C15CDB">
            <w:pPr>
              <w:pStyle w:val="a3"/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5CDB" w:rsidRDefault="00C15CDB">
            <w:pPr>
              <w:pStyle w:val="a3"/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5CDB" w:rsidRDefault="00C15CDB">
            <w:pPr>
              <w:pStyle w:val="a3"/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019 рік</w:t>
            </w:r>
          </w:p>
        </w:tc>
      </w:tr>
      <w:tr w:rsidR="00C15CDB" w:rsidTr="00D95F8C">
        <w:trPr>
          <w:gridAfter w:val="1"/>
          <w:wAfter w:w="1491" w:type="dxa"/>
        </w:trPr>
        <w:tc>
          <w:tcPr>
            <w:tcW w:w="10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hideMark/>
          </w:tcPr>
          <w:p w:rsidR="00C15CDB" w:rsidRDefault="00C15CDB">
            <w:pPr>
              <w:pStyle w:val="a3"/>
              <w:snapToGrid w:val="0"/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П О З И Т И В Н І  З М І Н И за звітний рік</w:t>
            </w:r>
          </w:p>
        </w:tc>
      </w:tr>
      <w:tr w:rsidR="00C15CDB" w:rsidRPr="00703F21" w:rsidTr="00D95F8C">
        <w:trPr>
          <w:gridAfter w:val="1"/>
          <w:wAfter w:w="1491" w:type="dxa"/>
        </w:trPr>
        <w:tc>
          <w:tcPr>
            <w:tcW w:w="10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CDB" w:rsidRDefault="00C15CDB">
            <w:pPr>
              <w:pStyle w:val="a3"/>
              <w:snapToGrid w:val="0"/>
              <w:jc w:val="center"/>
              <w:rPr>
                <w:b/>
                <w:bCs/>
                <w:i/>
                <w:iCs/>
                <w:color w:val="FF0000"/>
                <w:lang w:val="uk-UA"/>
              </w:rPr>
            </w:pPr>
          </w:p>
          <w:p w:rsidR="00C15CDB" w:rsidRPr="000A2348" w:rsidRDefault="000A2348" w:rsidP="00870EF0">
            <w:pPr>
              <w:pStyle w:val="a3"/>
              <w:snapToGrid w:val="0"/>
              <w:rPr>
                <w:b/>
                <w:bCs/>
                <w:i/>
                <w:iCs/>
                <w:lang w:val="uk-UA"/>
              </w:rPr>
            </w:pPr>
            <w:r w:rsidRPr="000A2348">
              <w:rPr>
                <w:b/>
                <w:bCs/>
                <w:i/>
                <w:iCs/>
                <w:lang w:val="uk-UA"/>
              </w:rPr>
              <w:t xml:space="preserve">Значно </w:t>
            </w:r>
            <w:r>
              <w:rPr>
                <w:b/>
                <w:bCs/>
                <w:i/>
                <w:iCs/>
                <w:lang w:val="uk-UA"/>
              </w:rPr>
              <w:t>оновився табель матеріально-технічного оснащення</w:t>
            </w:r>
            <w:r w:rsidR="007B0070">
              <w:rPr>
                <w:b/>
                <w:bCs/>
                <w:i/>
                <w:iCs/>
                <w:lang w:val="uk-UA"/>
              </w:rPr>
              <w:t>: АРМ для кожної медичної сестри та лікаря, придбано гематологічний та урологічний аналізатори</w:t>
            </w:r>
            <w:r w:rsidR="00870EF0">
              <w:rPr>
                <w:b/>
                <w:bCs/>
                <w:i/>
                <w:iCs/>
                <w:lang w:val="uk-UA"/>
              </w:rPr>
              <w:t xml:space="preserve">, 15 </w:t>
            </w:r>
            <w:proofErr w:type="spellStart"/>
            <w:r w:rsidR="00870EF0">
              <w:rPr>
                <w:b/>
                <w:bCs/>
                <w:i/>
                <w:iCs/>
                <w:lang w:val="uk-UA"/>
              </w:rPr>
              <w:t>холестеринометрів</w:t>
            </w:r>
            <w:proofErr w:type="spellEnd"/>
            <w:r w:rsidR="00870EF0">
              <w:rPr>
                <w:b/>
                <w:bCs/>
                <w:i/>
                <w:iCs/>
                <w:lang w:val="uk-UA"/>
              </w:rPr>
              <w:t xml:space="preserve"> з тест-смужками, </w:t>
            </w:r>
            <w:proofErr w:type="spellStart"/>
            <w:r w:rsidR="00870EF0">
              <w:rPr>
                <w:b/>
                <w:bCs/>
                <w:i/>
                <w:iCs/>
                <w:lang w:val="uk-UA"/>
              </w:rPr>
              <w:t>глюкометрами</w:t>
            </w:r>
            <w:proofErr w:type="spellEnd"/>
            <w:r w:rsidR="00870EF0">
              <w:rPr>
                <w:b/>
                <w:bCs/>
                <w:i/>
                <w:iCs/>
                <w:lang w:val="uk-UA"/>
              </w:rPr>
              <w:t xml:space="preserve"> забезпечені і лікарі і медичні сестри</w:t>
            </w:r>
            <w:r w:rsidR="007B0070">
              <w:rPr>
                <w:b/>
                <w:bCs/>
                <w:i/>
                <w:iCs/>
                <w:lang w:val="uk-UA"/>
              </w:rPr>
              <w:t>, придбано 2 повнопривідних автомобіля для обслуговування пацієнтів вдома, придбано 3 дефібрилятора, та проведено заняття з персоналом по базовій підтримці життя.</w:t>
            </w:r>
          </w:p>
          <w:p w:rsidR="00C15CDB" w:rsidRDefault="00C15CDB">
            <w:pPr>
              <w:pStyle w:val="a3"/>
              <w:snapToGrid w:val="0"/>
              <w:jc w:val="center"/>
              <w:rPr>
                <w:b/>
                <w:bCs/>
                <w:i/>
                <w:iCs/>
                <w:color w:val="FF0000"/>
                <w:lang w:val="uk-UA"/>
              </w:rPr>
            </w:pPr>
          </w:p>
        </w:tc>
      </w:tr>
      <w:tr w:rsidR="00C15CDB" w:rsidTr="00D95F8C">
        <w:trPr>
          <w:gridAfter w:val="1"/>
          <w:wAfter w:w="1491" w:type="dxa"/>
        </w:trPr>
        <w:tc>
          <w:tcPr>
            <w:tcW w:w="1071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5CDB" w:rsidRDefault="00C15CDB">
            <w:pPr>
              <w:pStyle w:val="a3"/>
              <w:shd w:val="clear" w:color="auto" w:fill="B3B3B3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 Е М О Г Р А Ф І Я</w:t>
            </w:r>
          </w:p>
        </w:tc>
      </w:tr>
      <w:tr w:rsidR="00072327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2327" w:rsidRDefault="00072327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t>Населення</w:t>
            </w:r>
            <w:proofErr w:type="spellEnd"/>
            <w:r>
              <w:t xml:space="preserve"> </w:t>
            </w:r>
            <w:proofErr w:type="spellStart"/>
            <w:r>
              <w:t>всього</w:t>
            </w:r>
            <w:proofErr w:type="spellEnd"/>
            <w:r>
              <w:rPr>
                <w:lang w:val="uk-UA"/>
              </w:rPr>
              <w:t>, з них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2327" w:rsidRPr="00E540B4" w:rsidRDefault="00072327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5311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327" w:rsidRPr="00A24834" w:rsidRDefault="00A24834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3879</w:t>
            </w:r>
          </w:p>
        </w:tc>
      </w:tr>
      <w:tr w:rsidR="00072327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2327" w:rsidRDefault="00072327" w:rsidP="00193955">
            <w:pPr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тячого віком 0 – 17 років життя, 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>.</w:t>
            </w:r>
          </w:p>
          <w:p w:rsidR="00072327" w:rsidRDefault="00072327" w:rsidP="00193955">
            <w:pPr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 – 1 року</w:t>
            </w:r>
          </w:p>
          <w:p w:rsidR="00072327" w:rsidRDefault="00072327" w:rsidP="00193955">
            <w:pPr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 – 14 років</w:t>
            </w:r>
          </w:p>
          <w:p w:rsidR="00072327" w:rsidRDefault="00072327" w:rsidP="00193955">
            <w:pPr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 – 17 років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2327" w:rsidRDefault="00072327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525</w:t>
            </w:r>
          </w:p>
          <w:p w:rsidR="00072327" w:rsidRPr="008F79F6" w:rsidRDefault="00072327" w:rsidP="00193955">
            <w:pPr>
              <w:pStyle w:val="a3"/>
              <w:snapToGrid w:val="0"/>
              <w:jc w:val="center"/>
              <w:rPr>
                <w:lang w:val="uk-UA"/>
              </w:rPr>
            </w:pPr>
            <w:r w:rsidRPr="008F79F6">
              <w:rPr>
                <w:lang w:val="uk-UA"/>
              </w:rPr>
              <w:t>932</w:t>
            </w:r>
          </w:p>
          <w:p w:rsidR="00072327" w:rsidRPr="001D2FF8" w:rsidRDefault="00072327" w:rsidP="00193955">
            <w:pPr>
              <w:pStyle w:val="a3"/>
              <w:snapToGrid w:val="0"/>
              <w:jc w:val="center"/>
              <w:rPr>
                <w:lang w:val="uk-UA"/>
              </w:rPr>
            </w:pPr>
            <w:r w:rsidRPr="001D2FF8">
              <w:rPr>
                <w:lang w:val="uk-UA"/>
              </w:rPr>
              <w:t>167</w:t>
            </w:r>
            <w:r>
              <w:rPr>
                <w:lang w:val="uk-UA"/>
              </w:rPr>
              <w:t>36</w:t>
            </w:r>
          </w:p>
          <w:p w:rsidR="00072327" w:rsidRPr="00795566" w:rsidRDefault="00072327" w:rsidP="00193955">
            <w:pPr>
              <w:pStyle w:val="a3"/>
              <w:snapToGrid w:val="0"/>
              <w:jc w:val="center"/>
              <w:rPr>
                <w:lang w:val="uk-UA"/>
              </w:rPr>
            </w:pPr>
            <w:r w:rsidRPr="001D2FF8">
              <w:rPr>
                <w:lang w:val="uk-UA"/>
              </w:rPr>
              <w:t>27</w:t>
            </w:r>
            <w:r>
              <w:rPr>
                <w:lang w:val="uk-UA"/>
              </w:rPr>
              <w:t>89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327" w:rsidRDefault="00A24834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353</w:t>
            </w:r>
          </w:p>
          <w:p w:rsidR="00BC7853" w:rsidRDefault="00EF621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32</w:t>
            </w:r>
          </w:p>
          <w:p w:rsidR="00EF6215" w:rsidRDefault="00EF621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393</w:t>
            </w:r>
          </w:p>
          <w:p w:rsidR="00EF6215" w:rsidRPr="00A24834" w:rsidRDefault="00EF621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60</w:t>
            </w:r>
          </w:p>
        </w:tc>
      </w:tr>
      <w:tr w:rsidR="00072327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2327" w:rsidRDefault="00072327" w:rsidP="00193955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ільського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– </w:t>
            </w:r>
          </w:p>
          <w:p w:rsidR="00072327" w:rsidRDefault="0007232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 від всього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2327" w:rsidRDefault="00072327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327" w:rsidRDefault="00072327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</w:tr>
      <w:tr w:rsidR="00896DB5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6DB5" w:rsidRDefault="00896DB5" w:rsidP="00193955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іночого населення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– </w:t>
            </w:r>
          </w:p>
          <w:p w:rsidR="00896DB5" w:rsidRDefault="00896D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 від всього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6DB5" w:rsidRDefault="00896DB5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8204</w:t>
            </w:r>
          </w:p>
          <w:p w:rsidR="00896DB5" w:rsidRPr="00151C15" w:rsidRDefault="00052A31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0,4</w:t>
            </w:r>
            <w:r w:rsidR="00896DB5">
              <w:rPr>
                <w:lang w:val="uk-UA"/>
              </w:rPr>
              <w:t>%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A51" w:rsidRDefault="00AD4F3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226</w:t>
            </w:r>
          </w:p>
          <w:p w:rsidR="004E41F6" w:rsidRDefault="004E41F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4,6%</w:t>
            </w:r>
          </w:p>
        </w:tc>
      </w:tr>
      <w:tr w:rsidR="00896DB5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6DB5" w:rsidRDefault="00896DB5" w:rsidP="00193955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інок фертильного віку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– </w:t>
            </w:r>
          </w:p>
          <w:p w:rsidR="00896DB5" w:rsidRDefault="00896D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 від жіночого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6DB5" w:rsidRDefault="00896DB5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3479</w:t>
            </w:r>
          </w:p>
          <w:p w:rsidR="00896DB5" w:rsidRPr="00151C15" w:rsidRDefault="00896DB5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8,1</w:t>
            </w:r>
            <w:r w:rsidR="006122CD">
              <w:rPr>
                <w:lang w:val="uk-UA"/>
              </w:rPr>
              <w:t>%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DB5" w:rsidRDefault="00967B7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1179</w:t>
            </w:r>
          </w:p>
          <w:p w:rsidR="00967B75" w:rsidRDefault="00967B7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9,8</w:t>
            </w:r>
            <w:r w:rsidR="006122CD">
              <w:rPr>
                <w:lang w:val="uk-UA"/>
              </w:rPr>
              <w:t>%</w:t>
            </w:r>
          </w:p>
          <w:p w:rsidR="00967B75" w:rsidRDefault="00967B75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</w:tr>
      <w:tr w:rsidR="00A371B8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71B8" w:rsidRDefault="00A371B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слуговується сімейними лікарями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– </w:t>
            </w:r>
          </w:p>
          <w:p w:rsidR="00A371B8" w:rsidRDefault="00A371B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% від всього, </w:t>
            </w:r>
            <w:r>
              <w:rPr>
                <w:b/>
                <w:lang w:val="uk-UA"/>
              </w:rPr>
              <w:t xml:space="preserve">у </w:t>
            </w:r>
            <w:proofErr w:type="spellStart"/>
            <w:r>
              <w:rPr>
                <w:b/>
                <w:lang w:val="uk-UA"/>
              </w:rPr>
              <w:t>т.ч</w:t>
            </w:r>
            <w:proofErr w:type="spellEnd"/>
            <w:r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:  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71B8" w:rsidRDefault="00A371B8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2236</w:t>
            </w:r>
          </w:p>
          <w:p w:rsidR="00A371B8" w:rsidRDefault="00A371B8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8,7%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1B8" w:rsidRDefault="00D532A7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4852</w:t>
            </w:r>
            <w:r w:rsidR="0008750E">
              <w:rPr>
                <w:lang w:val="uk-UA"/>
              </w:rPr>
              <w:t>(по деклараціях)</w:t>
            </w:r>
          </w:p>
          <w:p w:rsidR="007B5620" w:rsidRPr="007B5620" w:rsidRDefault="0008750E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3,2</w:t>
            </w:r>
            <w:r w:rsidR="007B5620">
              <w:rPr>
                <w:lang w:val="uk-UA"/>
              </w:rPr>
              <w:t>%</w:t>
            </w:r>
          </w:p>
        </w:tc>
      </w:tr>
      <w:tr w:rsidR="00A371B8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71B8" w:rsidRDefault="00A371B8" w:rsidP="00193955">
            <w:pPr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тячого населення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від дитячого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71B8" w:rsidRDefault="00A371B8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402</w:t>
            </w:r>
          </w:p>
          <w:p w:rsidR="00A371B8" w:rsidRDefault="00A371B8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3%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1B8" w:rsidRDefault="00B07B6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882</w:t>
            </w:r>
            <w:r w:rsidR="00E151E6">
              <w:rPr>
                <w:lang w:val="uk-UA"/>
              </w:rPr>
              <w:t>(по деклараціях)</w:t>
            </w:r>
          </w:p>
          <w:p w:rsidR="007B5620" w:rsidRPr="007B5620" w:rsidRDefault="00B07B6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5,9</w:t>
            </w:r>
            <w:r w:rsidR="007B5620">
              <w:rPr>
                <w:lang w:val="uk-UA"/>
              </w:rPr>
              <w:t>%</w:t>
            </w:r>
          </w:p>
        </w:tc>
      </w:tr>
      <w:tr w:rsidR="00A371B8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71B8" w:rsidRDefault="00A371B8" w:rsidP="00193955">
            <w:pPr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ільського населення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– </w:t>
            </w:r>
          </w:p>
          <w:p w:rsidR="00A371B8" w:rsidRDefault="00A371B8" w:rsidP="00193955">
            <w:pPr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% від всього сільського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71B8" w:rsidRDefault="00A371B8">
            <w:pPr>
              <w:pStyle w:val="a3"/>
              <w:snapToGrid w:val="0"/>
              <w:jc w:val="center"/>
            </w:pP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1B8" w:rsidRDefault="00A371B8">
            <w:pPr>
              <w:pStyle w:val="a3"/>
              <w:snapToGrid w:val="0"/>
              <w:jc w:val="center"/>
            </w:pPr>
          </w:p>
        </w:tc>
      </w:tr>
      <w:tr w:rsidR="00D723D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23D6" w:rsidRDefault="00D723D6" w:rsidP="00193955">
            <w:pPr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ського населення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від міського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23D6" w:rsidRDefault="00D723D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2236</w:t>
            </w:r>
          </w:p>
          <w:p w:rsidR="00D723D6" w:rsidRDefault="00D723D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50E" w:rsidRDefault="0008750E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4852</w:t>
            </w:r>
          </w:p>
          <w:p w:rsidR="007B5620" w:rsidRPr="007B5620" w:rsidRDefault="007B562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</w:tr>
      <w:tr w:rsidR="00D723D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23D6" w:rsidRDefault="00D723D6">
            <w:pPr>
              <w:snapToGrid w:val="0"/>
              <w:jc w:val="center"/>
            </w:pPr>
            <w:proofErr w:type="spellStart"/>
            <w:r>
              <w:t>Народжуваність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</w:t>
            </w:r>
            <w:r>
              <w:t xml:space="preserve"> на 1000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23D6" w:rsidRDefault="00D723D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32</w:t>
            </w:r>
          </w:p>
          <w:p w:rsidR="00D723D6" w:rsidRPr="004A0BCD" w:rsidRDefault="00D723D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,2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3D6" w:rsidRDefault="00C40FD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62</w:t>
            </w:r>
          </w:p>
          <w:p w:rsidR="00C40FD1" w:rsidRPr="00C40FD1" w:rsidRDefault="00C40FD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,4</w:t>
            </w:r>
          </w:p>
        </w:tc>
      </w:tr>
      <w:tr w:rsidR="00D723D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23D6" w:rsidRDefault="00D723D6">
            <w:pPr>
              <w:snapToGrid w:val="0"/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смертність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</w:t>
            </w:r>
            <w:r>
              <w:t xml:space="preserve">  на 1000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23D6" w:rsidRDefault="00D723D6" w:rsidP="00D723D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3</w:t>
            </w:r>
          </w:p>
          <w:p w:rsidR="00D723D6" w:rsidRDefault="00D723D6" w:rsidP="00D723D6">
            <w:pPr>
              <w:pStyle w:val="a3"/>
              <w:snapToGrid w:val="0"/>
              <w:jc w:val="center"/>
            </w:pPr>
            <w:r>
              <w:rPr>
                <w:lang w:val="uk-UA"/>
              </w:rPr>
              <w:t>7,34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3D6" w:rsidRDefault="007F7D2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45</w:t>
            </w:r>
          </w:p>
          <w:p w:rsidR="007F7D2D" w:rsidRPr="007F7D2D" w:rsidRDefault="007F7D2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,8</w:t>
            </w:r>
          </w:p>
        </w:tc>
      </w:tr>
      <w:tr w:rsidR="002D1980" w:rsidTr="00193607">
        <w:trPr>
          <w:gridAfter w:val="1"/>
          <w:wAfter w:w="1491" w:type="dxa"/>
          <w:trHeight w:val="1321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1980" w:rsidRDefault="002D198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труктура загальної смертності</w:t>
            </w:r>
          </w:p>
          <w:p w:rsidR="002D1980" w:rsidRDefault="002D1980">
            <w:pPr>
              <w:snapToGrid w:val="0"/>
              <w:jc w:val="center"/>
              <w:rPr>
                <w:i/>
                <w:lang w:val="uk-UA"/>
              </w:rPr>
            </w:pPr>
          </w:p>
          <w:p w:rsidR="002D1980" w:rsidRDefault="002D1980">
            <w:pPr>
              <w:snapToGrid w:val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о рангу від більшого до меншого</w:t>
            </w:r>
          </w:p>
          <w:p w:rsidR="002D1980" w:rsidRDefault="002D1980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i/>
                <w:lang w:val="uk-UA"/>
              </w:rPr>
              <w:t>абс</w:t>
            </w:r>
            <w:proofErr w:type="spellEnd"/>
            <w:r>
              <w:rPr>
                <w:i/>
                <w:lang w:val="uk-UA"/>
              </w:rPr>
              <w:t>. число – %</w:t>
            </w:r>
          </w:p>
          <w:p w:rsidR="002D1980" w:rsidRDefault="002D198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D1980" w:rsidRPr="00AE2D49" w:rsidRDefault="002D1980" w:rsidP="00193955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 w:rsidRPr="00AE2D49">
              <w:rPr>
                <w:sz w:val="22"/>
                <w:szCs w:val="22"/>
                <w:lang w:val="uk-UA"/>
              </w:rPr>
              <w:t>ІХС – 323(46%)</w:t>
            </w:r>
          </w:p>
          <w:p w:rsidR="002D1980" w:rsidRPr="00AE2D49" w:rsidRDefault="002D1980" w:rsidP="00193955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AE2D49">
              <w:rPr>
                <w:sz w:val="22"/>
                <w:szCs w:val="22"/>
                <w:lang w:val="uk-UA"/>
              </w:rPr>
              <w:t>Онко</w:t>
            </w:r>
            <w:proofErr w:type="spellEnd"/>
            <w:r w:rsidRPr="00AE2D49">
              <w:rPr>
                <w:sz w:val="22"/>
                <w:szCs w:val="22"/>
                <w:lang w:val="uk-UA"/>
              </w:rPr>
              <w:t>- 153 (21,8%)</w:t>
            </w:r>
          </w:p>
          <w:p w:rsidR="002D1980" w:rsidRDefault="002D1980" w:rsidP="00193955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ші-94(13,4%)</w:t>
            </w:r>
          </w:p>
          <w:p w:rsidR="002D1980" w:rsidRDefault="002D1980" w:rsidP="00193955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AE2D49">
              <w:rPr>
                <w:sz w:val="22"/>
                <w:szCs w:val="22"/>
                <w:lang w:val="uk-UA"/>
              </w:rPr>
              <w:t>Цереб</w:t>
            </w:r>
            <w:r>
              <w:rPr>
                <w:sz w:val="22"/>
                <w:szCs w:val="22"/>
                <w:lang w:val="uk-UA"/>
              </w:rPr>
              <w:t>р.а</w:t>
            </w:r>
            <w:proofErr w:type="spellEnd"/>
            <w:r>
              <w:rPr>
                <w:sz w:val="22"/>
                <w:szCs w:val="22"/>
                <w:lang w:val="uk-UA"/>
              </w:rPr>
              <w:t>/с-79(11,2%)</w:t>
            </w:r>
          </w:p>
          <w:p w:rsidR="002D1980" w:rsidRPr="00AE2D49" w:rsidRDefault="002D1980" w:rsidP="00193955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 w:rsidRPr="00AE2D49">
              <w:rPr>
                <w:sz w:val="22"/>
                <w:szCs w:val="22"/>
                <w:lang w:val="uk-UA"/>
              </w:rPr>
              <w:t>Інсульти-39(5,5%)</w:t>
            </w:r>
          </w:p>
          <w:p w:rsidR="002D1980" w:rsidRPr="00AE2D49" w:rsidRDefault="002D1980" w:rsidP="00193955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роз печінки-15(2,1</w:t>
            </w:r>
            <w:r w:rsidRPr="00AE2D49">
              <w:rPr>
                <w:sz w:val="22"/>
                <w:szCs w:val="22"/>
                <w:lang w:val="uk-UA"/>
              </w:rPr>
              <w:t>%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980" w:rsidRDefault="007F7D2D" w:rsidP="007F7D2D">
            <w:pPr>
              <w:pStyle w:val="a3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AE2D49">
              <w:rPr>
                <w:sz w:val="22"/>
                <w:szCs w:val="22"/>
                <w:lang w:val="uk-UA"/>
              </w:rPr>
              <w:t>ІХС</w:t>
            </w:r>
            <w:r>
              <w:rPr>
                <w:sz w:val="22"/>
                <w:szCs w:val="22"/>
                <w:lang w:val="uk-UA"/>
              </w:rPr>
              <w:t>-327(50,6%)</w:t>
            </w:r>
          </w:p>
          <w:p w:rsidR="007F7D2D" w:rsidRDefault="007F7D2D" w:rsidP="007F7D2D">
            <w:pPr>
              <w:pStyle w:val="a3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AE2D49">
              <w:rPr>
                <w:sz w:val="22"/>
                <w:szCs w:val="22"/>
                <w:lang w:val="uk-UA"/>
              </w:rPr>
              <w:t>Онко</w:t>
            </w:r>
            <w:r>
              <w:rPr>
                <w:sz w:val="22"/>
                <w:szCs w:val="22"/>
                <w:lang w:val="uk-UA"/>
              </w:rPr>
              <w:t>-123(19,0%)</w:t>
            </w:r>
          </w:p>
          <w:p w:rsidR="007F7D2D" w:rsidRDefault="007F7D2D" w:rsidP="007F7D2D">
            <w:pPr>
              <w:pStyle w:val="a3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AE2D49">
              <w:rPr>
                <w:sz w:val="22"/>
                <w:szCs w:val="22"/>
                <w:lang w:val="uk-UA"/>
              </w:rPr>
              <w:t>Цереб</w:t>
            </w:r>
            <w:r>
              <w:rPr>
                <w:sz w:val="22"/>
                <w:szCs w:val="22"/>
                <w:lang w:val="uk-UA"/>
              </w:rPr>
              <w:t>р.а</w:t>
            </w:r>
            <w:proofErr w:type="spellEnd"/>
            <w:r>
              <w:rPr>
                <w:sz w:val="22"/>
                <w:szCs w:val="22"/>
                <w:lang w:val="uk-UA"/>
              </w:rPr>
              <w:t>/с-92(14,2%)</w:t>
            </w:r>
          </w:p>
          <w:p w:rsidR="007F7D2D" w:rsidRDefault="007F7D2D" w:rsidP="007F7D2D">
            <w:pPr>
              <w:pStyle w:val="a3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AE2D49">
              <w:rPr>
                <w:sz w:val="22"/>
                <w:szCs w:val="22"/>
                <w:lang w:val="uk-UA"/>
              </w:rPr>
              <w:t>Інсульти-</w:t>
            </w:r>
            <w:r>
              <w:rPr>
                <w:sz w:val="22"/>
                <w:szCs w:val="22"/>
                <w:lang w:val="uk-UA"/>
              </w:rPr>
              <w:t>19(2,9%)</w:t>
            </w:r>
          </w:p>
          <w:p w:rsidR="007F7D2D" w:rsidRDefault="002768C2" w:rsidP="007F7D2D">
            <w:pPr>
              <w:pStyle w:val="a3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Цироз печінки-15(2,3</w:t>
            </w:r>
            <w:r w:rsidRPr="00AE2D49">
              <w:rPr>
                <w:sz w:val="22"/>
                <w:szCs w:val="22"/>
                <w:lang w:val="uk-UA"/>
              </w:rPr>
              <w:t>%)</w:t>
            </w:r>
          </w:p>
          <w:p w:rsidR="007F7D2D" w:rsidRDefault="002768C2" w:rsidP="007F7D2D">
            <w:pPr>
              <w:pStyle w:val="a3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рість-14(2,1%)</w:t>
            </w:r>
          </w:p>
          <w:p w:rsidR="00E32144" w:rsidRDefault="00B860A1" w:rsidP="00E32144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</w:t>
            </w:r>
            <w:proofErr w:type="spellStart"/>
            <w:r w:rsidR="00E32144">
              <w:rPr>
                <w:sz w:val="22"/>
                <w:szCs w:val="22"/>
                <w:lang w:val="uk-UA"/>
              </w:rPr>
              <w:t>Загальн</w:t>
            </w:r>
            <w:proofErr w:type="spellEnd"/>
            <w:r w:rsidR="0030347E">
              <w:rPr>
                <w:sz w:val="22"/>
                <w:szCs w:val="22"/>
                <w:lang w:val="uk-UA"/>
              </w:rPr>
              <w:t>.</w:t>
            </w:r>
            <w:r w:rsidR="00E32144">
              <w:rPr>
                <w:sz w:val="22"/>
                <w:szCs w:val="22"/>
                <w:lang w:val="uk-UA"/>
              </w:rPr>
              <w:t xml:space="preserve"> атеросклероз-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="00E32144">
              <w:rPr>
                <w:sz w:val="22"/>
                <w:szCs w:val="22"/>
                <w:lang w:val="uk-UA"/>
              </w:rPr>
              <w:t>13(</w:t>
            </w:r>
            <w:r>
              <w:rPr>
                <w:sz w:val="22"/>
                <w:szCs w:val="22"/>
                <w:lang w:val="uk-UA"/>
              </w:rPr>
              <w:t>2,0)</w:t>
            </w:r>
          </w:p>
          <w:p w:rsidR="002768C2" w:rsidRDefault="002768C2" w:rsidP="002768C2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ГІМ-11(1,7%)</w:t>
            </w:r>
          </w:p>
          <w:p w:rsidR="0062378F" w:rsidRDefault="0062378F" w:rsidP="002768C2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Інші-11(1,7%)</w:t>
            </w:r>
          </w:p>
          <w:p w:rsidR="007F7D2D" w:rsidRDefault="007F7D2D" w:rsidP="007F7D2D">
            <w:pPr>
              <w:pStyle w:val="a3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F7D2D" w:rsidRDefault="007F7D2D" w:rsidP="007F7D2D">
            <w:pPr>
              <w:pStyle w:val="a3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F7D2D" w:rsidRDefault="007F7D2D" w:rsidP="007F7D2D">
            <w:pPr>
              <w:pStyle w:val="a3"/>
              <w:snapToGrid w:val="0"/>
              <w:jc w:val="center"/>
            </w:pPr>
          </w:p>
        </w:tc>
      </w:tr>
      <w:tr w:rsidR="002D1980" w:rsidTr="00193607">
        <w:trPr>
          <w:gridAfter w:val="1"/>
          <w:wAfter w:w="1491" w:type="dxa"/>
          <w:trHeight w:val="1192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1980" w:rsidRDefault="002D198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труктура смертності в працездатному віці</w:t>
            </w:r>
          </w:p>
          <w:p w:rsidR="002D1980" w:rsidRDefault="002D1980">
            <w:pPr>
              <w:snapToGrid w:val="0"/>
              <w:jc w:val="center"/>
              <w:rPr>
                <w:i/>
                <w:lang w:val="uk-UA"/>
              </w:rPr>
            </w:pPr>
          </w:p>
          <w:p w:rsidR="002D1980" w:rsidRDefault="002D1980">
            <w:pPr>
              <w:snapToGrid w:val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о рангу від більшого до меншого</w:t>
            </w:r>
          </w:p>
          <w:p w:rsidR="002D1980" w:rsidRDefault="002D1980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i/>
                <w:lang w:val="uk-UA"/>
              </w:rPr>
              <w:t>абс</w:t>
            </w:r>
            <w:proofErr w:type="spellEnd"/>
            <w:r>
              <w:rPr>
                <w:i/>
                <w:lang w:val="uk-UA"/>
              </w:rPr>
              <w:t>. число – %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D1980" w:rsidRPr="00AE2D49" w:rsidRDefault="002D1980" w:rsidP="00193955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 w:rsidRPr="00AE2D49">
              <w:rPr>
                <w:sz w:val="22"/>
                <w:szCs w:val="22"/>
                <w:lang w:val="uk-UA"/>
              </w:rPr>
              <w:t>Онко-29(37,2%)</w:t>
            </w:r>
          </w:p>
          <w:p w:rsidR="002D1980" w:rsidRPr="00AE2D49" w:rsidRDefault="002D1980" w:rsidP="00193955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 w:rsidRPr="00AE2D49">
              <w:rPr>
                <w:sz w:val="22"/>
                <w:szCs w:val="22"/>
                <w:lang w:val="uk-UA"/>
              </w:rPr>
              <w:t>Інші -17(21,9%)</w:t>
            </w:r>
          </w:p>
          <w:p w:rsidR="002D1980" w:rsidRPr="00AE2D49" w:rsidRDefault="002D1980" w:rsidP="00193955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 w:rsidRPr="00AE2D49">
              <w:rPr>
                <w:sz w:val="22"/>
                <w:szCs w:val="22"/>
                <w:lang w:val="uk-UA"/>
              </w:rPr>
              <w:t>Цироз печінки-11(14,1%)</w:t>
            </w:r>
          </w:p>
          <w:p w:rsidR="002D1980" w:rsidRPr="00AE2D49" w:rsidRDefault="002D1980" w:rsidP="00193955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 w:rsidRPr="00AE2D49">
              <w:rPr>
                <w:sz w:val="22"/>
                <w:szCs w:val="22"/>
                <w:lang w:val="uk-UA"/>
              </w:rPr>
              <w:t>ІХС-10 (12,8%)</w:t>
            </w:r>
          </w:p>
          <w:p w:rsidR="002D1980" w:rsidRPr="00AE2D49" w:rsidRDefault="002D1980" w:rsidP="00193955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 w:rsidRPr="00AE2D49">
              <w:rPr>
                <w:sz w:val="22"/>
                <w:szCs w:val="22"/>
                <w:lang w:val="uk-UA"/>
              </w:rPr>
              <w:t>Інсульти-7(8,9%)</w:t>
            </w:r>
          </w:p>
          <w:p w:rsidR="002D1980" w:rsidRPr="00AE2D49" w:rsidRDefault="002D1980" w:rsidP="00193955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 w:rsidRPr="00AE2D49">
              <w:rPr>
                <w:sz w:val="22"/>
                <w:szCs w:val="22"/>
                <w:lang w:val="uk-UA"/>
              </w:rPr>
              <w:t>Захворювання ЦНС-4(5,1%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9A4" w:rsidRDefault="008379A4" w:rsidP="008379A4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нко-34 (64</w:t>
            </w:r>
            <w:r w:rsidRPr="00AE2D49">
              <w:rPr>
                <w:sz w:val="22"/>
                <w:szCs w:val="22"/>
                <w:lang w:val="uk-UA"/>
              </w:rPr>
              <w:t>,2%)</w:t>
            </w:r>
          </w:p>
          <w:p w:rsidR="008379A4" w:rsidRDefault="008379A4" w:rsidP="008379A4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 w:rsidRPr="00AE2D49">
              <w:rPr>
                <w:sz w:val="22"/>
                <w:szCs w:val="22"/>
                <w:lang w:val="uk-UA"/>
              </w:rPr>
              <w:t>Цироз печінки</w:t>
            </w:r>
            <w:r>
              <w:rPr>
                <w:sz w:val="22"/>
                <w:szCs w:val="22"/>
                <w:lang w:val="uk-UA"/>
              </w:rPr>
              <w:t>-8 (15,0%)</w:t>
            </w:r>
          </w:p>
          <w:p w:rsidR="008379A4" w:rsidRDefault="008379A4" w:rsidP="008379A4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 w:rsidRPr="00AE2D49">
              <w:rPr>
                <w:sz w:val="22"/>
                <w:szCs w:val="22"/>
                <w:lang w:val="uk-UA"/>
              </w:rPr>
              <w:t>Інсульти-</w:t>
            </w:r>
            <w:r>
              <w:rPr>
                <w:sz w:val="22"/>
                <w:szCs w:val="22"/>
                <w:lang w:val="uk-UA"/>
              </w:rPr>
              <w:t>2 (3,7%)</w:t>
            </w:r>
          </w:p>
          <w:p w:rsidR="00E32144" w:rsidRDefault="00E32144" w:rsidP="008379A4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галь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теросклероз-2</w:t>
            </w:r>
          </w:p>
          <w:p w:rsidR="00E32144" w:rsidRDefault="00760F48" w:rsidP="00E32144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патити-</w:t>
            </w:r>
            <w:r w:rsidR="00E32144">
              <w:rPr>
                <w:sz w:val="22"/>
                <w:szCs w:val="22"/>
                <w:lang w:val="uk-UA"/>
              </w:rPr>
              <w:t>2 (3,7%)</w:t>
            </w:r>
          </w:p>
          <w:p w:rsidR="00C95AD9" w:rsidRDefault="00C95AD9" w:rsidP="00C95AD9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Цереброваскулярні</w:t>
            </w:r>
            <w:proofErr w:type="spellEnd"/>
            <w:r>
              <w:rPr>
                <w:sz w:val="22"/>
                <w:szCs w:val="22"/>
                <w:lang w:val="uk-UA"/>
              </w:rPr>
              <w:t>- 2(3,7%)</w:t>
            </w:r>
          </w:p>
          <w:p w:rsidR="00C95AD9" w:rsidRDefault="00C95AD9" w:rsidP="008379A4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ші-2(3,7%)</w:t>
            </w:r>
          </w:p>
          <w:p w:rsidR="00760F48" w:rsidRPr="00AE2D49" w:rsidRDefault="00760F48" w:rsidP="008379A4">
            <w:pPr>
              <w:pStyle w:val="a3"/>
              <w:snapToGrid w:val="0"/>
              <w:rPr>
                <w:sz w:val="22"/>
                <w:szCs w:val="22"/>
                <w:lang w:val="uk-UA"/>
              </w:rPr>
            </w:pPr>
          </w:p>
          <w:p w:rsidR="002D1980" w:rsidRDefault="002D1980">
            <w:pPr>
              <w:pStyle w:val="a3"/>
              <w:snapToGrid w:val="0"/>
              <w:jc w:val="center"/>
            </w:pPr>
          </w:p>
        </w:tc>
      </w:tr>
      <w:tr w:rsidR="002D1980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D1980" w:rsidRDefault="002D1980">
            <w:pPr>
              <w:snapToGrid w:val="0"/>
              <w:jc w:val="center"/>
            </w:pPr>
            <w:proofErr w:type="spellStart"/>
            <w:r>
              <w:t>Природній</w:t>
            </w:r>
            <w:proofErr w:type="spellEnd"/>
            <w:r>
              <w:t xml:space="preserve"> </w:t>
            </w:r>
            <w:proofErr w:type="spellStart"/>
            <w:r>
              <w:t>прир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на 1000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D1980" w:rsidRPr="00BC7853" w:rsidRDefault="00BC7853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1980" w:rsidRPr="0082175D" w:rsidRDefault="0082175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</w:tr>
      <w:tr w:rsidR="002D1980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80" w:rsidRDefault="002D1980">
            <w:pPr>
              <w:snapToGrid w:val="0"/>
              <w:jc w:val="center"/>
            </w:pPr>
            <w:proofErr w:type="spellStart"/>
            <w:r>
              <w:t>Материнська</w:t>
            </w:r>
            <w:proofErr w:type="spellEnd"/>
            <w:r>
              <w:t xml:space="preserve"> </w:t>
            </w:r>
            <w:proofErr w:type="spellStart"/>
            <w:r>
              <w:t>смертність</w:t>
            </w:r>
            <w:proofErr w:type="spellEnd"/>
            <w:r>
              <w:t xml:space="preserve">: </w:t>
            </w:r>
            <w:proofErr w:type="spellStart"/>
            <w:r>
              <w:t>абс</w:t>
            </w:r>
            <w:proofErr w:type="spellEnd"/>
            <w:r>
              <w:t>.</w:t>
            </w:r>
            <w:r>
              <w:rPr>
                <w:lang w:val="uk-UA"/>
              </w:rPr>
              <w:t xml:space="preserve"> ч</w:t>
            </w:r>
            <w:proofErr w:type="spellStart"/>
            <w:r>
              <w:t>исло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80" w:rsidRPr="00823CEF" w:rsidRDefault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80" w:rsidRPr="00823CEF" w:rsidRDefault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D1980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80" w:rsidRDefault="002D1980">
            <w:pPr>
              <w:snapToGrid w:val="0"/>
              <w:jc w:val="center"/>
              <w:rPr>
                <w:lang w:val="uk-UA"/>
              </w:rPr>
            </w:pPr>
            <w:r>
              <w:t xml:space="preserve">Малюкова </w:t>
            </w:r>
            <w:proofErr w:type="spellStart"/>
            <w:r>
              <w:t>смертність</w:t>
            </w:r>
            <w:proofErr w:type="spellEnd"/>
            <w:r>
              <w:t xml:space="preserve">: </w:t>
            </w:r>
            <w:proofErr w:type="spellStart"/>
            <w:r>
              <w:t>абс</w:t>
            </w:r>
            <w:proofErr w:type="spellEnd"/>
            <w:r>
              <w:t>.</w:t>
            </w:r>
            <w:r>
              <w:rPr>
                <w:lang w:val="uk-UA"/>
              </w:rPr>
              <w:t xml:space="preserve"> ч</w:t>
            </w:r>
            <w:proofErr w:type="spellStart"/>
            <w:r>
              <w:t>исло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– </w:t>
            </w:r>
          </w:p>
          <w:p w:rsidR="002D1980" w:rsidRDefault="002D1980">
            <w:pPr>
              <w:snapToGrid w:val="0"/>
              <w:jc w:val="center"/>
              <w:rPr>
                <w:lang w:val="uk-UA"/>
              </w:rPr>
            </w:pPr>
            <w:r>
              <w:t>на 1000</w:t>
            </w:r>
            <w:r>
              <w:rPr>
                <w:lang w:val="uk-UA"/>
              </w:rPr>
              <w:t xml:space="preserve"> народжених живим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80" w:rsidRPr="002D1980" w:rsidRDefault="002D198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80" w:rsidRPr="00E50520" w:rsidRDefault="00E5052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D1980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80" w:rsidRDefault="002D198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руктура </w:t>
            </w:r>
            <w:proofErr w:type="spellStart"/>
            <w:r>
              <w:rPr>
                <w:lang w:val="uk-UA"/>
              </w:rPr>
              <w:t>малюкової</w:t>
            </w:r>
            <w:proofErr w:type="spellEnd"/>
            <w:r>
              <w:rPr>
                <w:lang w:val="uk-UA"/>
              </w:rPr>
              <w:t xml:space="preserve"> смертності</w:t>
            </w:r>
          </w:p>
          <w:p w:rsidR="002D1980" w:rsidRDefault="002D1980">
            <w:pPr>
              <w:snapToGrid w:val="0"/>
              <w:jc w:val="center"/>
              <w:rPr>
                <w:i/>
                <w:lang w:val="uk-UA"/>
              </w:rPr>
            </w:pPr>
          </w:p>
          <w:p w:rsidR="002D1980" w:rsidRDefault="002D1980">
            <w:pPr>
              <w:snapToGrid w:val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о рангу від більшого до меншого</w:t>
            </w:r>
          </w:p>
          <w:p w:rsidR="002D1980" w:rsidRDefault="002D1980">
            <w:pPr>
              <w:snapToGrid w:val="0"/>
              <w:jc w:val="center"/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абс</w:t>
            </w:r>
            <w:proofErr w:type="spellEnd"/>
            <w:r>
              <w:rPr>
                <w:i/>
                <w:lang w:val="uk-UA"/>
              </w:rPr>
              <w:t>. число – %</w:t>
            </w:r>
          </w:p>
          <w:p w:rsidR="002D1980" w:rsidRDefault="002D198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80" w:rsidRDefault="002D1980" w:rsidP="002D198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-100%</w:t>
            </w:r>
          </w:p>
          <w:p w:rsidR="002D1980" w:rsidRDefault="002D1980" w:rsidP="002D1980">
            <w:pPr>
              <w:pStyle w:val="a3"/>
              <w:snapToGrid w:val="0"/>
              <w:jc w:val="center"/>
            </w:pPr>
            <w:r w:rsidRPr="001D2FF8">
              <w:t xml:space="preserve">Синдром </w:t>
            </w:r>
            <w:proofErr w:type="spellStart"/>
            <w:r w:rsidRPr="001D2FF8">
              <w:t>раптової</w:t>
            </w:r>
            <w:proofErr w:type="spellEnd"/>
            <w:r w:rsidRPr="001D2FF8">
              <w:t xml:space="preserve"> </w:t>
            </w:r>
            <w:proofErr w:type="spellStart"/>
            <w:r w:rsidRPr="001D2FF8">
              <w:t>дитячої</w:t>
            </w:r>
            <w:proofErr w:type="spellEnd"/>
            <w:r w:rsidRPr="001D2FF8">
              <w:t xml:space="preserve"> </w:t>
            </w:r>
            <w:proofErr w:type="spellStart"/>
            <w:r w:rsidRPr="001D2FF8">
              <w:t>смерті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EF" w:rsidRDefault="00823CEF">
            <w:pPr>
              <w:pStyle w:val="a3"/>
              <w:snapToGrid w:val="0"/>
              <w:jc w:val="center"/>
              <w:rPr>
                <w:lang w:val="uk-UA"/>
              </w:rPr>
            </w:pPr>
          </w:p>
          <w:p w:rsidR="00823CEF" w:rsidRDefault="00823CEF">
            <w:pPr>
              <w:pStyle w:val="a3"/>
              <w:snapToGrid w:val="0"/>
              <w:jc w:val="center"/>
              <w:rPr>
                <w:lang w:val="uk-UA"/>
              </w:rPr>
            </w:pPr>
          </w:p>
          <w:p w:rsidR="002D1980" w:rsidRPr="00823CEF" w:rsidRDefault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E0209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0209" w:rsidRDefault="00BE0209">
            <w:pPr>
              <w:jc w:val="center"/>
              <w:rPr>
                <w:lang w:val="uk-UA"/>
              </w:rPr>
            </w:pPr>
            <w:proofErr w:type="spellStart"/>
            <w:r>
              <w:t>Дитяча</w:t>
            </w:r>
            <w:proofErr w:type="spellEnd"/>
            <w:r>
              <w:t xml:space="preserve"> </w:t>
            </w:r>
            <w:proofErr w:type="spellStart"/>
            <w:r>
              <w:t>смертність</w:t>
            </w:r>
            <w:proofErr w:type="spellEnd"/>
            <w:r>
              <w:t xml:space="preserve"> 0</w:t>
            </w:r>
            <w:r>
              <w:rPr>
                <w:lang w:val="uk-UA"/>
              </w:rPr>
              <w:t>-</w:t>
            </w:r>
            <w:r>
              <w:t xml:space="preserve">5 </w:t>
            </w:r>
            <w:proofErr w:type="spellStart"/>
            <w:r>
              <w:t>років</w:t>
            </w:r>
            <w:proofErr w:type="spellEnd"/>
            <w:r>
              <w:rPr>
                <w:lang w:val="uk-UA"/>
              </w:rPr>
              <w:t>:</w:t>
            </w:r>
            <w:r>
              <w:t xml:space="preserve"> </w:t>
            </w:r>
            <w:proofErr w:type="spellStart"/>
            <w:r>
              <w:t>абс</w:t>
            </w:r>
            <w:proofErr w:type="spellEnd"/>
            <w:proofErr w:type="gramStart"/>
            <w:r>
              <w:t>.</w:t>
            </w:r>
            <w:r>
              <w:rPr>
                <w:lang w:val="uk-UA"/>
              </w:rPr>
              <w:t>ч</w:t>
            </w:r>
            <w:proofErr w:type="gramEnd"/>
            <w:r>
              <w:rPr>
                <w:lang w:val="uk-UA"/>
              </w:rPr>
              <w:t xml:space="preserve">исло – </w:t>
            </w:r>
          </w:p>
          <w:p w:rsidR="00BE0209" w:rsidRDefault="00BE0209">
            <w:pPr>
              <w:jc w:val="center"/>
            </w:pPr>
            <w:r>
              <w:t xml:space="preserve">на 100 </w:t>
            </w:r>
            <w:proofErr w:type="spellStart"/>
            <w:r>
              <w:t>тисяч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r>
              <w:rPr>
                <w:lang w:val="uk-UA"/>
              </w:rPr>
              <w:t>відп. Вік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0209" w:rsidRDefault="00BE0209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E0209" w:rsidRPr="00445142" w:rsidRDefault="00CF66F5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E0209">
              <w:rPr>
                <w:lang w:val="uk-UA"/>
              </w:rPr>
              <w:t>5,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0209" w:rsidRDefault="00CF66F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CF66F5" w:rsidRPr="0065206D" w:rsidRDefault="00D532A7" w:rsidP="00D532A7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4,</w:t>
            </w:r>
            <w:r w:rsidR="00CF66F5">
              <w:rPr>
                <w:lang w:val="uk-UA"/>
              </w:rPr>
              <w:t>6</w:t>
            </w:r>
          </w:p>
        </w:tc>
      </w:tr>
      <w:tr w:rsidR="00BE0209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0209" w:rsidRDefault="00BE0209">
            <w:pPr>
              <w:tabs>
                <w:tab w:val="left" w:pos="2860"/>
              </w:tabs>
              <w:snapToGrid w:val="0"/>
              <w:jc w:val="center"/>
              <w:rPr>
                <w:lang w:val="uk-UA"/>
              </w:rPr>
            </w:pPr>
            <w:proofErr w:type="spellStart"/>
            <w:r>
              <w:t>Дитяча</w:t>
            </w:r>
            <w:proofErr w:type="spellEnd"/>
            <w:r>
              <w:t xml:space="preserve"> </w:t>
            </w:r>
            <w:proofErr w:type="spellStart"/>
            <w:r>
              <w:t>смертність</w:t>
            </w:r>
            <w:proofErr w:type="spellEnd"/>
            <w:r>
              <w:t xml:space="preserve"> 0</w:t>
            </w:r>
            <w:r>
              <w:rPr>
                <w:lang w:val="uk-UA"/>
              </w:rPr>
              <w:t>-</w:t>
            </w:r>
            <w:r>
              <w:t xml:space="preserve">18 </w:t>
            </w:r>
            <w:proofErr w:type="spellStart"/>
            <w:r>
              <w:t>років</w:t>
            </w:r>
            <w:proofErr w:type="spellEnd"/>
            <w:r>
              <w:rPr>
                <w:lang w:val="uk-UA"/>
              </w:rPr>
              <w:t>:</w:t>
            </w:r>
            <w:r>
              <w:t xml:space="preserve"> </w:t>
            </w:r>
            <w:proofErr w:type="spellStart"/>
            <w:r>
              <w:t>абс</w:t>
            </w:r>
            <w:proofErr w:type="spellEnd"/>
            <w:r>
              <w:t>.</w:t>
            </w:r>
            <w:r>
              <w:rPr>
                <w:lang w:val="uk-UA"/>
              </w:rPr>
              <w:t xml:space="preserve"> – </w:t>
            </w:r>
          </w:p>
          <w:p w:rsidR="00BE0209" w:rsidRDefault="00BE0209">
            <w:pPr>
              <w:tabs>
                <w:tab w:val="left" w:pos="2860"/>
              </w:tabs>
              <w:snapToGrid w:val="0"/>
              <w:jc w:val="center"/>
            </w:pPr>
            <w:r>
              <w:t xml:space="preserve">на 100 </w:t>
            </w:r>
            <w:proofErr w:type="spellStart"/>
            <w:r>
              <w:t>тисяч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E0209" w:rsidRDefault="00BE0209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BE0209" w:rsidRPr="00445142" w:rsidRDefault="00BE0209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,2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E0209" w:rsidRDefault="0065206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BC7853" w:rsidRPr="0065206D" w:rsidRDefault="00BC7853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,8</w:t>
            </w:r>
          </w:p>
        </w:tc>
      </w:tr>
      <w:tr w:rsidR="005121B5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121B5" w:rsidRDefault="005121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винна інвалідність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–  </w:t>
            </w:r>
          </w:p>
          <w:p w:rsidR="005121B5" w:rsidRDefault="005121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 10 тис. нас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67BCD" w:rsidRDefault="00067BCD" w:rsidP="00067BC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5121B5" w:rsidRPr="00561F55" w:rsidRDefault="00067BCD" w:rsidP="00067BC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54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B5B56" w:rsidRDefault="00D532A7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5121B5" w:rsidRPr="00823CEF" w:rsidRDefault="00E34B0B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  <w:r w:rsidR="00D532A7">
              <w:rPr>
                <w:lang w:val="uk-UA"/>
              </w:rPr>
              <w:t>4</w:t>
            </w:r>
          </w:p>
        </w:tc>
      </w:tr>
      <w:tr w:rsidR="005121B5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5121B5" w:rsidRDefault="005121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гальна дитяча інвалідність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– </w:t>
            </w:r>
          </w:p>
          <w:p w:rsidR="005121B5" w:rsidRDefault="005121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 10 т. 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7BCD" w:rsidRDefault="00067BCD" w:rsidP="00067BC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69</w:t>
            </w:r>
          </w:p>
          <w:p w:rsidR="005121B5" w:rsidRDefault="00067BCD" w:rsidP="00067BC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9,0</w:t>
            </w:r>
          </w:p>
          <w:p w:rsidR="005121B5" w:rsidRPr="003302F0" w:rsidRDefault="005121B5" w:rsidP="00193955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21B5" w:rsidRDefault="00FF670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54</w:t>
            </w:r>
          </w:p>
          <w:p w:rsidR="00FF6705" w:rsidRPr="0065206D" w:rsidRDefault="00FF670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4,5</w:t>
            </w:r>
          </w:p>
        </w:tc>
      </w:tr>
      <w:tr w:rsidR="005121B5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121B5" w:rsidRDefault="005121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винна дитяча інвалідність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–  </w:t>
            </w:r>
          </w:p>
          <w:p w:rsidR="005121B5" w:rsidRDefault="005121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 10 т. 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1342D" w:rsidRDefault="0001342D" w:rsidP="0001342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  <w:p w:rsidR="005121B5" w:rsidRPr="007C044F" w:rsidRDefault="0001342D" w:rsidP="0001342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6,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1B5" w:rsidRDefault="0065206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  <w:p w:rsidR="00BC7853" w:rsidRPr="0065206D" w:rsidRDefault="00BC7853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,1</w:t>
            </w:r>
          </w:p>
        </w:tc>
      </w:tr>
      <w:tr w:rsidR="005121B5" w:rsidTr="00D95F8C">
        <w:tc>
          <w:tcPr>
            <w:tcW w:w="1071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1B5" w:rsidRDefault="005121B5">
            <w:pPr>
              <w:shd w:val="clear" w:color="auto" w:fill="9999FF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 О К У М Е Н Т И на 01.01.2020 року</w:t>
            </w:r>
          </w:p>
        </w:tc>
        <w:tc>
          <w:tcPr>
            <w:tcW w:w="1491" w:type="dxa"/>
          </w:tcPr>
          <w:p w:rsidR="005121B5" w:rsidRPr="007C044F" w:rsidRDefault="005121B5" w:rsidP="00193955">
            <w:pPr>
              <w:pStyle w:val="a3"/>
              <w:snapToGrid w:val="0"/>
              <w:jc w:val="center"/>
              <w:rPr>
                <w:lang w:val="uk-UA"/>
              </w:rPr>
            </w:pPr>
            <w:bookmarkStart w:id="0" w:name="_GoBack"/>
            <w:bookmarkEnd w:id="0"/>
          </w:p>
        </w:tc>
      </w:tr>
      <w:tr w:rsidR="005754D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54D6" w:rsidRDefault="005754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Дата створення ЦПМСД</w:t>
            </w:r>
          </w:p>
        </w:tc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4D6" w:rsidRPr="00311F59" w:rsidRDefault="00940D50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.07.2016 рік</w:t>
            </w:r>
            <w:r w:rsidR="005754D6">
              <w:rPr>
                <w:lang w:val="uk-UA"/>
              </w:rPr>
              <w:t xml:space="preserve"> </w:t>
            </w:r>
          </w:p>
        </w:tc>
      </w:tr>
      <w:tr w:rsidR="005754D6" w:rsidRPr="007F7D2D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54D6" w:rsidRDefault="005754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Автономізація: дата реєстрації КНП як юридичної особи</w:t>
            </w:r>
          </w:p>
        </w:tc>
        <w:tc>
          <w:tcPr>
            <w:tcW w:w="53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D50" w:rsidRDefault="00940D50" w:rsidP="00193955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27.04.2018 рік.</w:t>
            </w:r>
          </w:p>
          <w:p w:rsidR="005754D6" w:rsidRPr="00C83301" w:rsidRDefault="005754D6" w:rsidP="00193955">
            <w:pPr>
              <w:pStyle w:val="a3"/>
              <w:snapToGrid w:val="0"/>
              <w:rPr>
                <w:lang w:val="uk-UA"/>
              </w:rPr>
            </w:pPr>
          </w:p>
        </w:tc>
      </w:tr>
      <w:tr w:rsidR="005754D6" w:rsidRPr="00703F21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54D6" w:rsidRDefault="005754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Ліцензія на медичну практику: №, дата</w:t>
            </w:r>
          </w:p>
        </w:tc>
        <w:tc>
          <w:tcPr>
            <w:tcW w:w="53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D50" w:rsidRDefault="00940D50" w:rsidP="00940D50">
            <w:pPr>
              <w:pStyle w:val="a3"/>
              <w:snapToGrid w:val="0"/>
              <w:rPr>
                <w:lang w:val="uk-UA"/>
              </w:rPr>
            </w:pPr>
            <w:r w:rsidRPr="00A17248">
              <w:rPr>
                <w:lang w:val="uk-UA"/>
              </w:rPr>
              <w:t xml:space="preserve">Реєстраційне досьє від 12.07.2018 </w:t>
            </w:r>
          </w:p>
          <w:p w:rsidR="00940D50" w:rsidRDefault="00940D50" w:rsidP="00940D50">
            <w:pPr>
              <w:pStyle w:val="a3"/>
              <w:snapToGrid w:val="0"/>
              <w:rPr>
                <w:lang w:val="uk-UA"/>
              </w:rPr>
            </w:pPr>
            <w:r w:rsidRPr="00A17248">
              <w:rPr>
                <w:lang w:val="uk-UA"/>
              </w:rPr>
              <w:t>№ 1207/02-М</w:t>
            </w:r>
            <w:r>
              <w:rPr>
                <w:lang w:val="uk-UA"/>
              </w:rPr>
              <w:t xml:space="preserve"> </w:t>
            </w:r>
          </w:p>
          <w:p w:rsidR="005754D6" w:rsidRPr="00301C9F" w:rsidRDefault="00940D50" w:rsidP="00940D5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 МОЗ від </w:t>
            </w:r>
            <w:r w:rsidRPr="00A17248">
              <w:rPr>
                <w:lang w:val="uk-UA"/>
              </w:rPr>
              <w:t>19.07.2018 № 1335</w:t>
            </w:r>
            <w:r>
              <w:rPr>
                <w:lang w:val="uk-UA"/>
              </w:rPr>
              <w:t>,  безтермінова</w:t>
            </w:r>
            <w:r w:rsidR="00301C9F" w:rsidRPr="00301C9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754D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54D6" w:rsidRDefault="005754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Акредитація: дата проведення, категорія</w:t>
            </w:r>
          </w:p>
        </w:tc>
        <w:tc>
          <w:tcPr>
            <w:tcW w:w="53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4D6" w:rsidRDefault="00A24834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09.2019р.  заклад пройшов акредитацію </w:t>
            </w:r>
            <w:r w:rsidR="00940D50">
              <w:rPr>
                <w:lang w:val="uk-UA"/>
              </w:rPr>
              <w:t>та</w:t>
            </w:r>
          </w:p>
          <w:p w:rsidR="006E2787" w:rsidRDefault="006E2787" w:rsidP="00301C9F">
            <w:pPr>
              <w:pStyle w:val="a3"/>
              <w:snapToGrid w:val="0"/>
            </w:pPr>
            <w:r>
              <w:rPr>
                <w:lang w:val="uk-UA"/>
              </w:rPr>
              <w:t>отримав вищу</w:t>
            </w:r>
            <w:r w:rsidR="001B1A5F">
              <w:rPr>
                <w:lang w:val="uk-UA"/>
              </w:rPr>
              <w:t xml:space="preserve"> атестаційну </w:t>
            </w:r>
            <w:r>
              <w:rPr>
                <w:lang w:val="uk-UA"/>
              </w:rPr>
              <w:t xml:space="preserve"> категорію.</w:t>
            </w:r>
          </w:p>
        </w:tc>
      </w:tr>
      <w:tr w:rsidR="005754D6" w:rsidTr="00D95F8C">
        <w:trPr>
          <w:gridAfter w:val="1"/>
          <w:wAfter w:w="1491" w:type="dxa"/>
        </w:trPr>
        <w:tc>
          <w:tcPr>
            <w:tcW w:w="1071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/>
            <w:hideMark/>
          </w:tcPr>
          <w:p w:rsidR="005754D6" w:rsidRDefault="005754D6">
            <w:pPr>
              <w:pStyle w:val="a3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 Н Ф О Р М А Т И З А Ц І Я</w:t>
            </w:r>
          </w:p>
        </w:tc>
      </w:tr>
      <w:tr w:rsidR="005754D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54D6" w:rsidRDefault="005754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отреба у комп’ютерах (по лікарях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Pr="000E57EC" w:rsidRDefault="000E57E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Pr="00943CFC" w:rsidRDefault="00943C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754D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54D6" w:rsidRDefault="005754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явно комп’ютерів: всього – у %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Pr="00943CFC" w:rsidRDefault="00301C9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Pr="00943CFC" w:rsidRDefault="00943CF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</w:tr>
      <w:tr w:rsidR="005754D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54D6" w:rsidRDefault="005754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явно </w:t>
            </w:r>
            <w:proofErr w:type="spellStart"/>
            <w:r>
              <w:rPr>
                <w:lang w:val="uk-UA"/>
              </w:rPr>
              <w:t>телемедичних</w:t>
            </w:r>
            <w:proofErr w:type="spellEnd"/>
            <w:r>
              <w:rPr>
                <w:lang w:val="uk-UA"/>
              </w:rPr>
              <w:t xml:space="preserve"> комплексі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Default="005754D6">
            <w:pPr>
              <w:pStyle w:val="a3"/>
              <w:snapToGrid w:val="0"/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Default="005754D6">
            <w:pPr>
              <w:pStyle w:val="a3"/>
              <w:snapToGrid w:val="0"/>
              <w:jc w:val="center"/>
            </w:pPr>
          </w:p>
        </w:tc>
      </w:tr>
      <w:tr w:rsidR="005754D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754D6" w:rsidRDefault="005754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МІС електронної системи охорони здоров’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Default="000E57EC">
            <w:pPr>
              <w:pStyle w:val="a3"/>
              <w:snapToGrid w:val="0"/>
              <w:jc w:val="center"/>
            </w:pPr>
            <w:proofErr w:type="spellStart"/>
            <w:r>
              <w:rPr>
                <w:lang w:val="uk-UA"/>
              </w:rPr>
              <w:t>Медікс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Pr="00943CFC" w:rsidRDefault="00674778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 w:rsidR="00943CFC">
              <w:rPr>
                <w:lang w:val="uk-UA"/>
              </w:rPr>
              <w:t>Медікс</w:t>
            </w:r>
            <w:proofErr w:type="spellEnd"/>
            <w:r>
              <w:rPr>
                <w:lang w:val="uk-UA"/>
              </w:rPr>
              <w:t>»</w:t>
            </w:r>
          </w:p>
        </w:tc>
      </w:tr>
      <w:tr w:rsidR="005754D6" w:rsidTr="00D95F8C">
        <w:trPr>
          <w:gridAfter w:val="1"/>
          <w:wAfter w:w="1491" w:type="dxa"/>
        </w:trPr>
        <w:tc>
          <w:tcPr>
            <w:tcW w:w="10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54D6" w:rsidRDefault="005754D6">
            <w:pPr>
              <w:shd w:val="clear" w:color="auto" w:fill="CDC08F"/>
              <w:snapToGrid w:val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С Т Р У К Т У Р А   Ц Е Н Т Р У</w:t>
            </w:r>
          </w:p>
        </w:tc>
      </w:tr>
      <w:tr w:rsidR="005754D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54D6" w:rsidRDefault="005754D6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мбулаторій ЗПСМ: </w:t>
            </w:r>
            <w:proofErr w:type="spellStart"/>
            <w:r>
              <w:rPr>
                <w:color w:val="000000"/>
                <w:lang w:val="uk-UA"/>
              </w:rPr>
              <w:t>абс</w:t>
            </w:r>
            <w:proofErr w:type="spellEnd"/>
            <w:r>
              <w:rPr>
                <w:color w:val="000000"/>
                <w:lang w:val="uk-UA"/>
              </w:rPr>
              <w:t xml:space="preserve">. число – на 10 тис. нас., </w:t>
            </w:r>
          </w:p>
          <w:p w:rsidR="005754D6" w:rsidRDefault="005754D6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 т. ч. на основній базі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54D6" w:rsidRDefault="00967FEC">
            <w:pPr>
              <w:pStyle w:val="a3"/>
              <w:snapToGrid w:val="0"/>
              <w:jc w:val="center"/>
            </w:pPr>
            <w:r>
              <w:rPr>
                <w:lang w:val="uk-UA"/>
              </w:rPr>
              <w:t>11, або 0,95  на 10 тис., на основній  базі 1.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4D6" w:rsidRDefault="000E57EC">
            <w:pPr>
              <w:pStyle w:val="a3"/>
              <w:snapToGrid w:val="0"/>
              <w:jc w:val="center"/>
            </w:pPr>
            <w:r>
              <w:rPr>
                <w:lang w:val="uk-UA"/>
              </w:rPr>
              <w:t xml:space="preserve">11, або 0,95 </w:t>
            </w:r>
            <w:r w:rsidR="00441792">
              <w:rPr>
                <w:lang w:val="uk-UA"/>
              </w:rPr>
              <w:t xml:space="preserve"> на 10 тис., на основній  базі 1 - АЗПСМ</w:t>
            </w:r>
            <w:r>
              <w:rPr>
                <w:lang w:val="uk-UA"/>
              </w:rPr>
              <w:t>.</w:t>
            </w:r>
          </w:p>
        </w:tc>
      </w:tr>
      <w:tr w:rsidR="005754D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54D6" w:rsidRDefault="005754D6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 них амбулаторій у сільській місцевості – </w:t>
            </w:r>
            <w:proofErr w:type="spellStart"/>
            <w:r>
              <w:rPr>
                <w:color w:val="000000"/>
                <w:lang w:val="uk-UA"/>
              </w:rPr>
              <w:t>абс</w:t>
            </w:r>
            <w:proofErr w:type="spellEnd"/>
            <w:r>
              <w:rPr>
                <w:color w:val="000000"/>
                <w:lang w:val="uk-UA"/>
              </w:rPr>
              <w:t>. число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54D6" w:rsidRDefault="005754D6">
            <w:pPr>
              <w:pStyle w:val="a3"/>
              <w:snapToGrid w:val="0"/>
              <w:jc w:val="center"/>
            </w:pP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4D6" w:rsidRDefault="005754D6">
            <w:pPr>
              <w:pStyle w:val="a3"/>
              <w:snapToGrid w:val="0"/>
              <w:jc w:val="center"/>
            </w:pPr>
          </w:p>
        </w:tc>
      </w:tr>
      <w:tr w:rsidR="005754D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54D6" w:rsidRDefault="005754D6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ількість амбулаторій у містах/смт – </w:t>
            </w:r>
            <w:proofErr w:type="spellStart"/>
            <w:r>
              <w:rPr>
                <w:color w:val="000000"/>
                <w:lang w:val="uk-UA"/>
              </w:rPr>
              <w:t>абс</w:t>
            </w:r>
            <w:proofErr w:type="spellEnd"/>
            <w:r>
              <w:rPr>
                <w:color w:val="000000"/>
                <w:lang w:val="uk-UA"/>
              </w:rPr>
              <w:t>. число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54D6" w:rsidRDefault="00252D39">
            <w:pPr>
              <w:pStyle w:val="a3"/>
              <w:snapToGrid w:val="0"/>
              <w:jc w:val="center"/>
            </w:pPr>
            <w:r>
              <w:rPr>
                <w:lang w:val="uk-UA"/>
              </w:rPr>
              <w:t xml:space="preserve">11, або 0,95  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4D6" w:rsidRDefault="006F177A">
            <w:pPr>
              <w:pStyle w:val="a3"/>
              <w:snapToGrid w:val="0"/>
              <w:jc w:val="center"/>
            </w:pPr>
            <w:r>
              <w:rPr>
                <w:lang w:val="uk-UA"/>
              </w:rPr>
              <w:t xml:space="preserve">11, або 0,95  </w:t>
            </w:r>
          </w:p>
        </w:tc>
      </w:tr>
      <w:tr w:rsidR="005754D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54D6" w:rsidRDefault="005754D6">
            <w:pPr>
              <w:snapToGrid w:val="0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ФАПів</w:t>
            </w:r>
            <w:proofErr w:type="spellEnd"/>
            <w:r>
              <w:rPr>
                <w:color w:val="000000"/>
                <w:lang w:val="uk-UA"/>
              </w:rPr>
              <w:t xml:space="preserve">: </w:t>
            </w:r>
            <w:proofErr w:type="spellStart"/>
            <w:r>
              <w:rPr>
                <w:color w:val="000000"/>
                <w:lang w:val="uk-UA"/>
              </w:rPr>
              <w:t>абс</w:t>
            </w:r>
            <w:proofErr w:type="spellEnd"/>
            <w:r>
              <w:rPr>
                <w:color w:val="000000"/>
                <w:lang w:val="uk-UA"/>
              </w:rPr>
              <w:t>. число, з них обслуговують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54D6" w:rsidRDefault="005754D6">
            <w:pPr>
              <w:pStyle w:val="a3"/>
              <w:snapToGrid w:val="0"/>
              <w:jc w:val="center"/>
            </w:pP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4D6" w:rsidRPr="00253C32" w:rsidRDefault="00253C32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754D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754D6" w:rsidRDefault="005754D6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до 300 / у т. ч. до 200 жителів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754D6" w:rsidRDefault="005754D6">
            <w:pPr>
              <w:pStyle w:val="a3"/>
              <w:snapToGrid w:val="0"/>
              <w:jc w:val="center"/>
            </w:pP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754D6" w:rsidRDefault="005754D6">
            <w:pPr>
              <w:pStyle w:val="a3"/>
              <w:snapToGrid w:val="0"/>
              <w:jc w:val="center"/>
            </w:pPr>
          </w:p>
        </w:tc>
      </w:tr>
      <w:tr w:rsidR="005754D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D6" w:rsidRDefault="005754D6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понад 1000 жителі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Default="005754D6">
            <w:pPr>
              <w:pStyle w:val="a3"/>
              <w:snapToGrid w:val="0"/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D6" w:rsidRDefault="005754D6">
            <w:pPr>
              <w:pStyle w:val="a3"/>
              <w:snapToGrid w:val="0"/>
              <w:jc w:val="center"/>
            </w:pPr>
          </w:p>
        </w:tc>
      </w:tr>
      <w:tr w:rsidR="00C570DB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DB" w:rsidRDefault="00C570DB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дичних пунктів тимчасового базув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DB" w:rsidRDefault="00C570DB" w:rsidP="00193955">
            <w:pPr>
              <w:pStyle w:val="a3"/>
              <w:snapToGrid w:val="0"/>
            </w:pPr>
            <w:r>
              <w:rPr>
                <w:lang w:val="uk-UA"/>
              </w:rPr>
              <w:t xml:space="preserve">1(ДП «Новатор»)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DB" w:rsidRPr="007C46E7" w:rsidRDefault="007C46E7" w:rsidP="00193955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253C32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0    </w:t>
            </w:r>
          </w:p>
        </w:tc>
      </w:tr>
      <w:tr w:rsidR="00C570DB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DB" w:rsidRDefault="00C570DB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Динаміка мережі, у т. ч. за звітний рік</w:t>
            </w:r>
          </w:p>
          <w:p w:rsidR="00C570DB" w:rsidRDefault="00C570DB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(відкрито амбулаторій, переведено ФАП у МПТБ,</w:t>
            </w:r>
          </w:p>
          <w:p w:rsidR="00C570DB" w:rsidRDefault="00C570DB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 інше зазначит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0DB" w:rsidRPr="00F0600F" w:rsidRDefault="00C570DB" w:rsidP="00193955">
            <w:pPr>
              <w:pStyle w:val="a3"/>
              <w:snapToGrid w:val="0"/>
            </w:pPr>
            <w:r>
              <w:rPr>
                <w:lang w:val="uk-UA"/>
              </w:rPr>
              <w:t>З 1 січня 2019 року лікар МПТБ буде переведений в АЗПСМ№10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74" w:rsidRDefault="005A3574" w:rsidP="00193955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        </w:t>
            </w:r>
          </w:p>
          <w:p w:rsidR="00940D50" w:rsidRDefault="005A3574" w:rsidP="00193955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         0</w:t>
            </w:r>
            <w:r w:rsidR="00940D50">
              <w:rPr>
                <w:lang w:val="uk-UA"/>
              </w:rPr>
              <w:t xml:space="preserve"> </w:t>
            </w:r>
          </w:p>
          <w:p w:rsidR="00C570DB" w:rsidRPr="005A3574" w:rsidRDefault="00940D50" w:rsidP="00193955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(передано на баланс приміщення по вул. </w:t>
            </w:r>
            <w:proofErr w:type="spellStart"/>
            <w:r>
              <w:rPr>
                <w:lang w:val="uk-UA"/>
              </w:rPr>
              <w:t>Кам’янецькій</w:t>
            </w:r>
            <w:proofErr w:type="spellEnd"/>
            <w:r>
              <w:rPr>
                <w:lang w:val="uk-UA"/>
              </w:rPr>
              <w:t>, 99. Виготовлена ПКД на реконструкцію та передана на експертизу, після експертизи буде оголошений тендер на виконання робіт)</w:t>
            </w:r>
          </w:p>
        </w:tc>
      </w:tr>
      <w:tr w:rsidR="00C570DB" w:rsidTr="00D95F8C">
        <w:trPr>
          <w:gridAfter w:val="1"/>
          <w:wAfter w:w="1491" w:type="dxa"/>
        </w:trPr>
        <w:tc>
          <w:tcPr>
            <w:tcW w:w="10712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570DB" w:rsidRDefault="00C570DB">
            <w:pPr>
              <w:shd w:val="clear" w:color="auto" w:fill="FFFF66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 А Д Р О В Е   З А Б Е З П Е Ч Е Н </w:t>
            </w:r>
            <w:proofErr w:type="spellStart"/>
            <w:r>
              <w:rPr>
                <w:b/>
                <w:bCs/>
                <w:lang w:val="uk-UA"/>
              </w:rPr>
              <w:t>Н</w:t>
            </w:r>
            <w:proofErr w:type="spellEnd"/>
            <w:r>
              <w:rPr>
                <w:b/>
                <w:bCs/>
                <w:lang w:val="uk-UA"/>
              </w:rPr>
              <w:t xml:space="preserve"> Я</w:t>
            </w:r>
          </w:p>
        </w:tc>
      </w:tr>
      <w:tr w:rsidR="000D452A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2A" w:rsidRDefault="000D452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татних посад лікарів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на 10 тис. на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2A" w:rsidRDefault="000D452A" w:rsidP="00BF54C6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114,5 </w:t>
            </w:r>
          </w:p>
          <w:p w:rsidR="000D452A" w:rsidRDefault="000D452A" w:rsidP="00BF54C6">
            <w:pPr>
              <w:pStyle w:val="a3"/>
              <w:snapToGrid w:val="0"/>
            </w:pPr>
            <w:r>
              <w:rPr>
                <w:lang w:val="uk-UA"/>
              </w:rPr>
              <w:t>9,9 на 10 ти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2A" w:rsidRDefault="000D452A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99</w:t>
            </w:r>
            <w:r>
              <w:rPr>
                <w:lang w:val="uk-UA"/>
              </w:rPr>
              <w:t>,0</w:t>
            </w:r>
          </w:p>
          <w:p w:rsidR="000D452A" w:rsidRPr="00696887" w:rsidRDefault="000D452A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,7 на 10 тис. нас.</w:t>
            </w:r>
          </w:p>
        </w:tc>
      </w:tr>
      <w:tr w:rsidR="000D452A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52A" w:rsidRDefault="000D452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татних посад сімейних лікарів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– </w:t>
            </w:r>
          </w:p>
          <w:p w:rsidR="000D452A" w:rsidRDefault="000D452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 10 тис. на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D452A" w:rsidRDefault="000D452A" w:rsidP="00BF54C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95,0 </w:t>
            </w:r>
          </w:p>
          <w:p w:rsidR="000D452A" w:rsidRDefault="000D452A" w:rsidP="00BF54C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,2 на 10тис.на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D452A" w:rsidRDefault="000D452A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1,0</w:t>
            </w:r>
          </w:p>
          <w:p w:rsidR="000D452A" w:rsidRDefault="000D452A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,2 на 10 </w:t>
            </w:r>
            <w:proofErr w:type="spellStart"/>
            <w:r>
              <w:rPr>
                <w:lang w:val="uk-UA"/>
              </w:rPr>
              <w:t>тис.нас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C03E2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E2" w:rsidRDefault="003C03E2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зичних осіб лікарів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до штатни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3E2" w:rsidRDefault="003C03E2" w:rsidP="00835A6B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="00193607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96 </w:t>
            </w:r>
          </w:p>
          <w:p w:rsidR="003C03E2" w:rsidRDefault="003C03E2" w:rsidP="00835A6B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3,8%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03E2" w:rsidRDefault="003C03E2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  <w:p w:rsidR="003C03E2" w:rsidRDefault="003C03E2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3,9%</w:t>
            </w:r>
          </w:p>
        </w:tc>
      </w:tr>
      <w:tr w:rsidR="003C03E2" w:rsidTr="00193607">
        <w:trPr>
          <w:gridAfter w:val="1"/>
          <w:wAfter w:w="1491" w:type="dxa"/>
          <w:trHeight w:val="154"/>
        </w:trPr>
        <w:tc>
          <w:tcPr>
            <w:tcW w:w="532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3607" w:rsidRDefault="003C03E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 них (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– % від всіх лікарів): </w:t>
            </w:r>
          </w:p>
          <w:p w:rsidR="003C03E2" w:rsidRPr="00193607" w:rsidRDefault="003C03E2" w:rsidP="00193607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 w:rsidRPr="00193607">
              <w:rPr>
                <w:lang w:val="uk-UA"/>
              </w:rPr>
              <w:t>сімейних лікарів</w:t>
            </w:r>
          </w:p>
          <w:p w:rsidR="003C03E2" w:rsidRDefault="003C03E2" w:rsidP="00193955">
            <w:pPr>
              <w:numPr>
                <w:ilvl w:val="0"/>
                <w:numId w:val="2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дільничних педіатрів</w:t>
            </w:r>
          </w:p>
          <w:p w:rsidR="003C03E2" w:rsidRDefault="003C03E2" w:rsidP="00193955">
            <w:pPr>
              <w:numPr>
                <w:ilvl w:val="0"/>
                <w:numId w:val="2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дільничних терапевтів</w:t>
            </w:r>
          </w:p>
          <w:p w:rsidR="003C03E2" w:rsidRDefault="003C03E2" w:rsidP="00193955">
            <w:pPr>
              <w:numPr>
                <w:ilvl w:val="0"/>
                <w:numId w:val="2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ів (ОУОЗ)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607" w:rsidRDefault="00193607" w:rsidP="00835A6B">
            <w:pPr>
              <w:pStyle w:val="a3"/>
              <w:snapToGrid w:val="0"/>
              <w:rPr>
                <w:lang w:val="uk-UA"/>
              </w:rPr>
            </w:pPr>
          </w:p>
          <w:p w:rsidR="003C03E2" w:rsidRDefault="003C03E2" w:rsidP="00835A6B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66 – 68,75%</w:t>
            </w:r>
          </w:p>
          <w:p w:rsidR="003C03E2" w:rsidRDefault="003C03E2" w:rsidP="00835A6B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19 – 19,79%</w:t>
            </w:r>
          </w:p>
          <w:p w:rsidR="003C03E2" w:rsidRDefault="003C03E2" w:rsidP="00835A6B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1 – 1,04%</w:t>
            </w:r>
          </w:p>
          <w:p w:rsidR="003C03E2" w:rsidRDefault="003C03E2" w:rsidP="00835A6B">
            <w:pPr>
              <w:pStyle w:val="a3"/>
              <w:snapToGrid w:val="0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3 –  3,13%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07" w:rsidRDefault="00193607" w:rsidP="00823CEF">
            <w:pPr>
              <w:pStyle w:val="a3"/>
              <w:snapToGrid w:val="0"/>
              <w:jc w:val="center"/>
              <w:rPr>
                <w:lang w:val="uk-UA"/>
              </w:rPr>
            </w:pPr>
          </w:p>
          <w:p w:rsidR="003C03E2" w:rsidRDefault="003C03E2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8 – 73,1%</w:t>
            </w:r>
          </w:p>
          <w:p w:rsidR="003C03E2" w:rsidRDefault="003C03E2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 – 20,4%</w:t>
            </w:r>
          </w:p>
          <w:p w:rsidR="003C03E2" w:rsidRDefault="003C03E2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 – 2,1%</w:t>
            </w:r>
          </w:p>
          <w:p w:rsidR="003C03E2" w:rsidRPr="001E05BA" w:rsidRDefault="003C03E2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 – 3,2%</w:t>
            </w:r>
          </w:p>
        </w:tc>
      </w:tr>
      <w:tr w:rsidR="00193607" w:rsidTr="00193607">
        <w:trPr>
          <w:gridAfter w:val="1"/>
          <w:wAfter w:w="1491" w:type="dxa"/>
          <w:trHeight w:val="139"/>
        </w:trPr>
        <w:tc>
          <w:tcPr>
            <w:tcW w:w="53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93607" w:rsidRDefault="00193607">
            <w:pPr>
              <w:suppressAutoHyphens w:val="0"/>
              <w:rPr>
                <w:lang w:val="uk-UA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2" w:space="0" w:color="000000"/>
              <w:right w:val="single" w:sz="4" w:space="0" w:color="auto"/>
            </w:tcBorders>
          </w:tcPr>
          <w:p w:rsidR="00193607" w:rsidRDefault="00193607">
            <w:pPr>
              <w:pStyle w:val="a3"/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C03E2" w:rsidTr="00193607">
        <w:trPr>
          <w:gridAfter w:val="1"/>
          <w:wAfter w:w="1491" w:type="dxa"/>
          <w:trHeight w:val="406"/>
        </w:trPr>
        <w:tc>
          <w:tcPr>
            <w:tcW w:w="53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03E2" w:rsidRDefault="003C03E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явність лікарів інших спеціальностей (</w:t>
            </w:r>
            <w:r>
              <w:rPr>
                <w:i/>
                <w:iCs/>
                <w:lang w:val="uk-UA"/>
              </w:rPr>
              <w:t>конкретно</w:t>
            </w:r>
            <w:r>
              <w:rPr>
                <w:lang w:val="uk-UA"/>
              </w:rPr>
              <w:t xml:space="preserve">): </w:t>
            </w:r>
          </w:p>
          <w:p w:rsidR="003C03E2" w:rsidRDefault="003C03E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штатних – фізичних осі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03E2" w:rsidRPr="005C3299" w:rsidRDefault="005C3299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C03E2" w:rsidRPr="005C3299" w:rsidRDefault="005C3299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03E2" w:rsidTr="00193607">
        <w:trPr>
          <w:gridAfter w:val="1"/>
          <w:wAfter w:w="1491" w:type="dxa"/>
          <w:trHeight w:val="479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E2" w:rsidRDefault="003C03E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лікарів інтернів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03E2" w:rsidRDefault="003C03E2" w:rsidP="00625680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   3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E2" w:rsidRDefault="00374E1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2894" w:rsidTr="00193607">
        <w:trPr>
          <w:gridAfter w:val="1"/>
          <w:wAfter w:w="1491" w:type="dxa"/>
          <w:trHeight w:val="713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2894" w:rsidRDefault="0011289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ух лікарських кадрів за рік: прибуло</w:t>
            </w:r>
          </w:p>
          <w:p w:rsidR="00112894" w:rsidRDefault="0011289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ибуло / у т. ч. за кордон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7F0B" w:rsidRDefault="00112894" w:rsidP="00193955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1B651B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</w:t>
            </w:r>
            <w:r w:rsidR="00D87F0B">
              <w:rPr>
                <w:lang w:val="uk-UA"/>
              </w:rPr>
              <w:t>6</w:t>
            </w:r>
          </w:p>
          <w:p w:rsidR="00112894" w:rsidRDefault="00D87F0B" w:rsidP="00193955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112894">
              <w:rPr>
                <w:lang w:val="uk-UA"/>
              </w:rPr>
              <w:t xml:space="preserve"> </w:t>
            </w:r>
            <w:r w:rsidR="001B651B">
              <w:rPr>
                <w:lang w:val="uk-UA"/>
              </w:rPr>
              <w:t xml:space="preserve">  </w:t>
            </w:r>
            <w:r w:rsidR="00112894">
              <w:rPr>
                <w:lang w:val="uk-UA"/>
              </w:rPr>
              <w:t xml:space="preserve">  5</w:t>
            </w:r>
          </w:p>
          <w:p w:rsidR="00112894" w:rsidRPr="003B488C" w:rsidRDefault="00112894" w:rsidP="00193955">
            <w:pPr>
              <w:pStyle w:val="a3"/>
              <w:snapToGrid w:val="0"/>
              <w:rPr>
                <w:lang w:val="uk-UA"/>
              </w:rPr>
            </w:pP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386D" w:rsidRDefault="00A7386D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112894" w:rsidRDefault="00A7386D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112894" w:rsidTr="00193607">
        <w:trPr>
          <w:gridAfter w:val="1"/>
          <w:wAfter w:w="1491" w:type="dxa"/>
          <w:trHeight w:val="500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2894" w:rsidRDefault="0011289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естовано лікарів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до всіх</w:t>
            </w:r>
            <w:r w:rsidR="00C00EF8">
              <w:rPr>
                <w:lang w:val="uk-UA"/>
              </w:rPr>
              <w:t xml:space="preserve"> запланованих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0EF8" w:rsidRDefault="00112894" w:rsidP="008F57AD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  <w:p w:rsidR="00112894" w:rsidRDefault="00C00EF8" w:rsidP="008F57AD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112894">
              <w:rPr>
                <w:lang w:val="uk-UA"/>
              </w:rPr>
              <w:t xml:space="preserve"> 12  -  </w:t>
            </w:r>
            <w:r>
              <w:rPr>
                <w:lang w:val="uk-UA"/>
              </w:rPr>
              <w:t>100</w:t>
            </w:r>
            <w:r w:rsidR="00112894">
              <w:rPr>
                <w:lang w:val="uk-UA"/>
              </w:rPr>
              <w:t>%</w:t>
            </w:r>
          </w:p>
          <w:p w:rsidR="00112894" w:rsidRDefault="00112894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2894" w:rsidRDefault="00112894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 – </w:t>
            </w:r>
            <w:r w:rsidR="00C00EF8">
              <w:rPr>
                <w:lang w:val="uk-UA"/>
              </w:rPr>
              <w:t>100</w:t>
            </w:r>
            <w:r>
              <w:rPr>
                <w:lang w:val="uk-UA"/>
              </w:rPr>
              <w:t>%</w:t>
            </w:r>
          </w:p>
        </w:tc>
      </w:tr>
      <w:tr w:rsidR="00112894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12894" w:rsidRDefault="00112894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ікарів пенсійного віку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до всіх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12894" w:rsidRDefault="00112894" w:rsidP="00856473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24 -  25%</w:t>
            </w:r>
          </w:p>
          <w:p w:rsidR="00112894" w:rsidRDefault="00112894" w:rsidP="00856473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12894" w:rsidRDefault="00112894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 – 23,7%</w:t>
            </w:r>
          </w:p>
        </w:tc>
      </w:tr>
      <w:tr w:rsidR="00C968BD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68BD" w:rsidRDefault="00C968B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татних посад </w:t>
            </w:r>
            <w:proofErr w:type="spellStart"/>
            <w:r>
              <w:rPr>
                <w:lang w:val="uk-UA"/>
              </w:rPr>
              <w:t>смп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на 10 тис. нас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68BD" w:rsidRDefault="00C968BD" w:rsidP="00E90124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128   -   11,10</w:t>
            </w:r>
          </w:p>
          <w:p w:rsidR="00C968BD" w:rsidRDefault="00C968BD" w:rsidP="00E90124">
            <w:pPr>
              <w:pStyle w:val="a3"/>
              <w:snapToGrid w:val="0"/>
              <w:jc w:val="center"/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68BD" w:rsidRDefault="00C968BD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5,5</w:t>
            </w:r>
          </w:p>
          <w:p w:rsidR="00C968BD" w:rsidRPr="00F45375" w:rsidRDefault="00C968BD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,1 на 10 тис. нас.</w:t>
            </w:r>
          </w:p>
        </w:tc>
      </w:tr>
      <w:tr w:rsidR="00C968BD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968BD" w:rsidRDefault="00C968B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зичних осіб </w:t>
            </w:r>
            <w:proofErr w:type="spellStart"/>
            <w:r>
              <w:rPr>
                <w:lang w:val="uk-UA"/>
              </w:rPr>
              <w:t>смп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до штатних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968BD" w:rsidRDefault="00C968BD" w:rsidP="00193955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114     89,06%</w:t>
            </w:r>
          </w:p>
          <w:p w:rsidR="00C968BD" w:rsidRPr="007B2371" w:rsidRDefault="00C968BD" w:rsidP="00193955">
            <w:pPr>
              <w:pStyle w:val="a3"/>
              <w:snapToGrid w:val="0"/>
              <w:rPr>
                <w:lang w:val="uk-UA"/>
              </w:rPr>
            </w:pP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68BD" w:rsidRPr="00F45375" w:rsidRDefault="00C968BD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7 – 92,6%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386" w:rsidRDefault="004D538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естовано </w:t>
            </w:r>
            <w:proofErr w:type="spellStart"/>
            <w:r>
              <w:rPr>
                <w:lang w:val="uk-UA"/>
              </w:rPr>
              <w:t>смп</w:t>
            </w:r>
            <w:proofErr w:type="spellEnd"/>
            <w:r>
              <w:rPr>
                <w:lang w:val="uk-UA"/>
              </w:rPr>
              <w:t xml:space="preserve">: % до всіх </w:t>
            </w:r>
            <w:r w:rsidR="00C00EF8">
              <w:rPr>
                <w:lang w:val="uk-UA"/>
              </w:rPr>
              <w:t>заплановани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Pr="00B83931" w:rsidRDefault="004D5386" w:rsidP="00193955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24 – </w:t>
            </w:r>
            <w:r w:rsidR="00C00EF8">
              <w:rPr>
                <w:lang w:val="uk-UA"/>
              </w:rPr>
              <w:t>100</w:t>
            </w:r>
            <w:r>
              <w:rPr>
                <w:lang w:val="uk-UA"/>
              </w:rPr>
              <w:t>%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5386" w:rsidRPr="008B4A97" w:rsidRDefault="004D5386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 – </w:t>
            </w:r>
            <w:r w:rsidR="00C00EF8">
              <w:rPr>
                <w:lang w:val="uk-UA"/>
              </w:rPr>
              <w:t>100</w:t>
            </w:r>
            <w:r>
              <w:rPr>
                <w:lang w:val="uk-UA"/>
              </w:rPr>
              <w:t>%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5386" w:rsidRDefault="004D5386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п</w:t>
            </w:r>
            <w:proofErr w:type="spellEnd"/>
            <w:r>
              <w:rPr>
                <w:lang w:val="uk-UA"/>
              </w:rPr>
              <w:t xml:space="preserve"> пенсійного віку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до всіх осіб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5386" w:rsidRDefault="004D5386" w:rsidP="00E84593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4D5386" w:rsidRDefault="004D5386" w:rsidP="00E84593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8463C6">
              <w:rPr>
                <w:lang w:val="uk-UA"/>
              </w:rPr>
              <w:t xml:space="preserve">   </w:t>
            </w:r>
            <w:r>
              <w:rPr>
                <w:lang w:val="uk-UA"/>
              </w:rPr>
              <w:t>10  -  8,77%</w:t>
            </w:r>
          </w:p>
          <w:p w:rsidR="004D5386" w:rsidRDefault="004D5386" w:rsidP="00E84593">
            <w:pPr>
              <w:pStyle w:val="a3"/>
              <w:snapToGrid w:val="0"/>
              <w:jc w:val="center"/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5386" w:rsidRPr="00F45375" w:rsidRDefault="004D5386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 – 7,5%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5386" w:rsidRDefault="004D538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іввідношення лікарів до </w:t>
            </w:r>
            <w:proofErr w:type="spellStart"/>
            <w:r>
              <w:rPr>
                <w:lang w:val="uk-UA"/>
              </w:rPr>
              <w:t>смп</w:t>
            </w:r>
            <w:proofErr w:type="spellEnd"/>
            <w:r>
              <w:rPr>
                <w:lang w:val="uk-UA"/>
              </w:rPr>
              <w:t xml:space="preserve"> (:)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5386" w:rsidRPr="00E22115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:1,8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5386" w:rsidRPr="006259B7" w:rsidRDefault="004D5386" w:rsidP="00823CE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:1,5</w:t>
            </w:r>
          </w:p>
        </w:tc>
      </w:tr>
      <w:tr w:rsidR="004D5386" w:rsidTr="00D95F8C">
        <w:trPr>
          <w:gridAfter w:val="1"/>
          <w:wAfter w:w="1491" w:type="dxa"/>
          <w:trHeight w:val="432"/>
        </w:trPr>
        <w:tc>
          <w:tcPr>
            <w:tcW w:w="10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shd w:val="clear" w:color="auto" w:fill="FF8080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Ф І Н А Н С У В А Н </w:t>
            </w:r>
            <w:proofErr w:type="spellStart"/>
            <w:r>
              <w:rPr>
                <w:b/>
                <w:bCs/>
                <w:lang w:val="uk-UA"/>
              </w:rPr>
              <w:t>Н</w:t>
            </w:r>
            <w:proofErr w:type="spellEnd"/>
            <w:r>
              <w:rPr>
                <w:b/>
                <w:bCs/>
                <w:lang w:val="uk-UA"/>
              </w:rPr>
              <w:t xml:space="preserve"> Я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4D5386" w:rsidRDefault="004D538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датки з НСЗУ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</w:t>
            </w:r>
          </w:p>
          <w:p w:rsidR="004D5386" w:rsidRDefault="004D538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 1 мешканц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386" w:rsidRPr="00940D50" w:rsidRDefault="004D5386" w:rsidP="00BD2024">
            <w:pPr>
              <w:pStyle w:val="a3"/>
              <w:snapToGrid w:val="0"/>
              <w:rPr>
                <w:lang w:val="uk-UA"/>
              </w:rPr>
            </w:pPr>
            <w:r w:rsidRPr="00940D50">
              <w:rPr>
                <w:lang w:val="uk-UA"/>
              </w:rPr>
              <w:t xml:space="preserve">   25345,0 </w:t>
            </w:r>
            <w:proofErr w:type="spellStart"/>
            <w:r w:rsidRPr="00940D50">
              <w:rPr>
                <w:lang w:val="uk-UA"/>
              </w:rPr>
              <w:t>тис.грн</w:t>
            </w:r>
            <w:proofErr w:type="spellEnd"/>
            <w:r w:rsidRPr="00940D50">
              <w:rPr>
                <w:lang w:val="uk-UA"/>
              </w:rPr>
              <w:t xml:space="preserve"> </w:t>
            </w:r>
          </w:p>
          <w:p w:rsidR="004D5386" w:rsidRPr="00940D50" w:rsidRDefault="004D5386" w:rsidP="00051125">
            <w:pPr>
              <w:pStyle w:val="a3"/>
              <w:snapToGrid w:val="0"/>
            </w:pPr>
            <w:r w:rsidRPr="00940D50">
              <w:rPr>
                <w:lang w:val="uk-UA"/>
              </w:rPr>
              <w:t xml:space="preserve">    222,56 грн.;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F0708" w:rsidRPr="00B06CDC" w:rsidRDefault="00FF0708" w:rsidP="00FF0708">
            <w:pPr>
              <w:jc w:val="center"/>
              <w:rPr>
                <w:lang w:val="uk-UA"/>
              </w:rPr>
            </w:pPr>
            <w:r>
              <w:t>54878</w:t>
            </w:r>
            <w:r w:rsidR="00B06CDC">
              <w:rPr>
                <w:lang w:val="uk-UA"/>
              </w:rPr>
              <w:t>,</w:t>
            </w:r>
            <w:r w:rsidR="00B06CDC">
              <w:t>36</w:t>
            </w:r>
            <w:r w:rsidR="00B06CDC">
              <w:rPr>
                <w:lang w:val="uk-UA"/>
              </w:rPr>
              <w:t xml:space="preserve"> </w:t>
            </w:r>
            <w:proofErr w:type="spellStart"/>
            <w:r w:rsidR="00B06CDC">
              <w:rPr>
                <w:lang w:val="uk-UA"/>
              </w:rPr>
              <w:t>тис</w:t>
            </w:r>
            <w:proofErr w:type="gramStart"/>
            <w:r w:rsidR="00B06CDC">
              <w:rPr>
                <w:lang w:val="uk-UA"/>
              </w:rPr>
              <w:t>.г</w:t>
            </w:r>
            <w:proofErr w:type="gramEnd"/>
            <w:r w:rsidR="00B06CDC">
              <w:rPr>
                <w:lang w:val="uk-UA"/>
              </w:rPr>
              <w:t>рн</w:t>
            </w:r>
            <w:proofErr w:type="spellEnd"/>
            <w:r w:rsidR="00B06CDC">
              <w:rPr>
                <w:lang w:val="uk-UA"/>
              </w:rPr>
              <w:t>.</w:t>
            </w:r>
          </w:p>
          <w:p w:rsidR="00396FA9" w:rsidRPr="00396FA9" w:rsidRDefault="00396FA9" w:rsidP="00FF07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1,9</w:t>
            </w:r>
            <w:r w:rsidR="00B06CDC">
              <w:rPr>
                <w:lang w:val="uk-UA"/>
              </w:rPr>
              <w:t>грн.</w:t>
            </w:r>
          </w:p>
          <w:p w:rsidR="004D5386" w:rsidRDefault="004D5386">
            <w:pPr>
              <w:pStyle w:val="a3"/>
              <w:snapToGrid w:val="0"/>
              <w:jc w:val="center"/>
            </w:pP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D5386" w:rsidRDefault="004D538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датки з місцевого бюджету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</w:t>
            </w:r>
          </w:p>
          <w:p w:rsidR="004D5386" w:rsidRDefault="004D538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 1 мешканц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386" w:rsidRPr="00940D50" w:rsidRDefault="004D5386" w:rsidP="00BD2024">
            <w:pPr>
              <w:pStyle w:val="a3"/>
              <w:snapToGrid w:val="0"/>
              <w:jc w:val="center"/>
              <w:rPr>
                <w:lang w:val="uk-UA"/>
              </w:rPr>
            </w:pPr>
            <w:r w:rsidRPr="00940D50">
              <w:rPr>
                <w:lang w:val="uk-UA"/>
              </w:rPr>
              <w:t xml:space="preserve">15788,1 </w:t>
            </w:r>
            <w:proofErr w:type="spellStart"/>
            <w:r w:rsidRPr="00940D50">
              <w:rPr>
                <w:lang w:val="uk-UA"/>
              </w:rPr>
              <w:t>тис.грн</w:t>
            </w:r>
            <w:proofErr w:type="spellEnd"/>
          </w:p>
          <w:p w:rsidR="004D5386" w:rsidRPr="00940D50" w:rsidRDefault="004D5386" w:rsidP="00C51D87">
            <w:pPr>
              <w:pStyle w:val="a3"/>
              <w:snapToGrid w:val="0"/>
            </w:pPr>
            <w:r w:rsidRPr="00940D50">
              <w:rPr>
                <w:lang w:val="uk-UA"/>
              </w:rPr>
              <w:t xml:space="preserve">       138,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0708" w:rsidRPr="00B06CDC" w:rsidRDefault="00FF0708" w:rsidP="00FF0708">
            <w:pPr>
              <w:jc w:val="center"/>
              <w:rPr>
                <w:lang w:val="uk-UA"/>
              </w:rPr>
            </w:pPr>
            <w:r>
              <w:t>3852</w:t>
            </w:r>
            <w:r w:rsidR="00F23DAE">
              <w:rPr>
                <w:lang w:val="uk-UA"/>
              </w:rPr>
              <w:t>,</w:t>
            </w:r>
            <w:r>
              <w:t>2</w:t>
            </w:r>
            <w:r w:rsidR="0083536A">
              <w:rPr>
                <w:lang w:val="uk-UA"/>
              </w:rPr>
              <w:t xml:space="preserve"> </w:t>
            </w:r>
            <w:proofErr w:type="spellStart"/>
            <w:r w:rsidR="00B06CDC">
              <w:rPr>
                <w:lang w:val="uk-UA"/>
              </w:rPr>
              <w:t>тис</w:t>
            </w:r>
            <w:proofErr w:type="gramStart"/>
            <w:r w:rsidR="00B06CDC">
              <w:rPr>
                <w:lang w:val="uk-UA"/>
              </w:rPr>
              <w:t>.г</w:t>
            </w:r>
            <w:proofErr w:type="gramEnd"/>
            <w:r w:rsidR="00B06CDC">
              <w:rPr>
                <w:lang w:val="uk-UA"/>
              </w:rPr>
              <w:t>рн</w:t>
            </w:r>
            <w:proofErr w:type="spellEnd"/>
            <w:r w:rsidR="00B06CDC">
              <w:rPr>
                <w:lang w:val="uk-UA"/>
              </w:rPr>
              <w:t>.</w:t>
            </w:r>
          </w:p>
          <w:p w:rsidR="004D5386" w:rsidRPr="00063FFF" w:rsidRDefault="00063FF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F23DAE">
              <w:rPr>
                <w:lang w:val="uk-UA"/>
              </w:rPr>
              <w:t>,8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D5386" w:rsidRDefault="004D538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лучені кошти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386" w:rsidRPr="00940D50" w:rsidRDefault="008463C6" w:rsidP="0031317B">
            <w:pPr>
              <w:pStyle w:val="a3"/>
              <w:snapToGrid w:val="0"/>
              <w:rPr>
                <w:lang w:val="uk-UA"/>
              </w:rPr>
            </w:pPr>
            <w:r w:rsidRPr="00940D50">
              <w:rPr>
                <w:lang w:val="uk-UA"/>
              </w:rPr>
              <w:t xml:space="preserve">  </w:t>
            </w:r>
            <w:r w:rsidR="004D5386" w:rsidRPr="00940D50">
              <w:rPr>
                <w:lang w:val="uk-UA"/>
              </w:rPr>
              <w:t xml:space="preserve">25,7 </w:t>
            </w:r>
            <w:proofErr w:type="spellStart"/>
            <w:r w:rsidR="004D5386" w:rsidRPr="00940D50">
              <w:rPr>
                <w:lang w:val="uk-UA"/>
              </w:rPr>
              <w:t>тис.грн</w:t>
            </w:r>
            <w:proofErr w:type="spellEnd"/>
            <w:r w:rsidR="004D5386" w:rsidRPr="00940D50">
              <w:rPr>
                <w:lang w:val="uk-UA"/>
              </w:rPr>
              <w:t>.</w:t>
            </w:r>
          </w:p>
          <w:p w:rsidR="004D5386" w:rsidRPr="00940D50" w:rsidRDefault="004D5386" w:rsidP="0031317B">
            <w:pPr>
              <w:pStyle w:val="a3"/>
              <w:snapToGrid w:val="0"/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4A54" w:rsidRPr="00B06CDC" w:rsidRDefault="00364A54" w:rsidP="00364A54">
            <w:pPr>
              <w:jc w:val="center"/>
              <w:rPr>
                <w:lang w:val="uk-UA"/>
              </w:rPr>
            </w:pPr>
            <w:r>
              <w:t>131</w:t>
            </w:r>
            <w:r w:rsidR="00B06CDC">
              <w:rPr>
                <w:lang w:val="uk-UA"/>
              </w:rPr>
              <w:t>,</w:t>
            </w:r>
            <w:r w:rsidR="00B06CDC">
              <w:t>8</w:t>
            </w:r>
            <w:r w:rsidR="000D3D4E">
              <w:rPr>
                <w:lang w:val="uk-UA"/>
              </w:rPr>
              <w:t>тис</w:t>
            </w:r>
            <w:proofErr w:type="gramStart"/>
            <w:r w:rsidR="000D3D4E">
              <w:rPr>
                <w:lang w:val="uk-UA"/>
              </w:rPr>
              <w:t>.</w:t>
            </w:r>
            <w:proofErr w:type="gramEnd"/>
            <w:r w:rsidR="000D3D4E">
              <w:rPr>
                <w:lang w:val="uk-UA"/>
              </w:rPr>
              <w:t xml:space="preserve"> </w:t>
            </w:r>
            <w:proofErr w:type="gramStart"/>
            <w:r w:rsidR="000D3D4E">
              <w:rPr>
                <w:lang w:val="uk-UA"/>
              </w:rPr>
              <w:t>г</w:t>
            </w:r>
            <w:proofErr w:type="gramEnd"/>
            <w:r w:rsidR="000D3D4E">
              <w:rPr>
                <w:lang w:val="uk-UA"/>
              </w:rPr>
              <w:t>рн.</w:t>
            </w:r>
          </w:p>
          <w:p w:rsidR="004D5386" w:rsidRDefault="004D5386">
            <w:pPr>
              <w:pStyle w:val="a3"/>
              <w:snapToGrid w:val="0"/>
              <w:jc w:val="center"/>
            </w:pP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D5386" w:rsidRDefault="004D538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ші доходи (зазначити)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386" w:rsidRPr="00940D50" w:rsidRDefault="004D5386">
            <w:pPr>
              <w:pStyle w:val="a3"/>
              <w:snapToGrid w:val="0"/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386" w:rsidRDefault="004D5386">
            <w:pPr>
              <w:pStyle w:val="a3"/>
              <w:snapToGrid w:val="0"/>
              <w:jc w:val="center"/>
            </w:pP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идатки на пільгове забезпечення з місцевого бюджету в тис. гр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Pr="00940D50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 w:rsidRPr="00940D50">
              <w:rPr>
                <w:lang w:val="uk-UA"/>
              </w:rPr>
              <w:t xml:space="preserve">3306,86 </w:t>
            </w:r>
            <w:proofErr w:type="spellStart"/>
            <w:r w:rsidRPr="00940D50">
              <w:rPr>
                <w:lang w:val="uk-UA"/>
              </w:rPr>
              <w:t>тис.грн</w:t>
            </w:r>
            <w:proofErr w:type="spellEnd"/>
            <w:r w:rsidRPr="00940D50">
              <w:rPr>
                <w:lang w:val="uk-UA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C" w:rsidRPr="00B06CDC" w:rsidRDefault="00B06CDC" w:rsidP="00B06CDC">
            <w:pPr>
              <w:jc w:val="center"/>
              <w:rPr>
                <w:lang w:val="uk-UA"/>
              </w:rPr>
            </w:pPr>
            <w:r>
              <w:t>3305</w:t>
            </w:r>
            <w:r>
              <w:rPr>
                <w:lang w:val="uk-UA"/>
              </w:rPr>
              <w:t>,</w:t>
            </w:r>
            <w:r>
              <w:t>78</w:t>
            </w:r>
            <w:r>
              <w:rPr>
                <w:lang w:val="uk-UA"/>
              </w:rPr>
              <w:t>тис. грн</w:t>
            </w:r>
            <w:proofErr w:type="gramStart"/>
            <w:r>
              <w:rPr>
                <w:lang w:val="uk-UA"/>
              </w:rPr>
              <w:t>..</w:t>
            </w:r>
            <w:proofErr w:type="gramEnd"/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D5386" w:rsidRDefault="004D538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оживає осіб пільгової категорії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D5386" w:rsidRPr="00940D50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 w:rsidRPr="00940D50">
              <w:rPr>
                <w:lang w:val="uk-UA"/>
              </w:rPr>
              <w:t>21096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386" w:rsidRDefault="00C959E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597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безпечено осіб пільгової категорії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</w:t>
            </w:r>
          </w:p>
          <w:p w:rsidR="004D5386" w:rsidRDefault="004D538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% до всіх в район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Pr="00940D50" w:rsidRDefault="004D5386" w:rsidP="006259B7">
            <w:pPr>
              <w:pStyle w:val="a3"/>
              <w:snapToGrid w:val="0"/>
              <w:rPr>
                <w:lang w:val="uk-UA"/>
              </w:rPr>
            </w:pPr>
            <w:r w:rsidRPr="00940D50">
              <w:rPr>
                <w:lang w:val="uk-UA"/>
              </w:rPr>
              <w:t xml:space="preserve">          17552</w:t>
            </w:r>
          </w:p>
          <w:p w:rsidR="004D5386" w:rsidRPr="00940D50" w:rsidRDefault="004D5386" w:rsidP="006259B7">
            <w:pPr>
              <w:pStyle w:val="a3"/>
              <w:snapToGrid w:val="0"/>
              <w:jc w:val="center"/>
              <w:rPr>
                <w:lang w:val="uk-UA"/>
              </w:rPr>
            </w:pPr>
            <w:r w:rsidRPr="00940D50">
              <w:rPr>
                <w:lang w:val="uk-UA"/>
              </w:rPr>
              <w:t>83,2%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B06CDC" w:rsidP="00C95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23</w:t>
            </w:r>
          </w:p>
          <w:p w:rsidR="00B06CDC" w:rsidRDefault="00B06CDC" w:rsidP="00C95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%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D5386" w:rsidRDefault="004D5386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датки на медикаменти (невідкладна допомога):</w:t>
            </w:r>
          </w:p>
          <w:p w:rsidR="004D5386" w:rsidRDefault="004D5386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в тис. грн.</w:t>
            </w:r>
          </w:p>
          <w:p w:rsidR="004D5386" w:rsidRDefault="004D5386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на 1 мешканця на ФАПі/МПТБ</w:t>
            </w:r>
          </w:p>
          <w:p w:rsidR="004D5386" w:rsidRDefault="004D5386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на 1 мешканця на амбулаторії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D5386" w:rsidRPr="00940D50" w:rsidRDefault="004D5386" w:rsidP="00EB0568">
            <w:pPr>
              <w:pStyle w:val="a3"/>
              <w:snapToGrid w:val="0"/>
              <w:rPr>
                <w:lang w:val="uk-UA"/>
              </w:rPr>
            </w:pPr>
            <w:r w:rsidRPr="00940D50">
              <w:rPr>
                <w:lang w:val="uk-UA"/>
              </w:rPr>
              <w:t xml:space="preserve">    104,56 </w:t>
            </w:r>
            <w:proofErr w:type="spellStart"/>
            <w:r w:rsidRPr="00940D50">
              <w:rPr>
                <w:lang w:val="uk-UA"/>
              </w:rPr>
              <w:t>тис.грн</w:t>
            </w:r>
            <w:proofErr w:type="spellEnd"/>
            <w:r w:rsidRPr="00940D50">
              <w:rPr>
                <w:lang w:val="uk-UA"/>
              </w:rPr>
              <w:t>.</w:t>
            </w:r>
          </w:p>
          <w:p w:rsidR="004D5386" w:rsidRPr="00940D50" w:rsidRDefault="004D5386" w:rsidP="00EB0568">
            <w:pPr>
              <w:pStyle w:val="a3"/>
              <w:snapToGrid w:val="0"/>
              <w:rPr>
                <w:lang w:val="uk-UA"/>
              </w:rPr>
            </w:pPr>
          </w:p>
          <w:p w:rsidR="004D5386" w:rsidRPr="00940D50" w:rsidRDefault="004D5386" w:rsidP="00EB0568">
            <w:pPr>
              <w:pStyle w:val="a3"/>
              <w:snapToGrid w:val="0"/>
              <w:rPr>
                <w:lang w:val="uk-UA"/>
              </w:rPr>
            </w:pPr>
          </w:p>
          <w:p w:rsidR="004D5386" w:rsidRPr="00940D50" w:rsidRDefault="004D5386" w:rsidP="00EB0568">
            <w:pPr>
              <w:pStyle w:val="a3"/>
              <w:snapToGrid w:val="0"/>
              <w:jc w:val="center"/>
            </w:pPr>
            <w:r w:rsidRPr="00940D50">
              <w:rPr>
                <w:lang w:val="uk-UA"/>
              </w:rPr>
              <w:t>0,92 грн.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65FA" w:rsidRDefault="003A4FB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660A9C">
              <w:rPr>
                <w:lang w:val="uk-UA"/>
              </w:rPr>
              <w:t>314,2 тис. грн.</w:t>
            </w:r>
          </w:p>
          <w:p w:rsidR="007165FA" w:rsidRDefault="007165FA">
            <w:pPr>
              <w:pStyle w:val="a3"/>
              <w:snapToGrid w:val="0"/>
              <w:jc w:val="center"/>
              <w:rPr>
                <w:lang w:val="uk-UA"/>
              </w:rPr>
            </w:pPr>
          </w:p>
          <w:p w:rsidR="007165FA" w:rsidRDefault="007165FA">
            <w:pPr>
              <w:pStyle w:val="a3"/>
              <w:snapToGrid w:val="0"/>
              <w:jc w:val="center"/>
              <w:rPr>
                <w:lang w:val="uk-UA"/>
              </w:rPr>
            </w:pPr>
          </w:p>
          <w:p w:rsidR="004D5386" w:rsidRPr="00660A9C" w:rsidRDefault="007165FA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75</w:t>
            </w:r>
            <w:r w:rsidR="00660A9C">
              <w:rPr>
                <w:lang w:val="uk-UA"/>
              </w:rPr>
              <w:t>.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едня заробітна плата ліка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Pr="00940D50" w:rsidRDefault="004D5386" w:rsidP="00193955">
            <w:pPr>
              <w:pStyle w:val="a3"/>
              <w:snapToGrid w:val="0"/>
              <w:rPr>
                <w:lang w:val="uk-UA"/>
              </w:rPr>
            </w:pPr>
            <w:r w:rsidRPr="00940D50">
              <w:rPr>
                <w:lang w:val="uk-UA"/>
              </w:rPr>
              <w:t xml:space="preserve">       9113,7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960" w:type="dxa"/>
              <w:tblLayout w:type="fixed"/>
              <w:tblLook w:val="04A0" w:firstRow="1" w:lastRow="0" w:firstColumn="1" w:lastColumn="0" w:noHBand="0" w:noVBand="1"/>
            </w:tblPr>
            <w:tblGrid>
              <w:gridCol w:w="2640"/>
              <w:gridCol w:w="1320"/>
            </w:tblGrid>
            <w:tr w:rsidR="00E54BB7" w:rsidRPr="00E54BB7" w:rsidTr="00E54BB7">
              <w:trPr>
                <w:trHeight w:val="285"/>
              </w:trPr>
              <w:tc>
                <w:tcPr>
                  <w:tcW w:w="2640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B7" w:rsidRDefault="00E54BB7" w:rsidP="00E54BB7">
                  <w:pPr>
                    <w:jc w:val="center"/>
                  </w:pPr>
                  <w:r>
                    <w:t>17025,5</w:t>
                  </w:r>
                </w:p>
                <w:p w:rsidR="00E54BB7" w:rsidRPr="00E54BB7" w:rsidRDefault="00E54BB7" w:rsidP="00E54BB7">
                  <w:pPr>
                    <w:suppressAutoHyphens w:val="0"/>
                    <w:jc w:val="center"/>
                    <w:rPr>
                      <w:lang w:val="uk-UA"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B7" w:rsidRPr="00E54BB7" w:rsidRDefault="00E54BB7" w:rsidP="00E54BB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E54BB7">
                    <w:rPr>
                      <w:lang w:eastAsia="ru-RU"/>
                    </w:rPr>
                    <w:t>9530,3</w:t>
                  </w:r>
                </w:p>
              </w:tc>
            </w:tr>
          </w:tbl>
          <w:p w:rsidR="004D5386" w:rsidRDefault="004D5386">
            <w:pPr>
              <w:pStyle w:val="a3"/>
              <w:snapToGrid w:val="0"/>
              <w:jc w:val="center"/>
            </w:pP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0" w:rsidRDefault="003A4FB0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редня заробітна плата </w:t>
            </w:r>
            <w:proofErr w:type="spellStart"/>
            <w:r>
              <w:rPr>
                <w:color w:val="000000"/>
                <w:lang w:val="uk-UA"/>
              </w:rPr>
              <w:t>смп</w:t>
            </w:r>
            <w:proofErr w:type="spellEnd"/>
          </w:p>
          <w:p w:rsidR="004D5386" w:rsidRDefault="004D5386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Pr="003A4A20" w:rsidRDefault="004D5386" w:rsidP="00193955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5627,7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B7" w:rsidRDefault="00E54BB7" w:rsidP="00E54BB7">
            <w:pPr>
              <w:jc w:val="center"/>
            </w:pPr>
            <w:r>
              <w:t>9530,3</w:t>
            </w:r>
          </w:p>
          <w:p w:rsidR="004D5386" w:rsidRDefault="004D5386">
            <w:pPr>
              <w:pStyle w:val="a3"/>
              <w:snapToGrid w:val="0"/>
              <w:jc w:val="center"/>
            </w:pPr>
          </w:p>
        </w:tc>
      </w:tr>
      <w:tr w:rsidR="004D5386" w:rsidTr="00D95F8C">
        <w:trPr>
          <w:gridAfter w:val="1"/>
          <w:wAfter w:w="1491" w:type="dxa"/>
        </w:trPr>
        <w:tc>
          <w:tcPr>
            <w:tcW w:w="10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shd w:val="clear" w:color="auto" w:fill="9999FF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 А Т Е Р І А Л Ь Н О – Т Е Х Н І Ч Н А  Б А З А</w:t>
            </w:r>
          </w:p>
        </w:tc>
      </w:tr>
      <w:tr w:rsidR="004D5386" w:rsidRPr="00703F21" w:rsidTr="00193607">
        <w:trPr>
          <w:gridAfter w:val="1"/>
          <w:wAfter w:w="1491" w:type="dxa"/>
          <w:trHeight w:val="6102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дбання обладнання – тис. грн.:</w:t>
            </w:r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нкретно по видах та кількості обладнання – </w:t>
            </w:r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rPr>
                <w:color w:val="000000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Pr="009740A0" w:rsidRDefault="004D5386" w:rsidP="008744CA">
            <w:pPr>
              <w:pStyle w:val="a3"/>
              <w:snapToGrid w:val="0"/>
              <w:rPr>
                <w:lang w:val="uk-UA"/>
              </w:rPr>
            </w:pPr>
            <w:r w:rsidRPr="009740A0">
              <w:rPr>
                <w:lang w:val="uk-UA"/>
              </w:rPr>
              <w:t>795,26 тис. грн.</w:t>
            </w:r>
          </w:p>
          <w:p w:rsidR="004D5386" w:rsidRPr="009740A0" w:rsidRDefault="004D5386" w:rsidP="008744CA">
            <w:pPr>
              <w:pStyle w:val="a3"/>
              <w:snapToGrid w:val="0"/>
              <w:rPr>
                <w:lang w:val="uk-UA"/>
              </w:rPr>
            </w:pPr>
            <w:r w:rsidRPr="009740A0">
              <w:rPr>
                <w:lang w:val="uk-UA"/>
              </w:rPr>
              <w:t xml:space="preserve">1. ПК в комплекті- 30 шт-428,4 </w:t>
            </w:r>
            <w:proofErr w:type="spellStart"/>
            <w:r w:rsidRPr="009740A0">
              <w:rPr>
                <w:lang w:val="uk-UA"/>
              </w:rPr>
              <w:t>тис.грн</w:t>
            </w:r>
            <w:proofErr w:type="spellEnd"/>
            <w:r w:rsidRPr="009740A0">
              <w:rPr>
                <w:lang w:val="uk-UA"/>
              </w:rPr>
              <w:t>.</w:t>
            </w:r>
          </w:p>
          <w:p w:rsidR="004D5386" w:rsidRPr="009740A0" w:rsidRDefault="004D5386" w:rsidP="008744CA">
            <w:pPr>
              <w:pStyle w:val="a3"/>
              <w:snapToGrid w:val="0"/>
              <w:rPr>
                <w:lang w:val="uk-UA"/>
              </w:rPr>
            </w:pPr>
            <w:r w:rsidRPr="009740A0">
              <w:rPr>
                <w:lang w:val="uk-UA"/>
              </w:rPr>
              <w:t>2.БФП- 3 шт.-21,3</w:t>
            </w:r>
          </w:p>
          <w:p w:rsidR="004D5386" w:rsidRPr="009740A0" w:rsidRDefault="004D5386" w:rsidP="008744CA">
            <w:pPr>
              <w:pStyle w:val="a3"/>
              <w:snapToGrid w:val="0"/>
              <w:rPr>
                <w:lang w:val="uk-UA"/>
              </w:rPr>
            </w:pPr>
            <w:r w:rsidRPr="009740A0">
              <w:rPr>
                <w:lang w:val="uk-UA"/>
              </w:rPr>
              <w:t>3.Принтери-35 шт.-154,49</w:t>
            </w:r>
          </w:p>
          <w:p w:rsidR="004D5386" w:rsidRPr="009740A0" w:rsidRDefault="004D5386" w:rsidP="008744CA">
            <w:pPr>
              <w:pStyle w:val="a3"/>
              <w:snapToGrid w:val="0"/>
              <w:rPr>
                <w:lang w:val="uk-UA"/>
              </w:rPr>
            </w:pPr>
            <w:r w:rsidRPr="009740A0">
              <w:rPr>
                <w:lang w:val="uk-UA"/>
              </w:rPr>
              <w:t>4.Ноутбуки-11 шт.-111,49</w:t>
            </w:r>
          </w:p>
          <w:p w:rsidR="004D5386" w:rsidRPr="009740A0" w:rsidRDefault="004D5386" w:rsidP="008744CA">
            <w:pPr>
              <w:pStyle w:val="a3"/>
              <w:snapToGrid w:val="0"/>
              <w:rPr>
                <w:lang w:val="uk-UA"/>
              </w:rPr>
            </w:pPr>
            <w:r w:rsidRPr="009740A0">
              <w:rPr>
                <w:lang w:val="uk-UA"/>
              </w:rPr>
              <w:t>5.Отоофтальмоскопи- 8 шт.35,84</w:t>
            </w:r>
          </w:p>
          <w:p w:rsidR="004D5386" w:rsidRPr="009740A0" w:rsidRDefault="004D5386" w:rsidP="008744CA">
            <w:pPr>
              <w:pStyle w:val="a3"/>
              <w:snapToGrid w:val="0"/>
              <w:rPr>
                <w:lang w:val="uk-UA"/>
              </w:rPr>
            </w:pPr>
            <w:r w:rsidRPr="009740A0">
              <w:rPr>
                <w:lang w:val="uk-UA"/>
              </w:rPr>
              <w:t>6.Тонометри (+манжета на стегно) 50 шт.-18,99</w:t>
            </w:r>
          </w:p>
          <w:p w:rsidR="004D5386" w:rsidRDefault="004D5386" w:rsidP="008744CA">
            <w:pPr>
              <w:pStyle w:val="a3"/>
              <w:snapToGrid w:val="0"/>
              <w:rPr>
                <w:lang w:val="uk-UA"/>
              </w:rPr>
            </w:pPr>
            <w:r w:rsidRPr="009740A0">
              <w:rPr>
                <w:lang w:val="uk-UA"/>
              </w:rPr>
              <w:t>7.Блоки безперебійного живлення-25 шт.-24,75</w:t>
            </w:r>
            <w:r>
              <w:rPr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30603E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260,30</w:t>
            </w:r>
            <w:r w:rsidR="00997BAF">
              <w:rPr>
                <w:lang w:val="uk-UA"/>
              </w:rPr>
              <w:t>тис.грн.</w:t>
            </w:r>
          </w:p>
          <w:p w:rsidR="0030603E" w:rsidRDefault="0030603E" w:rsidP="0030603E">
            <w:pPr>
              <w:jc w:val="center"/>
            </w:pPr>
            <w:proofErr w:type="spellStart"/>
            <w:r>
              <w:t>Санітарний</w:t>
            </w:r>
            <w:proofErr w:type="spellEnd"/>
            <w:r>
              <w:t xml:space="preserve"> </w:t>
            </w:r>
            <w:proofErr w:type="spellStart"/>
            <w:r>
              <w:t>автомобіль</w:t>
            </w:r>
            <w:proofErr w:type="spellEnd"/>
          </w:p>
          <w:p w:rsidR="00FA1D21" w:rsidRDefault="00EF283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2шт             .990</w:t>
            </w:r>
          </w:p>
          <w:p w:rsidR="00FA1D21" w:rsidRPr="00FA1D21" w:rsidRDefault="00FA1D21" w:rsidP="00FA1D21">
            <w:pPr>
              <w:rPr>
                <w:sz w:val="22"/>
                <w:szCs w:val="22"/>
                <w:lang w:val="uk-UA"/>
              </w:rPr>
            </w:pPr>
            <w:r w:rsidRPr="008752A8">
              <w:rPr>
                <w:sz w:val="22"/>
                <w:szCs w:val="22"/>
                <w:lang w:val="uk-UA"/>
              </w:rPr>
              <w:t>Мішок Амбу</w:t>
            </w:r>
            <w:r>
              <w:rPr>
                <w:sz w:val="22"/>
                <w:szCs w:val="22"/>
                <w:lang w:val="uk-UA"/>
              </w:rPr>
              <w:t xml:space="preserve">-6 </w:t>
            </w:r>
            <w:proofErr w:type="spellStart"/>
            <w:r>
              <w:rPr>
                <w:sz w:val="22"/>
                <w:szCs w:val="22"/>
                <w:lang w:val="uk-UA"/>
              </w:rPr>
              <w:t>шт</w:t>
            </w:r>
            <w:proofErr w:type="spellEnd"/>
            <w:r>
              <w:rPr>
                <w:sz w:val="22"/>
                <w:szCs w:val="22"/>
                <w:lang w:val="uk-UA"/>
              </w:rPr>
              <w:t>—7,20</w:t>
            </w:r>
            <w:r w:rsidR="000D3D4E">
              <w:rPr>
                <w:sz w:val="22"/>
                <w:szCs w:val="22"/>
                <w:lang w:val="uk-UA"/>
              </w:rPr>
              <w:t>тис.грн.</w:t>
            </w:r>
          </w:p>
          <w:p w:rsidR="00AC1277" w:rsidRDefault="00AC1277" w:rsidP="0050497E">
            <w:pPr>
              <w:rPr>
                <w:sz w:val="22"/>
                <w:szCs w:val="22"/>
                <w:lang w:val="uk-UA"/>
              </w:rPr>
            </w:pPr>
          </w:p>
          <w:p w:rsidR="0050497E" w:rsidRPr="0050497E" w:rsidRDefault="0050497E" w:rsidP="0050497E">
            <w:pPr>
              <w:rPr>
                <w:sz w:val="22"/>
                <w:szCs w:val="22"/>
                <w:lang w:val="uk-UA"/>
              </w:rPr>
            </w:pPr>
            <w:r w:rsidRPr="0050497E">
              <w:rPr>
                <w:sz w:val="22"/>
                <w:szCs w:val="22"/>
                <w:lang w:val="uk-UA"/>
              </w:rPr>
              <w:t xml:space="preserve">Аналізатор гематологічний </w:t>
            </w:r>
            <w:proofErr w:type="spellStart"/>
            <w:r>
              <w:rPr>
                <w:sz w:val="22"/>
                <w:szCs w:val="22"/>
              </w:rPr>
              <w:t>Erba</w:t>
            </w:r>
            <w:proofErr w:type="spellEnd"/>
            <w:r w:rsidRPr="0050497E">
              <w:rPr>
                <w:sz w:val="22"/>
                <w:szCs w:val="22"/>
                <w:lang w:val="uk-UA"/>
              </w:rPr>
              <w:t xml:space="preserve">, аналізатор сечі </w:t>
            </w:r>
            <w:proofErr w:type="spellStart"/>
            <w:r>
              <w:rPr>
                <w:sz w:val="22"/>
                <w:szCs w:val="22"/>
              </w:rPr>
              <w:t>Laura</w:t>
            </w:r>
            <w:proofErr w:type="spellEnd"/>
          </w:p>
          <w:p w:rsidR="0030603E" w:rsidRDefault="00CB0F1F" w:rsidP="00FA1D21">
            <w:pPr>
              <w:rPr>
                <w:lang w:val="uk-UA"/>
              </w:rPr>
            </w:pPr>
            <w:r>
              <w:rPr>
                <w:lang w:val="uk-UA"/>
              </w:rPr>
              <w:t>-2шт.-198,00</w:t>
            </w:r>
            <w:r w:rsidR="000D3D4E">
              <w:rPr>
                <w:lang w:val="uk-UA"/>
              </w:rPr>
              <w:t>тис.грн.</w:t>
            </w:r>
          </w:p>
          <w:p w:rsidR="00AC1277" w:rsidRDefault="00AC1277" w:rsidP="00AC6ADF">
            <w:pPr>
              <w:rPr>
                <w:sz w:val="22"/>
                <w:szCs w:val="22"/>
                <w:lang w:val="uk-UA"/>
              </w:rPr>
            </w:pPr>
          </w:p>
          <w:p w:rsidR="00AC6ADF" w:rsidRPr="00AC6ADF" w:rsidRDefault="00AC6ADF" w:rsidP="00AC6AD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AC6ADF">
              <w:rPr>
                <w:sz w:val="22"/>
                <w:szCs w:val="22"/>
                <w:lang w:val="uk-UA"/>
              </w:rPr>
              <w:t xml:space="preserve">ортативний </w:t>
            </w:r>
            <w:proofErr w:type="spellStart"/>
            <w:r w:rsidRPr="00AC6ADF">
              <w:rPr>
                <w:sz w:val="22"/>
                <w:szCs w:val="22"/>
                <w:lang w:val="uk-UA"/>
              </w:rPr>
              <w:t>небулайзер</w:t>
            </w:r>
            <w:proofErr w:type="spellEnd"/>
          </w:p>
          <w:p w:rsidR="00AC6ADF" w:rsidRDefault="00AC6ADF" w:rsidP="00FA1D21">
            <w:pPr>
              <w:rPr>
                <w:lang w:val="uk-UA"/>
              </w:rPr>
            </w:pPr>
            <w:r>
              <w:rPr>
                <w:lang w:val="uk-UA"/>
              </w:rPr>
              <w:t>--5шт.  -  4,60</w:t>
            </w:r>
            <w:r w:rsidR="000D3D4E">
              <w:rPr>
                <w:lang w:val="uk-UA"/>
              </w:rPr>
              <w:t>тис.грн.</w:t>
            </w:r>
          </w:p>
          <w:p w:rsidR="00AC1277" w:rsidRDefault="00AC1277" w:rsidP="00385502">
            <w:pPr>
              <w:rPr>
                <w:sz w:val="22"/>
                <w:szCs w:val="22"/>
                <w:lang w:val="uk-UA"/>
              </w:rPr>
            </w:pPr>
          </w:p>
          <w:p w:rsidR="00385502" w:rsidRDefault="00385502" w:rsidP="003855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</w:rPr>
              <w:t xml:space="preserve">аги з </w:t>
            </w:r>
            <w:proofErr w:type="spellStart"/>
            <w:r>
              <w:rPr>
                <w:sz w:val="22"/>
                <w:szCs w:val="22"/>
              </w:rPr>
              <w:t>ростомірами</w:t>
            </w:r>
            <w:proofErr w:type="spellEnd"/>
            <w:r>
              <w:rPr>
                <w:sz w:val="22"/>
                <w:szCs w:val="22"/>
                <w:lang w:val="uk-UA"/>
              </w:rPr>
              <w:t>-20шт.-42,00</w:t>
            </w:r>
            <w:r w:rsidR="000D3D4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0D3D4E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="000D3D4E">
              <w:rPr>
                <w:sz w:val="22"/>
                <w:szCs w:val="22"/>
                <w:lang w:val="uk-UA"/>
              </w:rPr>
              <w:t>.</w:t>
            </w:r>
          </w:p>
          <w:p w:rsidR="00AC1277" w:rsidRDefault="00AC1277" w:rsidP="00385502">
            <w:pPr>
              <w:rPr>
                <w:lang w:val="uk-UA"/>
              </w:rPr>
            </w:pPr>
          </w:p>
          <w:p w:rsidR="00385502" w:rsidRDefault="00385502" w:rsidP="00385502">
            <w:pPr>
              <w:rPr>
                <w:lang w:val="uk-UA"/>
              </w:rPr>
            </w:pPr>
            <w:proofErr w:type="spellStart"/>
            <w:r>
              <w:t>Автоматизоване</w:t>
            </w:r>
            <w:proofErr w:type="spellEnd"/>
            <w:r>
              <w:t xml:space="preserve"> </w:t>
            </w:r>
            <w:proofErr w:type="spellStart"/>
            <w:r>
              <w:t>робоче</w:t>
            </w:r>
            <w:proofErr w:type="spellEnd"/>
            <w:r>
              <w:t xml:space="preserve"> </w:t>
            </w:r>
            <w:proofErr w:type="spellStart"/>
            <w:r>
              <w:t>місце</w:t>
            </w:r>
            <w:proofErr w:type="spellEnd"/>
            <w:r>
              <w:t xml:space="preserve"> (</w:t>
            </w:r>
            <w:proofErr w:type="spellStart"/>
            <w:r>
              <w:t>компютери</w:t>
            </w:r>
            <w:proofErr w:type="spellEnd"/>
            <w:r>
              <w:t>)</w:t>
            </w:r>
            <w:r>
              <w:rPr>
                <w:lang w:val="uk-UA"/>
              </w:rPr>
              <w:t>-103-1350,70</w:t>
            </w:r>
            <w:r w:rsidR="000D3D4E">
              <w:rPr>
                <w:lang w:val="uk-UA"/>
              </w:rPr>
              <w:t>тис</w:t>
            </w:r>
            <w:proofErr w:type="gramStart"/>
            <w:r w:rsidR="000D3D4E">
              <w:rPr>
                <w:lang w:val="uk-UA"/>
              </w:rPr>
              <w:t>.г</w:t>
            </w:r>
            <w:proofErr w:type="gramEnd"/>
            <w:r w:rsidR="000D3D4E">
              <w:rPr>
                <w:lang w:val="uk-UA"/>
              </w:rPr>
              <w:t>рн.</w:t>
            </w:r>
          </w:p>
          <w:p w:rsidR="00AC1277" w:rsidRDefault="00AC1277" w:rsidP="00D61E42">
            <w:pPr>
              <w:rPr>
                <w:lang w:val="uk-UA"/>
              </w:rPr>
            </w:pPr>
          </w:p>
          <w:p w:rsidR="00D61E42" w:rsidRDefault="00D61E42" w:rsidP="00D61E42">
            <w:pPr>
              <w:rPr>
                <w:lang w:val="uk-UA"/>
              </w:rPr>
            </w:pPr>
            <w:proofErr w:type="spellStart"/>
            <w:r>
              <w:t>Холестеринометри</w:t>
            </w:r>
            <w:proofErr w:type="spellEnd"/>
            <w:r>
              <w:t xml:space="preserve"> з тест-</w:t>
            </w:r>
            <w:proofErr w:type="spellStart"/>
            <w:r>
              <w:t>смужками</w:t>
            </w:r>
            <w:proofErr w:type="spellEnd"/>
            <w:r>
              <w:rPr>
                <w:lang w:val="uk-UA"/>
              </w:rPr>
              <w:t>-15шт.</w:t>
            </w:r>
          </w:p>
          <w:p w:rsidR="00D61E42" w:rsidRDefault="00D61E42" w:rsidP="00D61E42">
            <w:pPr>
              <w:rPr>
                <w:lang w:val="uk-UA"/>
              </w:rPr>
            </w:pPr>
            <w:r>
              <w:rPr>
                <w:lang w:val="uk-UA"/>
              </w:rPr>
              <w:t>79,00</w:t>
            </w:r>
            <w:r w:rsidR="000D3D4E">
              <w:rPr>
                <w:lang w:val="uk-UA"/>
              </w:rPr>
              <w:t xml:space="preserve"> </w:t>
            </w:r>
            <w:proofErr w:type="spellStart"/>
            <w:r w:rsidR="000D3D4E">
              <w:rPr>
                <w:lang w:val="uk-UA"/>
              </w:rPr>
              <w:t>тис.грн</w:t>
            </w:r>
            <w:proofErr w:type="spellEnd"/>
            <w:r w:rsidR="000D3D4E">
              <w:rPr>
                <w:lang w:val="uk-UA"/>
              </w:rPr>
              <w:t>.</w:t>
            </w:r>
          </w:p>
          <w:p w:rsidR="00AC1277" w:rsidRDefault="00AC1277" w:rsidP="00D61E42">
            <w:pPr>
              <w:rPr>
                <w:lang w:val="uk-UA"/>
              </w:rPr>
            </w:pPr>
          </w:p>
          <w:p w:rsidR="00D61E42" w:rsidRDefault="00D61E42" w:rsidP="00D61E42">
            <w:pPr>
              <w:rPr>
                <w:lang w:val="uk-UA"/>
              </w:rPr>
            </w:pPr>
            <w:proofErr w:type="spellStart"/>
            <w:r>
              <w:t>Прилад</w:t>
            </w:r>
            <w:proofErr w:type="spellEnd"/>
            <w:r>
              <w:t xml:space="preserve"> </w:t>
            </w:r>
            <w:proofErr w:type="spellStart"/>
            <w:r>
              <w:t>електрокардіографічний</w:t>
            </w:r>
            <w:proofErr w:type="spellEnd"/>
            <w:r>
              <w:t xml:space="preserve"> 12-ти </w:t>
            </w:r>
            <w:proofErr w:type="spellStart"/>
            <w:r>
              <w:t>канальний</w:t>
            </w:r>
            <w:proofErr w:type="spellEnd"/>
            <w:r>
              <w:rPr>
                <w:lang w:val="uk-UA"/>
              </w:rPr>
              <w:t>-12</w:t>
            </w:r>
            <w:r w:rsidR="007B5620">
              <w:rPr>
                <w:lang w:val="uk-UA"/>
              </w:rPr>
              <w:t>шт.</w:t>
            </w:r>
          </w:p>
          <w:p w:rsidR="00D61E42" w:rsidRDefault="00D61E42" w:rsidP="00D61E42">
            <w:pPr>
              <w:rPr>
                <w:lang w:val="uk-UA"/>
              </w:rPr>
            </w:pPr>
            <w:r>
              <w:rPr>
                <w:lang w:val="uk-UA"/>
              </w:rPr>
              <w:t>-756,00</w:t>
            </w:r>
            <w:r w:rsidR="000D3D4E">
              <w:rPr>
                <w:lang w:val="uk-UA"/>
              </w:rPr>
              <w:t>тис.грн.</w:t>
            </w:r>
          </w:p>
          <w:p w:rsidR="00AC1277" w:rsidRDefault="00AC1277" w:rsidP="00A35B27">
            <w:pPr>
              <w:rPr>
                <w:lang w:val="uk-UA"/>
              </w:rPr>
            </w:pPr>
          </w:p>
          <w:p w:rsidR="00A35B27" w:rsidRDefault="00A35B27" w:rsidP="00A35B27">
            <w:pPr>
              <w:rPr>
                <w:lang w:val="uk-UA"/>
              </w:rPr>
            </w:pPr>
            <w:r>
              <w:t xml:space="preserve">Сумка укладка </w:t>
            </w:r>
            <w:proofErr w:type="spellStart"/>
            <w:proofErr w:type="gramStart"/>
            <w:r>
              <w:t>л</w:t>
            </w:r>
            <w:proofErr w:type="gramEnd"/>
            <w:r>
              <w:t>ікаря</w:t>
            </w:r>
            <w:proofErr w:type="spellEnd"/>
            <w:r>
              <w:t xml:space="preserve"> укомплектована</w:t>
            </w:r>
            <w:r>
              <w:rPr>
                <w:lang w:val="uk-UA"/>
              </w:rPr>
              <w:t>-50</w:t>
            </w:r>
            <w:r w:rsidR="00997BAF">
              <w:rPr>
                <w:lang w:val="uk-UA"/>
              </w:rPr>
              <w:t>шт.-</w:t>
            </w:r>
          </w:p>
          <w:p w:rsidR="00A35B27" w:rsidRDefault="00A35B27" w:rsidP="00A35B27">
            <w:pPr>
              <w:rPr>
                <w:lang w:val="uk-UA"/>
              </w:rPr>
            </w:pPr>
            <w:r>
              <w:rPr>
                <w:lang w:val="uk-UA"/>
              </w:rPr>
              <w:t>561,30</w:t>
            </w:r>
            <w:r w:rsidR="000D3D4E">
              <w:rPr>
                <w:lang w:val="uk-UA"/>
              </w:rPr>
              <w:t>тис.грн.</w:t>
            </w:r>
          </w:p>
          <w:p w:rsidR="00A35B27" w:rsidRDefault="000D3D4E" w:rsidP="00A35B27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AC1277">
              <w:rPr>
                <w:lang w:val="uk-UA"/>
              </w:rPr>
              <w:t>Х</w:t>
            </w:r>
            <w:proofErr w:type="spellStart"/>
            <w:r w:rsidR="00997BAF">
              <w:t>олодильники</w:t>
            </w:r>
            <w:proofErr w:type="spellEnd"/>
            <w:r w:rsidR="00997BAF">
              <w:t xml:space="preserve"> для </w:t>
            </w:r>
            <w:proofErr w:type="spellStart"/>
            <w:r w:rsidR="00997BAF">
              <w:t>збер</w:t>
            </w:r>
            <w:proofErr w:type="spellEnd"/>
            <w:r w:rsidR="00997BAF">
              <w:rPr>
                <w:lang w:val="uk-UA"/>
              </w:rPr>
              <w:t>і</w:t>
            </w:r>
            <w:proofErr w:type="spellStart"/>
            <w:r w:rsidR="00A35B27">
              <w:t>гання</w:t>
            </w:r>
            <w:proofErr w:type="spellEnd"/>
            <w:r w:rsidR="00A35B27">
              <w:t xml:space="preserve"> вакцин</w:t>
            </w:r>
            <w:r w:rsidR="00A35B27">
              <w:rPr>
                <w:lang w:val="uk-UA"/>
              </w:rPr>
              <w:t>-3</w:t>
            </w:r>
            <w:r w:rsidR="00997BAF">
              <w:rPr>
                <w:lang w:val="uk-UA"/>
              </w:rPr>
              <w:t>шт.</w:t>
            </w:r>
          </w:p>
          <w:p w:rsidR="00A35B27" w:rsidRDefault="00A35B27" w:rsidP="00A35B27">
            <w:pPr>
              <w:rPr>
                <w:lang w:val="uk-UA"/>
              </w:rPr>
            </w:pPr>
            <w:r>
              <w:rPr>
                <w:lang w:val="uk-UA"/>
              </w:rPr>
              <w:t>22,90</w:t>
            </w:r>
            <w:r w:rsidR="000D3D4E">
              <w:rPr>
                <w:lang w:val="uk-UA"/>
              </w:rPr>
              <w:t>тис.грн.</w:t>
            </w:r>
          </w:p>
          <w:p w:rsidR="00CA752C" w:rsidRDefault="00CA752C" w:rsidP="00ED62FB">
            <w:pPr>
              <w:rPr>
                <w:lang w:val="uk-UA"/>
              </w:rPr>
            </w:pPr>
          </w:p>
          <w:p w:rsidR="00ED62FB" w:rsidRPr="00ED62FB" w:rsidRDefault="00ED62FB" w:rsidP="00ED62FB">
            <w:pPr>
              <w:rPr>
                <w:lang w:val="uk-UA"/>
              </w:rPr>
            </w:pPr>
            <w:r w:rsidRPr="00ED62FB">
              <w:rPr>
                <w:lang w:val="uk-UA"/>
              </w:rPr>
              <w:t xml:space="preserve">Багатофункціональний </w:t>
            </w:r>
            <w:r w:rsidR="00241462">
              <w:rPr>
                <w:lang w:val="uk-UA"/>
              </w:rPr>
              <w:t xml:space="preserve"> </w:t>
            </w:r>
            <w:r w:rsidRPr="00ED62FB">
              <w:rPr>
                <w:lang w:val="uk-UA"/>
              </w:rPr>
              <w:t>друкувальний пристрій</w:t>
            </w:r>
          </w:p>
          <w:p w:rsidR="00ED62FB" w:rsidRDefault="00ED62FB" w:rsidP="00A35B27">
            <w:pPr>
              <w:rPr>
                <w:lang w:val="uk-UA"/>
              </w:rPr>
            </w:pPr>
            <w:r>
              <w:rPr>
                <w:lang w:val="uk-UA"/>
              </w:rPr>
              <w:t>-7шт.-   56,70</w:t>
            </w:r>
            <w:r w:rsidR="000D3D4E">
              <w:rPr>
                <w:lang w:val="uk-UA"/>
              </w:rPr>
              <w:t>тис.грн.</w:t>
            </w:r>
          </w:p>
          <w:p w:rsidR="00CA752C" w:rsidRDefault="00CA752C" w:rsidP="00ED62FB">
            <w:pPr>
              <w:rPr>
                <w:lang w:val="uk-UA"/>
              </w:rPr>
            </w:pPr>
          </w:p>
          <w:p w:rsidR="00385502" w:rsidRPr="00385502" w:rsidRDefault="00ED62FB" w:rsidP="00385502">
            <w:pPr>
              <w:rPr>
                <w:sz w:val="22"/>
                <w:szCs w:val="22"/>
                <w:lang w:val="uk-UA"/>
              </w:rPr>
            </w:pPr>
            <w:r w:rsidRPr="00ED62FB">
              <w:rPr>
                <w:lang w:val="uk-UA"/>
              </w:rPr>
              <w:t>Дефібрилятор</w:t>
            </w:r>
            <w:r>
              <w:rPr>
                <w:lang w:val="uk-UA"/>
              </w:rPr>
              <w:t>-3шт.- 199,90</w:t>
            </w:r>
            <w:r w:rsidR="000D3D4E">
              <w:rPr>
                <w:lang w:val="uk-UA"/>
              </w:rPr>
              <w:t>тис.грн.</w:t>
            </w:r>
          </w:p>
          <w:p w:rsidR="00385502" w:rsidRPr="00FA1D21" w:rsidRDefault="00385502" w:rsidP="00FA1D21">
            <w:pPr>
              <w:rPr>
                <w:lang w:val="uk-UA"/>
              </w:rPr>
            </w:pPr>
          </w:p>
        </w:tc>
      </w:tr>
      <w:tr w:rsidR="004D5386" w:rsidRPr="00D95F8C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монти амбулаторій – конкретно і у тис. гр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D5386" w:rsidRPr="009740A0" w:rsidRDefault="004D5386" w:rsidP="007F53A8">
            <w:pPr>
              <w:pStyle w:val="a3"/>
              <w:snapToGrid w:val="0"/>
              <w:rPr>
                <w:sz w:val="20"/>
                <w:szCs w:val="20"/>
                <w:lang w:val="uk-UA"/>
              </w:rPr>
            </w:pPr>
            <w:r w:rsidRPr="009740A0">
              <w:rPr>
                <w:sz w:val="20"/>
                <w:szCs w:val="20"/>
                <w:lang w:val="uk-UA"/>
              </w:rPr>
              <w:t xml:space="preserve">1.Капітальний ремонт приміщення амбулаторії №6 ХМЦПМСД №1 по вул.М.Гречка,12-366,44  </w:t>
            </w:r>
            <w:proofErr w:type="spellStart"/>
            <w:r w:rsidRPr="009740A0">
              <w:rPr>
                <w:sz w:val="20"/>
                <w:szCs w:val="20"/>
                <w:lang w:val="uk-UA"/>
              </w:rPr>
              <w:t>тис.грн</w:t>
            </w:r>
            <w:proofErr w:type="spellEnd"/>
            <w:r w:rsidRPr="009740A0">
              <w:rPr>
                <w:sz w:val="20"/>
                <w:szCs w:val="20"/>
                <w:lang w:val="uk-UA"/>
              </w:rPr>
              <w:t>.(</w:t>
            </w:r>
            <w:proofErr w:type="spellStart"/>
            <w:r w:rsidRPr="009740A0">
              <w:rPr>
                <w:sz w:val="20"/>
                <w:szCs w:val="20"/>
                <w:lang w:val="uk-UA"/>
              </w:rPr>
              <w:t>бюдж.розв</w:t>
            </w:r>
            <w:proofErr w:type="spellEnd"/>
            <w:r w:rsidRPr="009740A0">
              <w:rPr>
                <w:sz w:val="20"/>
                <w:szCs w:val="20"/>
                <w:lang w:val="uk-UA"/>
              </w:rPr>
              <w:t>)</w:t>
            </w:r>
          </w:p>
          <w:p w:rsidR="004D5386" w:rsidRPr="009740A0" w:rsidRDefault="004D5386" w:rsidP="007F53A8">
            <w:pPr>
              <w:pStyle w:val="a3"/>
              <w:snapToGrid w:val="0"/>
              <w:rPr>
                <w:sz w:val="20"/>
                <w:szCs w:val="20"/>
                <w:lang w:val="uk-UA"/>
              </w:rPr>
            </w:pPr>
            <w:r w:rsidRPr="009740A0">
              <w:rPr>
                <w:sz w:val="20"/>
                <w:szCs w:val="20"/>
                <w:lang w:val="uk-UA"/>
              </w:rPr>
              <w:t>2. Капремонт кабінетів №1,2,3 та санвузла КП "ХМЦПМСД №1" по вул.М.Гречка,12-151,1тис.грн.(</w:t>
            </w:r>
            <w:proofErr w:type="spellStart"/>
            <w:r w:rsidRPr="009740A0">
              <w:rPr>
                <w:sz w:val="20"/>
                <w:szCs w:val="20"/>
                <w:lang w:val="uk-UA"/>
              </w:rPr>
              <w:t>бюдж.розв</w:t>
            </w:r>
            <w:proofErr w:type="spellEnd"/>
            <w:r w:rsidRPr="009740A0">
              <w:rPr>
                <w:sz w:val="20"/>
                <w:szCs w:val="20"/>
                <w:lang w:val="uk-UA"/>
              </w:rPr>
              <w:t>)</w:t>
            </w:r>
          </w:p>
          <w:p w:rsidR="004D5386" w:rsidRPr="009740A0" w:rsidRDefault="004D5386" w:rsidP="007F53A8">
            <w:pPr>
              <w:pStyle w:val="a3"/>
              <w:snapToGrid w:val="0"/>
              <w:rPr>
                <w:sz w:val="20"/>
                <w:szCs w:val="20"/>
                <w:lang w:val="uk-UA"/>
              </w:rPr>
            </w:pPr>
            <w:r w:rsidRPr="009740A0">
              <w:rPr>
                <w:sz w:val="20"/>
                <w:szCs w:val="20"/>
                <w:lang w:val="uk-UA"/>
              </w:rPr>
              <w:t>3.</w:t>
            </w:r>
            <w:r w:rsidRPr="009740A0">
              <w:rPr>
                <w:sz w:val="20"/>
                <w:szCs w:val="20"/>
              </w:rPr>
              <w:t xml:space="preserve"> </w:t>
            </w:r>
            <w:r w:rsidRPr="009740A0">
              <w:rPr>
                <w:sz w:val="20"/>
                <w:szCs w:val="20"/>
                <w:lang w:val="uk-UA"/>
              </w:rPr>
              <w:t xml:space="preserve">Встановлення перегородки в АЗПСМ №11 по </w:t>
            </w:r>
            <w:proofErr w:type="spellStart"/>
            <w:r w:rsidRPr="009740A0">
              <w:rPr>
                <w:sz w:val="20"/>
                <w:szCs w:val="20"/>
                <w:lang w:val="uk-UA"/>
              </w:rPr>
              <w:t>вул.Інститутська</w:t>
            </w:r>
            <w:proofErr w:type="spellEnd"/>
            <w:r w:rsidRPr="009740A0">
              <w:rPr>
                <w:sz w:val="20"/>
                <w:szCs w:val="20"/>
                <w:lang w:val="uk-UA"/>
              </w:rPr>
              <w:t xml:space="preserve">, буд.6 В-40,1 </w:t>
            </w:r>
            <w:proofErr w:type="spellStart"/>
            <w:r w:rsidRPr="009740A0">
              <w:rPr>
                <w:sz w:val="20"/>
                <w:szCs w:val="20"/>
                <w:lang w:val="uk-UA"/>
              </w:rPr>
              <w:t>тис.грн</w:t>
            </w:r>
            <w:proofErr w:type="spellEnd"/>
            <w:r w:rsidRPr="009740A0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740A0">
              <w:rPr>
                <w:sz w:val="20"/>
                <w:szCs w:val="20"/>
                <w:lang w:val="uk-UA"/>
              </w:rPr>
              <w:t>місц.бюджет</w:t>
            </w:r>
            <w:proofErr w:type="spellEnd"/>
          </w:p>
          <w:p w:rsidR="004D5386" w:rsidRDefault="004D5386" w:rsidP="007F53A8">
            <w:pPr>
              <w:pStyle w:val="a3"/>
              <w:snapToGrid w:val="0"/>
              <w:rPr>
                <w:lang w:val="uk-UA"/>
              </w:rPr>
            </w:pPr>
            <w:r w:rsidRPr="009740A0">
              <w:rPr>
                <w:sz w:val="20"/>
                <w:szCs w:val="20"/>
                <w:lang w:val="uk-UA"/>
              </w:rPr>
              <w:t xml:space="preserve">4.Капітальний ремонт коридору та тамбурів (авансова </w:t>
            </w:r>
            <w:proofErr w:type="spellStart"/>
            <w:r w:rsidRPr="009740A0">
              <w:rPr>
                <w:sz w:val="20"/>
                <w:szCs w:val="20"/>
                <w:lang w:val="uk-UA"/>
              </w:rPr>
              <w:t>проплата</w:t>
            </w:r>
            <w:proofErr w:type="spellEnd"/>
            <w:r w:rsidRPr="009740A0">
              <w:rPr>
                <w:sz w:val="20"/>
                <w:szCs w:val="20"/>
                <w:lang w:val="uk-UA"/>
              </w:rPr>
              <w:t xml:space="preserve">) -136,7 </w:t>
            </w:r>
            <w:proofErr w:type="spellStart"/>
            <w:r w:rsidRPr="009740A0">
              <w:rPr>
                <w:sz w:val="20"/>
                <w:szCs w:val="20"/>
                <w:lang w:val="uk-UA"/>
              </w:rPr>
              <w:t>тис.грн</w:t>
            </w:r>
            <w:proofErr w:type="spellEnd"/>
            <w:r w:rsidRPr="009740A0">
              <w:rPr>
                <w:sz w:val="20"/>
                <w:szCs w:val="20"/>
                <w:lang w:val="uk-UA"/>
              </w:rPr>
              <w:t>.(кошти НСЗУ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Pr="000D3D4E" w:rsidRDefault="00D95F8C" w:rsidP="00D95F8C">
            <w:pPr>
              <w:pStyle w:val="a3"/>
              <w:snapToGrid w:val="0"/>
              <w:rPr>
                <w:lang w:val="uk-UA"/>
              </w:rPr>
            </w:pPr>
            <w:proofErr w:type="spellStart"/>
            <w:r w:rsidRPr="000D3D4E">
              <w:rPr>
                <w:lang w:val="uk-UA"/>
              </w:rPr>
              <w:t>Завершення.капітального</w:t>
            </w:r>
            <w:proofErr w:type="spellEnd"/>
            <w:r w:rsidRPr="000D3D4E">
              <w:rPr>
                <w:lang w:val="uk-UA"/>
              </w:rPr>
              <w:t xml:space="preserve">  ремонту тамбурів та коридору КП»ХМЦПМСД№1» -88,8тис.грн</w:t>
            </w:r>
          </w:p>
          <w:p w:rsidR="001F0DF5" w:rsidRPr="000D3D4E" w:rsidRDefault="001F0DF5" w:rsidP="00D95F8C">
            <w:pPr>
              <w:pStyle w:val="a3"/>
              <w:snapToGrid w:val="0"/>
              <w:rPr>
                <w:lang w:val="uk-UA"/>
              </w:rPr>
            </w:pPr>
          </w:p>
          <w:p w:rsidR="00D95F8C" w:rsidRPr="000D3D4E" w:rsidRDefault="00D95F8C" w:rsidP="00D95F8C">
            <w:pPr>
              <w:pStyle w:val="a3"/>
              <w:snapToGrid w:val="0"/>
              <w:rPr>
                <w:lang w:val="uk-UA"/>
              </w:rPr>
            </w:pPr>
            <w:r w:rsidRPr="000D3D4E">
              <w:rPr>
                <w:lang w:val="uk-UA"/>
              </w:rPr>
              <w:t>Капітальний ремонт-замін</w:t>
            </w:r>
            <w:r w:rsidR="00B27CA5" w:rsidRPr="000D3D4E">
              <w:rPr>
                <w:lang w:val="uk-UA"/>
              </w:rPr>
              <w:t>а  вікон в приміщенніКП»ХМЦПМСД</w:t>
            </w:r>
            <w:r w:rsidRPr="000D3D4E">
              <w:rPr>
                <w:lang w:val="uk-UA"/>
              </w:rPr>
              <w:t>1»,</w:t>
            </w:r>
            <w:r w:rsidR="00000407" w:rsidRPr="000D3D4E">
              <w:rPr>
                <w:lang w:val="uk-UA"/>
              </w:rPr>
              <w:t>в</w:t>
            </w:r>
            <w:r w:rsidRPr="000D3D4E">
              <w:rPr>
                <w:lang w:val="uk-UA"/>
              </w:rPr>
              <w:t xml:space="preserve"> АЗПСМ№</w:t>
            </w:r>
            <w:r w:rsidR="00000407" w:rsidRPr="000D3D4E">
              <w:rPr>
                <w:lang w:val="uk-UA"/>
              </w:rPr>
              <w:t xml:space="preserve"> </w:t>
            </w:r>
            <w:r w:rsidRPr="000D3D4E">
              <w:rPr>
                <w:lang w:val="uk-UA"/>
              </w:rPr>
              <w:t>9,10-  78,2тис. грн..</w:t>
            </w:r>
          </w:p>
          <w:p w:rsidR="001F0DF5" w:rsidRPr="000D3D4E" w:rsidRDefault="001F0DF5" w:rsidP="009310B6">
            <w:pPr>
              <w:pStyle w:val="a3"/>
              <w:snapToGrid w:val="0"/>
              <w:rPr>
                <w:lang w:val="uk-UA"/>
              </w:rPr>
            </w:pPr>
          </w:p>
          <w:p w:rsidR="009310B6" w:rsidRPr="000D3D4E" w:rsidRDefault="00D95F8C" w:rsidP="009310B6">
            <w:pPr>
              <w:pStyle w:val="a3"/>
              <w:snapToGrid w:val="0"/>
              <w:rPr>
                <w:lang w:val="uk-UA"/>
              </w:rPr>
            </w:pPr>
            <w:r w:rsidRPr="000D3D4E">
              <w:rPr>
                <w:lang w:val="uk-UA"/>
              </w:rPr>
              <w:t>Капітальний ремонт</w:t>
            </w:r>
            <w:r w:rsidR="009310B6" w:rsidRPr="000D3D4E">
              <w:rPr>
                <w:lang w:val="uk-UA"/>
              </w:rPr>
              <w:t xml:space="preserve"> автомобіля ВАЗ 21213(ремонт двигуна, карбюратора)-20,6тис.грн</w:t>
            </w:r>
          </w:p>
          <w:p w:rsidR="001F0DF5" w:rsidRPr="000D3D4E" w:rsidRDefault="001F0DF5" w:rsidP="009310B6">
            <w:pPr>
              <w:pStyle w:val="a3"/>
              <w:snapToGrid w:val="0"/>
              <w:rPr>
                <w:lang w:val="uk-UA"/>
              </w:rPr>
            </w:pPr>
          </w:p>
          <w:p w:rsidR="007E24B5" w:rsidRPr="000D3D4E" w:rsidRDefault="009310B6" w:rsidP="009310B6">
            <w:pPr>
              <w:pStyle w:val="a3"/>
              <w:snapToGrid w:val="0"/>
              <w:rPr>
                <w:lang w:val="uk-UA"/>
              </w:rPr>
            </w:pPr>
            <w:r w:rsidRPr="000D3D4E">
              <w:rPr>
                <w:lang w:val="uk-UA"/>
              </w:rPr>
              <w:t>Вирівнювання та покриття підлоги в  АЗПСМ№3</w:t>
            </w:r>
            <w:r w:rsidR="007E24B5" w:rsidRPr="000D3D4E">
              <w:rPr>
                <w:lang w:val="uk-UA"/>
              </w:rPr>
              <w:t>-4,3тис.грн.</w:t>
            </w:r>
          </w:p>
          <w:p w:rsidR="001F0DF5" w:rsidRPr="000D3D4E" w:rsidRDefault="007E24B5" w:rsidP="009310B6">
            <w:pPr>
              <w:pStyle w:val="a3"/>
              <w:snapToGrid w:val="0"/>
              <w:rPr>
                <w:lang w:val="uk-UA"/>
              </w:rPr>
            </w:pPr>
            <w:r w:rsidRPr="000D3D4E">
              <w:rPr>
                <w:lang w:val="uk-UA"/>
              </w:rPr>
              <w:t xml:space="preserve"> </w:t>
            </w:r>
          </w:p>
          <w:p w:rsidR="00D95F8C" w:rsidRPr="000D3D4E" w:rsidRDefault="007E24B5" w:rsidP="009310B6">
            <w:pPr>
              <w:pStyle w:val="a3"/>
              <w:snapToGrid w:val="0"/>
              <w:rPr>
                <w:lang w:val="uk-UA"/>
              </w:rPr>
            </w:pPr>
            <w:proofErr w:type="spellStart"/>
            <w:r w:rsidRPr="000D3D4E">
              <w:rPr>
                <w:lang w:val="uk-UA"/>
              </w:rPr>
              <w:t>Вирівнювання,шпаклювання</w:t>
            </w:r>
            <w:proofErr w:type="spellEnd"/>
            <w:r w:rsidRPr="000D3D4E">
              <w:rPr>
                <w:lang w:val="uk-UA"/>
              </w:rPr>
              <w:t xml:space="preserve"> та фарбування стін в АЗПСМ№7-2,7тис.грн.</w:t>
            </w:r>
          </w:p>
          <w:p w:rsidR="001F0DF5" w:rsidRPr="000D3D4E" w:rsidRDefault="001F0DF5" w:rsidP="009310B6">
            <w:pPr>
              <w:pStyle w:val="a3"/>
              <w:snapToGrid w:val="0"/>
              <w:rPr>
                <w:lang w:val="uk-UA"/>
              </w:rPr>
            </w:pPr>
          </w:p>
          <w:p w:rsidR="007E24B5" w:rsidRPr="000D3D4E" w:rsidRDefault="007E24B5" w:rsidP="009310B6">
            <w:pPr>
              <w:pStyle w:val="a3"/>
              <w:snapToGrid w:val="0"/>
              <w:rPr>
                <w:lang w:val="uk-UA"/>
              </w:rPr>
            </w:pPr>
            <w:proofErr w:type="spellStart"/>
            <w:r w:rsidRPr="000D3D4E">
              <w:rPr>
                <w:lang w:val="uk-UA"/>
              </w:rPr>
              <w:t>Вирівнювання,шпаклювання</w:t>
            </w:r>
            <w:proofErr w:type="spellEnd"/>
            <w:r w:rsidRPr="000D3D4E">
              <w:rPr>
                <w:lang w:val="uk-UA"/>
              </w:rPr>
              <w:t xml:space="preserve"> та фарбування стін в</w:t>
            </w:r>
            <w:r w:rsidR="0076498C" w:rsidRPr="000D3D4E">
              <w:rPr>
                <w:lang w:val="uk-UA"/>
              </w:rPr>
              <w:t xml:space="preserve"> </w:t>
            </w:r>
            <w:r w:rsidRPr="000D3D4E">
              <w:rPr>
                <w:lang w:val="uk-UA"/>
              </w:rPr>
              <w:t>АЗПСМ№3-28,7тис.грн.</w:t>
            </w:r>
          </w:p>
          <w:p w:rsidR="001F0DF5" w:rsidRPr="000D3D4E" w:rsidRDefault="001F0DF5" w:rsidP="009310B6">
            <w:pPr>
              <w:pStyle w:val="a3"/>
              <w:snapToGrid w:val="0"/>
              <w:rPr>
                <w:lang w:val="uk-UA"/>
              </w:rPr>
            </w:pPr>
          </w:p>
          <w:p w:rsidR="0076498C" w:rsidRPr="000D3D4E" w:rsidRDefault="0076498C" w:rsidP="009310B6">
            <w:pPr>
              <w:pStyle w:val="a3"/>
              <w:snapToGrid w:val="0"/>
              <w:rPr>
                <w:lang w:val="uk-UA"/>
              </w:rPr>
            </w:pPr>
            <w:r w:rsidRPr="000D3D4E">
              <w:rPr>
                <w:lang w:val="uk-UA"/>
              </w:rPr>
              <w:t>Ремонт вентиляційної системи</w:t>
            </w:r>
          </w:p>
          <w:p w:rsidR="0076498C" w:rsidRPr="000D3D4E" w:rsidRDefault="0076498C" w:rsidP="009310B6">
            <w:pPr>
              <w:pStyle w:val="a3"/>
              <w:snapToGrid w:val="0"/>
              <w:rPr>
                <w:lang w:val="uk-UA"/>
              </w:rPr>
            </w:pPr>
            <w:r w:rsidRPr="000D3D4E">
              <w:rPr>
                <w:lang w:val="uk-UA"/>
              </w:rPr>
              <w:t>АЗПСМ№6</w:t>
            </w:r>
            <w:r w:rsidR="00EE45EA" w:rsidRPr="000D3D4E">
              <w:rPr>
                <w:lang w:val="uk-UA"/>
              </w:rPr>
              <w:t xml:space="preserve"> </w:t>
            </w:r>
            <w:r w:rsidRPr="000D3D4E">
              <w:rPr>
                <w:lang w:val="uk-UA"/>
              </w:rPr>
              <w:t>(заміна мотору. ремонт повітряних шляхів)-100,2тис.грн.</w:t>
            </w:r>
          </w:p>
          <w:p w:rsidR="001F0DF5" w:rsidRPr="000D3D4E" w:rsidRDefault="001F0DF5" w:rsidP="009310B6">
            <w:pPr>
              <w:pStyle w:val="a3"/>
              <w:snapToGrid w:val="0"/>
              <w:rPr>
                <w:lang w:val="uk-UA"/>
              </w:rPr>
            </w:pPr>
          </w:p>
          <w:p w:rsidR="0076498C" w:rsidRPr="000D3D4E" w:rsidRDefault="0076498C" w:rsidP="009310B6">
            <w:pPr>
              <w:pStyle w:val="a3"/>
              <w:snapToGrid w:val="0"/>
              <w:rPr>
                <w:lang w:val="uk-UA"/>
              </w:rPr>
            </w:pPr>
            <w:r w:rsidRPr="000D3D4E">
              <w:rPr>
                <w:lang w:val="uk-UA"/>
              </w:rPr>
              <w:t>Поточний ремонт вхідної частини санвузла та поліпшене фарбування коридору в АЗПСМ</w:t>
            </w:r>
            <w:r w:rsidR="00B27CA5" w:rsidRPr="000D3D4E">
              <w:rPr>
                <w:lang w:val="uk-UA"/>
              </w:rPr>
              <w:t xml:space="preserve"> </w:t>
            </w:r>
            <w:r w:rsidRPr="000D3D4E">
              <w:rPr>
                <w:lang w:val="uk-UA"/>
              </w:rPr>
              <w:t>№6-138,0тис.грн.</w:t>
            </w:r>
          </w:p>
          <w:p w:rsidR="001F0DF5" w:rsidRPr="000D3D4E" w:rsidRDefault="001F0DF5" w:rsidP="009310B6">
            <w:pPr>
              <w:pStyle w:val="a3"/>
              <w:snapToGrid w:val="0"/>
              <w:rPr>
                <w:lang w:val="uk-UA"/>
              </w:rPr>
            </w:pPr>
          </w:p>
          <w:p w:rsidR="0076498C" w:rsidRPr="000D3D4E" w:rsidRDefault="0076498C" w:rsidP="009310B6">
            <w:pPr>
              <w:pStyle w:val="a3"/>
              <w:snapToGrid w:val="0"/>
              <w:rPr>
                <w:lang w:val="uk-UA"/>
              </w:rPr>
            </w:pPr>
            <w:r w:rsidRPr="000D3D4E">
              <w:rPr>
                <w:lang w:val="uk-UA"/>
              </w:rPr>
              <w:t xml:space="preserve">Поточний ремонт </w:t>
            </w:r>
            <w:proofErr w:type="spellStart"/>
            <w:r w:rsidRPr="000D3D4E">
              <w:rPr>
                <w:lang w:val="uk-UA"/>
              </w:rPr>
              <w:t>кабінета</w:t>
            </w:r>
            <w:proofErr w:type="spellEnd"/>
            <w:r w:rsidRPr="000D3D4E">
              <w:rPr>
                <w:lang w:val="uk-UA"/>
              </w:rPr>
              <w:t xml:space="preserve"> маніпуляції та прийому лікаря в АЗПСМ №</w:t>
            </w:r>
            <w:r w:rsidR="00B27CA5" w:rsidRPr="000D3D4E">
              <w:rPr>
                <w:lang w:val="uk-UA"/>
              </w:rPr>
              <w:t xml:space="preserve"> </w:t>
            </w:r>
            <w:r w:rsidRPr="000D3D4E">
              <w:rPr>
                <w:lang w:val="uk-UA"/>
              </w:rPr>
              <w:t>9-104,8тис.грн.</w:t>
            </w:r>
          </w:p>
          <w:p w:rsidR="001F0DF5" w:rsidRPr="000D3D4E" w:rsidRDefault="001F0DF5" w:rsidP="009310B6">
            <w:pPr>
              <w:pStyle w:val="a3"/>
              <w:snapToGrid w:val="0"/>
              <w:rPr>
                <w:lang w:val="uk-UA"/>
              </w:rPr>
            </w:pPr>
          </w:p>
          <w:p w:rsidR="00A02EE1" w:rsidRPr="000D3D4E" w:rsidRDefault="0076498C" w:rsidP="009310B6">
            <w:pPr>
              <w:pStyle w:val="a3"/>
              <w:snapToGrid w:val="0"/>
              <w:rPr>
                <w:lang w:val="uk-UA"/>
              </w:rPr>
            </w:pPr>
            <w:proofErr w:type="spellStart"/>
            <w:r w:rsidRPr="000D3D4E">
              <w:rPr>
                <w:lang w:val="uk-UA"/>
              </w:rPr>
              <w:t>Вирівнювання,шпаклювання</w:t>
            </w:r>
            <w:proofErr w:type="spellEnd"/>
            <w:r w:rsidRPr="000D3D4E">
              <w:rPr>
                <w:lang w:val="uk-UA"/>
              </w:rPr>
              <w:t xml:space="preserve"> та фарбування стін</w:t>
            </w:r>
            <w:r w:rsidR="00CE793A" w:rsidRPr="000D3D4E">
              <w:rPr>
                <w:lang w:val="uk-UA"/>
              </w:rPr>
              <w:t xml:space="preserve"> в </w:t>
            </w:r>
            <w:r w:rsidR="00A02EE1" w:rsidRPr="000D3D4E">
              <w:rPr>
                <w:lang w:val="uk-UA"/>
              </w:rPr>
              <w:t xml:space="preserve"> кабінеті прийому лікаря</w:t>
            </w:r>
            <w:r w:rsidRPr="000D3D4E">
              <w:rPr>
                <w:lang w:val="uk-UA"/>
              </w:rPr>
              <w:t xml:space="preserve"> в АЗПСМ№</w:t>
            </w:r>
            <w:r w:rsidR="00A02EE1" w:rsidRPr="000D3D4E">
              <w:rPr>
                <w:lang w:val="uk-UA"/>
              </w:rPr>
              <w:t xml:space="preserve">3,4 </w:t>
            </w:r>
            <w:r w:rsidR="00CE793A" w:rsidRPr="000D3D4E">
              <w:rPr>
                <w:lang w:val="uk-UA"/>
              </w:rPr>
              <w:t>-</w:t>
            </w:r>
            <w:r w:rsidR="00A02EE1" w:rsidRPr="000D3D4E">
              <w:rPr>
                <w:lang w:val="uk-UA"/>
              </w:rPr>
              <w:t>6,2</w:t>
            </w:r>
            <w:r w:rsidRPr="000D3D4E">
              <w:rPr>
                <w:lang w:val="uk-UA"/>
              </w:rPr>
              <w:t>тис.грн</w:t>
            </w:r>
          </w:p>
          <w:p w:rsidR="001F0DF5" w:rsidRPr="000D3D4E" w:rsidRDefault="001F0DF5" w:rsidP="009310B6">
            <w:pPr>
              <w:pStyle w:val="a3"/>
              <w:snapToGrid w:val="0"/>
              <w:rPr>
                <w:lang w:val="uk-UA"/>
              </w:rPr>
            </w:pPr>
          </w:p>
          <w:p w:rsidR="0076498C" w:rsidRPr="000D3D4E" w:rsidRDefault="00A02EE1" w:rsidP="009310B6">
            <w:pPr>
              <w:pStyle w:val="a3"/>
              <w:snapToGrid w:val="0"/>
              <w:rPr>
                <w:lang w:val="uk-UA"/>
              </w:rPr>
            </w:pPr>
            <w:r w:rsidRPr="000D3D4E">
              <w:rPr>
                <w:lang w:val="uk-UA"/>
              </w:rPr>
              <w:t xml:space="preserve"> </w:t>
            </w:r>
            <w:proofErr w:type="spellStart"/>
            <w:r w:rsidRPr="000D3D4E">
              <w:rPr>
                <w:lang w:val="uk-UA"/>
              </w:rPr>
              <w:t>Вирівнювання,шпаклювання</w:t>
            </w:r>
            <w:proofErr w:type="spellEnd"/>
            <w:r w:rsidRPr="000D3D4E">
              <w:rPr>
                <w:lang w:val="uk-UA"/>
              </w:rPr>
              <w:t xml:space="preserve"> та фарбування стін, в холі в</w:t>
            </w:r>
          </w:p>
          <w:p w:rsidR="00A02EE1" w:rsidRPr="000D3D4E" w:rsidRDefault="00A02EE1" w:rsidP="009310B6">
            <w:pPr>
              <w:pStyle w:val="a3"/>
              <w:snapToGrid w:val="0"/>
              <w:rPr>
                <w:lang w:val="uk-UA"/>
              </w:rPr>
            </w:pPr>
            <w:r w:rsidRPr="000D3D4E">
              <w:rPr>
                <w:lang w:val="uk-UA"/>
              </w:rPr>
              <w:t>АЗПСМ№2-1,2тис.грн.</w:t>
            </w:r>
          </w:p>
          <w:p w:rsidR="001F0DF5" w:rsidRPr="000D3D4E" w:rsidRDefault="001F0DF5" w:rsidP="00A02EE1">
            <w:pPr>
              <w:pStyle w:val="a3"/>
              <w:snapToGrid w:val="0"/>
              <w:rPr>
                <w:lang w:val="uk-UA"/>
              </w:rPr>
            </w:pPr>
          </w:p>
          <w:p w:rsidR="00A02EE1" w:rsidRPr="000D3D4E" w:rsidRDefault="00A02EE1" w:rsidP="00A02EE1">
            <w:pPr>
              <w:pStyle w:val="a3"/>
              <w:snapToGrid w:val="0"/>
              <w:rPr>
                <w:lang w:val="uk-UA"/>
              </w:rPr>
            </w:pPr>
            <w:r w:rsidRPr="000D3D4E">
              <w:rPr>
                <w:lang w:val="uk-UA"/>
              </w:rPr>
              <w:t xml:space="preserve">Встановлення лічильників води в  АЗПСМ№3,4 </w:t>
            </w:r>
            <w:r w:rsidR="001F0DF5" w:rsidRPr="000D3D4E">
              <w:rPr>
                <w:lang w:val="uk-UA"/>
              </w:rPr>
              <w:t>-</w:t>
            </w:r>
            <w:r w:rsidRPr="000D3D4E">
              <w:rPr>
                <w:lang w:val="uk-UA"/>
              </w:rPr>
              <w:t>10,0тис.грн</w:t>
            </w:r>
          </w:p>
          <w:p w:rsidR="001F0DF5" w:rsidRPr="000D3D4E" w:rsidRDefault="001F0DF5" w:rsidP="00A02EE1">
            <w:pPr>
              <w:pStyle w:val="a3"/>
              <w:snapToGrid w:val="0"/>
              <w:rPr>
                <w:lang w:val="uk-UA"/>
              </w:rPr>
            </w:pPr>
          </w:p>
          <w:p w:rsidR="00A02EE1" w:rsidRPr="000D3D4E" w:rsidRDefault="00A02EE1" w:rsidP="00A02EE1">
            <w:pPr>
              <w:pStyle w:val="a3"/>
              <w:snapToGrid w:val="0"/>
              <w:rPr>
                <w:lang w:val="uk-UA"/>
              </w:rPr>
            </w:pPr>
            <w:r w:rsidRPr="000D3D4E">
              <w:rPr>
                <w:lang w:val="uk-UA"/>
              </w:rPr>
              <w:t xml:space="preserve">Поточний ремонт </w:t>
            </w:r>
            <w:proofErr w:type="spellStart"/>
            <w:r w:rsidRPr="000D3D4E">
              <w:rPr>
                <w:lang w:val="uk-UA"/>
              </w:rPr>
              <w:t>ел</w:t>
            </w:r>
            <w:proofErr w:type="spellEnd"/>
            <w:r w:rsidRPr="000D3D4E">
              <w:rPr>
                <w:lang w:val="uk-UA"/>
              </w:rPr>
              <w:t xml:space="preserve">. Мережі з заміною електрообладнання, заміна ламп на </w:t>
            </w:r>
            <w:proofErr w:type="spellStart"/>
            <w:r w:rsidRPr="000D3D4E">
              <w:rPr>
                <w:lang w:val="uk-UA"/>
              </w:rPr>
              <w:t>енергозбереж</w:t>
            </w:r>
            <w:proofErr w:type="spellEnd"/>
            <w:r w:rsidR="00CA4B3E" w:rsidRPr="000D3D4E">
              <w:rPr>
                <w:lang w:val="uk-UA"/>
              </w:rPr>
              <w:t xml:space="preserve">. </w:t>
            </w:r>
            <w:r w:rsidRPr="000D3D4E">
              <w:rPr>
                <w:lang w:val="uk-UA"/>
              </w:rPr>
              <w:t>.в</w:t>
            </w:r>
          </w:p>
          <w:p w:rsidR="00A02EE1" w:rsidRPr="000D3D4E" w:rsidRDefault="00CA4B3E" w:rsidP="009310B6">
            <w:pPr>
              <w:pStyle w:val="a3"/>
              <w:snapToGrid w:val="0"/>
              <w:rPr>
                <w:lang w:val="uk-UA"/>
              </w:rPr>
            </w:pPr>
            <w:r w:rsidRPr="000D3D4E">
              <w:rPr>
                <w:lang w:val="uk-UA"/>
              </w:rPr>
              <w:t>.АЗПСМ№1,2,3,4,7,8-60,3тис.грн.</w:t>
            </w:r>
          </w:p>
          <w:p w:rsidR="001F0DF5" w:rsidRPr="000D3D4E" w:rsidRDefault="001F0DF5" w:rsidP="009310B6">
            <w:pPr>
              <w:pStyle w:val="a3"/>
              <w:snapToGrid w:val="0"/>
              <w:rPr>
                <w:lang w:val="uk-UA"/>
              </w:rPr>
            </w:pPr>
          </w:p>
          <w:p w:rsidR="00CA4B3E" w:rsidRPr="000D3D4E" w:rsidRDefault="00CA4B3E" w:rsidP="009310B6">
            <w:pPr>
              <w:pStyle w:val="a3"/>
              <w:snapToGrid w:val="0"/>
              <w:rPr>
                <w:lang w:val="uk-UA"/>
              </w:rPr>
            </w:pPr>
            <w:r w:rsidRPr="000D3D4E">
              <w:rPr>
                <w:lang w:val="uk-UA"/>
              </w:rPr>
              <w:t>Замовлення та оплата ПКД на реконструкцію нежитлового приміщення  КП»ХМЦПМСД№1» під АЗПСМ</w:t>
            </w:r>
            <w:r w:rsidR="001F0DF5" w:rsidRPr="000D3D4E">
              <w:rPr>
                <w:lang w:val="uk-UA"/>
              </w:rPr>
              <w:t xml:space="preserve"> </w:t>
            </w:r>
            <w:r w:rsidRPr="000D3D4E">
              <w:rPr>
                <w:lang w:val="uk-UA"/>
              </w:rPr>
              <w:t xml:space="preserve">№12 по вул.. </w:t>
            </w:r>
            <w:proofErr w:type="spellStart"/>
            <w:r w:rsidRPr="000D3D4E">
              <w:rPr>
                <w:lang w:val="uk-UA"/>
              </w:rPr>
              <w:t>Кам`янецька</w:t>
            </w:r>
            <w:proofErr w:type="spellEnd"/>
            <w:r w:rsidRPr="000D3D4E">
              <w:rPr>
                <w:lang w:val="uk-UA"/>
              </w:rPr>
              <w:t xml:space="preserve"> №</w:t>
            </w:r>
            <w:r w:rsidR="00AE5C5A" w:rsidRPr="000D3D4E">
              <w:rPr>
                <w:lang w:val="uk-UA"/>
              </w:rPr>
              <w:t xml:space="preserve"> </w:t>
            </w:r>
            <w:r w:rsidRPr="000D3D4E">
              <w:rPr>
                <w:lang w:val="uk-UA"/>
              </w:rPr>
              <w:t>99</w:t>
            </w:r>
            <w:r w:rsidR="001F0DF5" w:rsidRPr="000D3D4E">
              <w:rPr>
                <w:lang w:val="uk-UA"/>
              </w:rPr>
              <w:t xml:space="preserve"> </w:t>
            </w:r>
            <w:r w:rsidRPr="000D3D4E">
              <w:rPr>
                <w:lang w:val="uk-UA"/>
              </w:rPr>
              <w:t>-142,9</w:t>
            </w:r>
            <w:r w:rsidR="008A6A1C" w:rsidRPr="000D3D4E">
              <w:rPr>
                <w:lang w:val="uk-UA"/>
              </w:rPr>
              <w:t>тис.грн.</w:t>
            </w:r>
          </w:p>
          <w:p w:rsidR="001F0DF5" w:rsidRPr="000D3D4E" w:rsidRDefault="001F0DF5" w:rsidP="009310B6">
            <w:pPr>
              <w:pStyle w:val="a3"/>
              <w:snapToGrid w:val="0"/>
              <w:rPr>
                <w:lang w:val="uk-UA"/>
              </w:rPr>
            </w:pPr>
          </w:p>
          <w:p w:rsidR="00FC3635" w:rsidRPr="000D3D4E" w:rsidRDefault="001F0DF5" w:rsidP="009310B6">
            <w:pPr>
              <w:pStyle w:val="a3"/>
              <w:snapToGrid w:val="0"/>
              <w:rPr>
                <w:lang w:val="uk-UA"/>
              </w:rPr>
            </w:pPr>
            <w:r w:rsidRPr="000D3D4E">
              <w:rPr>
                <w:lang w:val="uk-UA"/>
              </w:rPr>
              <w:t xml:space="preserve"> </w:t>
            </w:r>
            <w:r w:rsidR="00FC3635" w:rsidRPr="000D3D4E">
              <w:rPr>
                <w:lang w:val="uk-UA"/>
              </w:rPr>
              <w:t xml:space="preserve">ВСЬОГО-786,9 </w:t>
            </w:r>
            <w:proofErr w:type="spellStart"/>
            <w:r w:rsidR="00FC3635" w:rsidRPr="000D3D4E">
              <w:rPr>
                <w:lang w:val="uk-UA"/>
              </w:rPr>
              <w:t>тис.грн</w:t>
            </w:r>
            <w:proofErr w:type="spellEnd"/>
            <w:r w:rsidR="00FC3635" w:rsidRPr="000D3D4E">
              <w:rPr>
                <w:lang w:val="uk-UA"/>
              </w:rPr>
              <w:t>.</w:t>
            </w:r>
          </w:p>
          <w:p w:rsidR="00A02EE1" w:rsidRPr="000D3D4E" w:rsidRDefault="00A02EE1" w:rsidP="009310B6">
            <w:pPr>
              <w:pStyle w:val="a3"/>
              <w:snapToGrid w:val="0"/>
              <w:rPr>
                <w:lang w:val="uk-UA"/>
              </w:rPr>
            </w:pPr>
          </w:p>
        </w:tc>
      </w:tr>
      <w:tr w:rsidR="004D5386" w:rsidRPr="008A6A1C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івництва амбулаторій – конкретно і у грн.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Pr="000D3D4E" w:rsidRDefault="004D5386" w:rsidP="00F24917">
            <w:pPr>
              <w:pStyle w:val="a3"/>
              <w:snapToGrid w:val="0"/>
              <w:rPr>
                <w:lang w:val="uk-UA"/>
              </w:rPr>
            </w:pPr>
            <w:r w:rsidRPr="000D3D4E">
              <w:rPr>
                <w:lang w:val="uk-UA"/>
              </w:rPr>
              <w:t xml:space="preserve">Продовження реконструкції приміщення під </w:t>
            </w:r>
          </w:p>
          <w:p w:rsidR="004D5386" w:rsidRPr="000D3D4E" w:rsidRDefault="004D5386" w:rsidP="00F24917">
            <w:pPr>
              <w:pStyle w:val="a3"/>
              <w:snapToGrid w:val="0"/>
              <w:rPr>
                <w:lang w:val="uk-UA"/>
              </w:rPr>
            </w:pPr>
            <w:r w:rsidRPr="000D3D4E">
              <w:rPr>
                <w:lang w:val="uk-UA"/>
              </w:rPr>
              <w:t xml:space="preserve">АЗПСМ №12 по вул. </w:t>
            </w:r>
            <w:proofErr w:type="spellStart"/>
            <w:r w:rsidRPr="000D3D4E">
              <w:rPr>
                <w:lang w:val="uk-UA"/>
              </w:rPr>
              <w:t>Ка`мянецьк</w:t>
            </w:r>
            <w:r w:rsidR="00441792" w:rsidRPr="000D3D4E">
              <w:rPr>
                <w:lang w:val="uk-UA"/>
              </w:rPr>
              <w:t>а</w:t>
            </w:r>
            <w:proofErr w:type="spellEnd"/>
            <w:r w:rsidR="008463C6" w:rsidRPr="000D3D4E">
              <w:rPr>
                <w:lang w:val="uk-UA"/>
              </w:rPr>
              <w:t xml:space="preserve"> </w:t>
            </w:r>
            <w:r w:rsidRPr="000D3D4E">
              <w:rPr>
                <w:lang w:val="uk-UA"/>
              </w:rPr>
              <w:t>№99</w:t>
            </w:r>
            <w:r w:rsidR="008A6A1C" w:rsidRPr="000D3D4E">
              <w:rPr>
                <w:lang w:val="uk-UA"/>
              </w:rPr>
              <w:t xml:space="preserve">-142,9 </w:t>
            </w:r>
            <w:proofErr w:type="spellStart"/>
            <w:r w:rsidR="008A6A1C" w:rsidRPr="000D3D4E">
              <w:rPr>
                <w:lang w:val="uk-UA"/>
              </w:rPr>
              <w:t>тис.грн</w:t>
            </w:r>
            <w:proofErr w:type="spellEnd"/>
            <w:r w:rsidR="008A6A1C" w:rsidRPr="000D3D4E">
              <w:rPr>
                <w:lang w:val="uk-UA"/>
              </w:rPr>
              <w:t>.</w:t>
            </w:r>
            <w:r w:rsidRPr="000D3D4E">
              <w:rPr>
                <w:lang w:val="uk-UA"/>
              </w:rPr>
              <w:t xml:space="preserve"> </w:t>
            </w:r>
          </w:p>
        </w:tc>
      </w:tr>
      <w:tr w:rsidR="004D5386" w:rsidRPr="008A6A1C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оди з протипожежної безпеки – тис. грн.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,76 тис. грн.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Default="00535BA2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8,8тис. грн..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еність амбулаторій автотранспортом </w:t>
            </w:r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% до всіх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5386" w:rsidRDefault="004D5386" w:rsidP="005E6AE6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4(1 несправний)</w:t>
            </w:r>
          </w:p>
          <w:p w:rsidR="004D5386" w:rsidRDefault="004D5386" w:rsidP="005E6AE6">
            <w:pPr>
              <w:pStyle w:val="a3"/>
              <w:snapToGrid w:val="0"/>
              <w:jc w:val="center"/>
            </w:pPr>
            <w:r>
              <w:rPr>
                <w:lang w:val="uk-UA"/>
              </w:rPr>
              <w:t>36,4%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(1 несправний)</w:t>
            </w:r>
          </w:p>
          <w:p w:rsidR="004D5386" w:rsidRPr="00FC17B8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еність </w:t>
            </w:r>
            <w:proofErr w:type="spellStart"/>
            <w:r>
              <w:rPr>
                <w:lang w:val="uk-UA"/>
              </w:rPr>
              <w:t>глюкометрами</w:t>
            </w:r>
            <w:proofErr w:type="spellEnd"/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амбулаторій: всього - % від всіх </w:t>
            </w:r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- лікарів: всього - % від всіх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5386" w:rsidRDefault="004D5386" w:rsidP="00764B4C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  <w:p w:rsidR="004D5386" w:rsidRDefault="004D5386" w:rsidP="00764B4C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11-100%</w:t>
            </w:r>
          </w:p>
          <w:p w:rsidR="004D5386" w:rsidRDefault="004D5386" w:rsidP="00C570DB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76  -82%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</w:p>
          <w:p w:rsidR="004D5386" w:rsidRDefault="004D5386" w:rsidP="0086191F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6B36A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11-100%</w:t>
            </w:r>
          </w:p>
          <w:p w:rsidR="004D5386" w:rsidRPr="0086191F" w:rsidRDefault="00997BAF" w:rsidP="00C570D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6B36A2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89</w:t>
            </w:r>
            <w:r w:rsidR="004D5386">
              <w:rPr>
                <w:lang w:val="uk-UA"/>
              </w:rPr>
              <w:t>-100%%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ість електрокардіографами</w:t>
            </w:r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амбулаторій: всього - % від всіх </w:t>
            </w:r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- лікарів: всього - % від всіх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386" w:rsidRDefault="00997BAF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-100%</w:t>
            </w:r>
          </w:p>
          <w:p w:rsidR="004D5386" w:rsidRDefault="004D5386" w:rsidP="00C570DB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AE5C5A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17-21%</w:t>
            </w: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ість амбулаторій вагами:</w:t>
            </w:r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ля дітей – всього - % від всіх </w:t>
            </w:r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- для дорослих – всього - % від всі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C8" w:rsidRDefault="00855AC8" w:rsidP="00E55166">
            <w:pPr>
              <w:pStyle w:val="a3"/>
              <w:snapToGrid w:val="0"/>
              <w:jc w:val="center"/>
              <w:rPr>
                <w:lang w:val="uk-UA"/>
              </w:rPr>
            </w:pPr>
          </w:p>
          <w:p w:rsidR="004D5386" w:rsidRDefault="00855AC8" w:rsidP="00E5516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 - 9</w:t>
            </w:r>
            <w:r w:rsidR="004D5386">
              <w:rPr>
                <w:lang w:val="uk-UA"/>
              </w:rPr>
              <w:t>0%</w:t>
            </w:r>
          </w:p>
          <w:p w:rsidR="00855AC8" w:rsidRDefault="00855AC8" w:rsidP="00E5516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-100%</w:t>
            </w:r>
          </w:p>
          <w:p w:rsidR="00855AC8" w:rsidRDefault="00855AC8" w:rsidP="00E55166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Default="00441792">
            <w:pPr>
              <w:pStyle w:val="a3"/>
              <w:snapToGrid w:val="0"/>
              <w:jc w:val="center"/>
              <w:rPr>
                <w:lang w:val="uk-UA"/>
              </w:rPr>
            </w:pP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 - 90%</w:t>
            </w:r>
          </w:p>
          <w:p w:rsidR="004D5386" w:rsidRDefault="00441792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5-100%</w:t>
            </w: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ість лікарів</w:t>
            </w:r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- отоскопами: всього - % від всіх</w:t>
            </w:r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- офтальмоскопами: всього - % від всіх</w:t>
            </w:r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пульсоксиметрами</w:t>
            </w:r>
            <w:proofErr w:type="spellEnd"/>
            <w:r>
              <w:rPr>
                <w:lang w:val="uk-UA"/>
              </w:rPr>
              <w:t>: всього - % від всіх</w:t>
            </w:r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пікфлуометрами</w:t>
            </w:r>
            <w:proofErr w:type="spellEnd"/>
            <w:r>
              <w:rPr>
                <w:lang w:val="uk-UA"/>
              </w:rPr>
              <w:t>: всього - % від всіх</w:t>
            </w:r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- таблицями для визначення гостроти зору: всього - %</w:t>
            </w:r>
          </w:p>
          <w:p w:rsidR="006A6F03" w:rsidRDefault="006A6F03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холестеринометрами</w:t>
            </w:r>
            <w:proofErr w:type="spellEnd"/>
            <w:r>
              <w:rPr>
                <w:lang w:val="uk-UA"/>
              </w:rPr>
              <w:t>: всього - % від всі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 w:rsidP="00934E10">
            <w:pPr>
              <w:pStyle w:val="a3"/>
              <w:snapToGrid w:val="0"/>
              <w:rPr>
                <w:lang w:val="uk-UA"/>
              </w:rPr>
            </w:pPr>
          </w:p>
          <w:p w:rsidR="004D5386" w:rsidRDefault="008463C6" w:rsidP="00934E10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4D5386">
              <w:rPr>
                <w:lang w:val="uk-UA"/>
              </w:rPr>
              <w:t>11 - 100%</w:t>
            </w:r>
          </w:p>
          <w:p w:rsidR="004D5386" w:rsidRDefault="008463C6" w:rsidP="00934E10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4D5386">
              <w:rPr>
                <w:lang w:val="uk-UA"/>
              </w:rPr>
              <w:t>8-73%</w:t>
            </w:r>
          </w:p>
          <w:p w:rsidR="004D5386" w:rsidRDefault="004D5386" w:rsidP="00934E10">
            <w:pPr>
              <w:pStyle w:val="a3"/>
              <w:snapToGrid w:val="0"/>
              <w:rPr>
                <w:lang w:val="uk-UA"/>
              </w:rPr>
            </w:pPr>
          </w:p>
          <w:p w:rsidR="004D5386" w:rsidRDefault="004D5386" w:rsidP="00934E10">
            <w:pPr>
              <w:pStyle w:val="a3"/>
              <w:snapToGrid w:val="0"/>
              <w:rPr>
                <w:lang w:val="uk-UA"/>
              </w:rPr>
            </w:pPr>
          </w:p>
          <w:p w:rsidR="004D5386" w:rsidRDefault="008463C6" w:rsidP="00934E10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4D5386">
              <w:rPr>
                <w:lang w:val="uk-UA"/>
              </w:rPr>
              <w:t>1-!0%</w:t>
            </w: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</w:p>
          <w:p w:rsidR="004D5386" w:rsidRDefault="008463C6" w:rsidP="00934E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0</w:t>
            </w:r>
          </w:p>
          <w:p w:rsidR="004D5386" w:rsidRPr="00934E10" w:rsidRDefault="004D5386" w:rsidP="00934E10">
            <w:pPr>
              <w:rPr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 w:rsidP="008A5862">
            <w:pPr>
              <w:pStyle w:val="a3"/>
              <w:snapToGrid w:val="0"/>
              <w:rPr>
                <w:lang w:val="uk-UA"/>
              </w:rPr>
            </w:pPr>
          </w:p>
          <w:p w:rsidR="008C47DB" w:rsidRPr="008C47DB" w:rsidRDefault="004D5386" w:rsidP="008C47DB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AE5C5A">
              <w:rPr>
                <w:lang w:val="uk-UA"/>
              </w:rPr>
              <w:t xml:space="preserve">     </w:t>
            </w:r>
            <w:r>
              <w:rPr>
                <w:lang w:val="uk-UA"/>
              </w:rPr>
              <w:t xml:space="preserve">  11 - 100%</w:t>
            </w:r>
            <w:r w:rsidR="008C47DB">
              <w:rPr>
                <w:lang w:val="uk-UA"/>
              </w:rPr>
              <w:t xml:space="preserve">  .</w:t>
            </w:r>
            <w:r w:rsidR="00C965AE">
              <w:rPr>
                <w:lang w:val="uk-UA"/>
              </w:rPr>
              <w:t xml:space="preserve"> </w:t>
            </w:r>
          </w:p>
          <w:p w:rsidR="004D5386" w:rsidRDefault="00122BA9" w:rsidP="008C47DB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AE5C5A">
              <w:rPr>
                <w:lang w:val="uk-UA"/>
              </w:rPr>
              <w:t xml:space="preserve">       </w:t>
            </w:r>
            <w:r>
              <w:rPr>
                <w:lang w:val="uk-UA"/>
              </w:rPr>
              <w:t xml:space="preserve">  9-82%</w:t>
            </w:r>
          </w:p>
          <w:p w:rsidR="00122BA9" w:rsidRDefault="00122BA9" w:rsidP="008C47DB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AE5C5A">
              <w:rPr>
                <w:lang w:val="uk-UA"/>
              </w:rPr>
              <w:t xml:space="preserve">       </w:t>
            </w:r>
            <w:r>
              <w:rPr>
                <w:lang w:val="uk-UA"/>
              </w:rPr>
              <w:t xml:space="preserve">  61</w:t>
            </w:r>
            <w:r w:rsidR="002E6342">
              <w:rPr>
                <w:lang w:val="uk-UA"/>
              </w:rPr>
              <w:t>-75%</w:t>
            </w:r>
          </w:p>
          <w:p w:rsidR="00122BA9" w:rsidRDefault="00122BA9" w:rsidP="008C47DB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AE5C5A">
              <w:rPr>
                <w:lang w:val="uk-UA"/>
              </w:rPr>
              <w:t xml:space="preserve">     </w:t>
            </w:r>
            <w:r>
              <w:rPr>
                <w:lang w:val="uk-UA"/>
              </w:rPr>
              <w:t xml:space="preserve"> 50</w:t>
            </w:r>
            <w:r w:rsidR="002E6342">
              <w:rPr>
                <w:lang w:val="uk-UA"/>
              </w:rPr>
              <w:t>-62%</w:t>
            </w:r>
          </w:p>
          <w:p w:rsidR="002E6342" w:rsidRDefault="002E6342" w:rsidP="008C47DB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AE5C5A">
              <w:rPr>
                <w:lang w:val="uk-UA"/>
              </w:rPr>
              <w:t xml:space="preserve">      </w:t>
            </w:r>
            <w:r>
              <w:rPr>
                <w:lang w:val="uk-UA"/>
              </w:rPr>
              <w:t xml:space="preserve"> 1-10%</w:t>
            </w:r>
          </w:p>
          <w:p w:rsidR="00C965AE" w:rsidRDefault="00C965AE" w:rsidP="008C47DB">
            <w:pPr>
              <w:pStyle w:val="a3"/>
              <w:snapToGrid w:val="0"/>
              <w:rPr>
                <w:lang w:val="uk-UA"/>
              </w:rPr>
            </w:pPr>
          </w:p>
          <w:p w:rsidR="004D5386" w:rsidRDefault="002E6342" w:rsidP="008A5862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12509B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12-100%</w:t>
            </w:r>
          </w:p>
          <w:p w:rsidR="004D5386" w:rsidRDefault="002E6342" w:rsidP="0086191F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</w:p>
          <w:p w:rsidR="004D5386" w:rsidRPr="0086191F" w:rsidRDefault="002E6342" w:rsidP="00515DF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</w:p>
        </w:tc>
      </w:tr>
      <w:tr w:rsidR="004D5386" w:rsidRPr="00703F21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явність лабораторного обладнання: </w:t>
            </w:r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110" w:right="65"/>
              <w:jc w:val="both"/>
              <w:rPr>
                <w:lang w:val="uk-UA"/>
              </w:rPr>
            </w:pPr>
            <w:r>
              <w:rPr>
                <w:lang w:val="uk-UA"/>
              </w:rPr>
              <w:t>зазначити яке і чи працює на весь цент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55" w:rsidRPr="0012509B" w:rsidRDefault="005F1E55" w:rsidP="005F1E55">
            <w:pPr>
              <w:rPr>
                <w:sz w:val="22"/>
                <w:szCs w:val="22"/>
                <w:lang w:val="uk-UA"/>
              </w:rPr>
            </w:pPr>
            <w:r w:rsidRPr="0050497E">
              <w:rPr>
                <w:sz w:val="22"/>
                <w:szCs w:val="22"/>
                <w:lang w:val="uk-UA"/>
              </w:rPr>
              <w:t xml:space="preserve">Аналізатор гематологічний </w:t>
            </w:r>
            <w:proofErr w:type="spellStart"/>
            <w:r>
              <w:rPr>
                <w:sz w:val="22"/>
                <w:szCs w:val="22"/>
              </w:rPr>
              <w:t>Erba</w:t>
            </w:r>
            <w:proofErr w:type="spellEnd"/>
            <w:r w:rsidRPr="0050497E">
              <w:rPr>
                <w:sz w:val="22"/>
                <w:szCs w:val="22"/>
                <w:lang w:val="uk-UA"/>
              </w:rPr>
              <w:t>,</w:t>
            </w:r>
            <w:r w:rsidR="0012509B">
              <w:rPr>
                <w:sz w:val="22"/>
                <w:szCs w:val="22"/>
                <w:lang w:val="uk-UA"/>
              </w:rPr>
              <w:t>-1шт.</w:t>
            </w:r>
            <w:r w:rsidR="002F73EE">
              <w:rPr>
                <w:sz w:val="22"/>
                <w:szCs w:val="22"/>
                <w:lang w:val="uk-UA"/>
              </w:rPr>
              <w:t>,</w:t>
            </w:r>
            <w:r w:rsidRPr="0050497E">
              <w:rPr>
                <w:sz w:val="22"/>
                <w:szCs w:val="22"/>
                <w:lang w:val="uk-UA"/>
              </w:rPr>
              <w:t xml:space="preserve"> аналізатор</w:t>
            </w:r>
            <w:r w:rsidR="002F73EE">
              <w:rPr>
                <w:sz w:val="22"/>
                <w:szCs w:val="22"/>
                <w:lang w:val="uk-UA"/>
              </w:rPr>
              <w:t xml:space="preserve"> </w:t>
            </w:r>
            <w:r w:rsidRPr="0050497E">
              <w:rPr>
                <w:sz w:val="22"/>
                <w:szCs w:val="22"/>
                <w:lang w:val="uk-UA"/>
              </w:rPr>
              <w:t xml:space="preserve"> сечі </w:t>
            </w:r>
            <w:proofErr w:type="spellStart"/>
            <w:r>
              <w:rPr>
                <w:sz w:val="22"/>
                <w:szCs w:val="22"/>
              </w:rPr>
              <w:t>Laura</w:t>
            </w:r>
            <w:proofErr w:type="spellEnd"/>
            <w:r w:rsidR="0012509B">
              <w:rPr>
                <w:sz w:val="22"/>
                <w:szCs w:val="22"/>
                <w:lang w:val="uk-UA"/>
              </w:rPr>
              <w:t>-</w:t>
            </w:r>
            <w:r w:rsidR="002F73EE">
              <w:rPr>
                <w:sz w:val="22"/>
                <w:szCs w:val="22"/>
                <w:lang w:val="uk-UA"/>
              </w:rPr>
              <w:t xml:space="preserve"> </w:t>
            </w:r>
            <w:r w:rsidR="0012509B">
              <w:rPr>
                <w:sz w:val="22"/>
                <w:szCs w:val="22"/>
                <w:lang w:val="uk-UA"/>
              </w:rPr>
              <w:t>1шт.</w:t>
            </w:r>
          </w:p>
          <w:p w:rsidR="005F1E55" w:rsidRDefault="005F1E55" w:rsidP="005F1E55">
            <w:pPr>
              <w:rPr>
                <w:lang w:val="uk-UA"/>
              </w:rPr>
            </w:pP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</w:tr>
      <w:tr w:rsidR="004D5386" w:rsidTr="00D95F8C">
        <w:trPr>
          <w:gridAfter w:val="1"/>
          <w:wAfter w:w="1491" w:type="dxa"/>
        </w:trPr>
        <w:tc>
          <w:tcPr>
            <w:tcW w:w="10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pStyle w:val="a3"/>
              <w:shd w:val="clear" w:color="auto" w:fill="E6FF00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Н А Д А Н </w:t>
            </w:r>
            <w:proofErr w:type="spellStart"/>
            <w:r>
              <w:rPr>
                <w:b/>
                <w:bCs/>
                <w:lang w:val="uk-UA"/>
              </w:rPr>
              <w:t>Н</w:t>
            </w:r>
            <w:proofErr w:type="spellEnd"/>
            <w:r>
              <w:rPr>
                <w:b/>
                <w:bCs/>
                <w:lang w:val="uk-UA"/>
              </w:rPr>
              <w:t xml:space="preserve"> Я   М Е Д И Ч Н О Ї    Д О П О М О Г И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ключено декларацій – всього </w:t>
            </w: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% від всього прикріпленого населе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225</w:t>
            </w:r>
          </w:p>
          <w:p w:rsidR="004D5386" w:rsidRPr="00D27085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1%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4833</w:t>
            </w:r>
          </w:p>
          <w:p w:rsidR="004D5386" w:rsidRPr="00A9158E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3.2%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я кількість населення (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) на 1 лікаря</w:t>
            </w:r>
          </w:p>
          <w:p w:rsidR="004D5386" w:rsidRDefault="004D5386" w:rsidP="00193955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імейного</w:t>
            </w:r>
          </w:p>
          <w:p w:rsidR="004D5386" w:rsidRDefault="004D5386" w:rsidP="00193955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рапевта </w:t>
            </w:r>
          </w:p>
          <w:p w:rsidR="004D5386" w:rsidRDefault="004D5386" w:rsidP="00193955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діатр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60</w:t>
            </w: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17</w:t>
            </w:r>
          </w:p>
          <w:p w:rsidR="004D5386" w:rsidRPr="00D27E3B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7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DE" w:rsidRDefault="006722DE">
            <w:pPr>
              <w:pStyle w:val="a3"/>
              <w:snapToGrid w:val="0"/>
              <w:jc w:val="center"/>
              <w:rPr>
                <w:lang w:val="uk-UA"/>
              </w:rPr>
            </w:pPr>
          </w:p>
          <w:p w:rsidR="004D5386" w:rsidRDefault="006722DE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72</w:t>
            </w:r>
          </w:p>
          <w:p w:rsidR="006722DE" w:rsidRDefault="006722DE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8</w:t>
            </w:r>
          </w:p>
          <w:p w:rsidR="006722DE" w:rsidRPr="006722DE" w:rsidRDefault="006722DE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24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відувань всього –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</w:t>
            </w: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 1 посаду ліка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86" w:rsidRDefault="004D5386" w:rsidP="00120F5E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89297</w:t>
            </w:r>
          </w:p>
          <w:p w:rsidR="004D5386" w:rsidRDefault="004D5386" w:rsidP="00120F5E">
            <w:pPr>
              <w:pStyle w:val="a3"/>
              <w:snapToGrid w:val="0"/>
              <w:jc w:val="center"/>
            </w:pPr>
            <w:r>
              <w:rPr>
                <w:lang w:val="uk-UA"/>
              </w:rPr>
              <w:t>4013,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86" w:rsidRDefault="004D5386" w:rsidP="00847023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94487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332144</w:t>
            </w:r>
          </w:p>
          <w:p w:rsidR="004D5386" w:rsidRPr="00847023" w:rsidRDefault="004D5386" w:rsidP="00847023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944870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3731,9</w:t>
            </w:r>
            <w:r w:rsidR="00B81519">
              <w:rPr>
                <w:lang w:val="uk-UA"/>
              </w:rPr>
              <w:t xml:space="preserve"> </w:t>
            </w:r>
          </w:p>
        </w:tc>
      </w:tr>
      <w:tr w:rsidR="004D5386" w:rsidTr="00193607">
        <w:trPr>
          <w:gridAfter w:val="1"/>
          <w:wAfter w:w="1491" w:type="dxa"/>
          <w:trHeight w:val="480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386" w:rsidRDefault="004D538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іжок денного стаціонару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на 10 тис. на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86" w:rsidRDefault="004D5386" w:rsidP="00193955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    17-1,47</w:t>
            </w:r>
          </w:p>
          <w:p w:rsidR="004D5386" w:rsidRDefault="004D5386" w:rsidP="00193955">
            <w:pPr>
              <w:pStyle w:val="a3"/>
              <w:snapToGrid w:val="0"/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86" w:rsidRDefault="004D5386" w:rsidP="00A154AB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944870">
              <w:rPr>
                <w:lang w:val="uk-UA"/>
              </w:rPr>
              <w:t xml:space="preserve">   </w:t>
            </w:r>
            <w:r w:rsidR="00E611CF">
              <w:rPr>
                <w:lang w:val="uk-UA"/>
              </w:rPr>
              <w:t xml:space="preserve">  17-1,49</w:t>
            </w:r>
          </w:p>
          <w:p w:rsidR="004D5386" w:rsidRDefault="004D5386" w:rsidP="00120F5E">
            <w:pPr>
              <w:pStyle w:val="a3"/>
              <w:snapToGrid w:val="0"/>
            </w:pP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386" w:rsidRDefault="004D5386" w:rsidP="005671AD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Проліковано у денному стаціонарі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– </w:t>
            </w:r>
          </w:p>
          <w:p w:rsidR="004D5386" w:rsidRDefault="004D538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а 10 тис. на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Default="004D5386" w:rsidP="00120F5E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70</w:t>
            </w:r>
          </w:p>
          <w:p w:rsidR="004D5386" w:rsidRDefault="004D5386" w:rsidP="00120F5E">
            <w:pPr>
              <w:pStyle w:val="a3"/>
              <w:snapToGrid w:val="0"/>
              <w:jc w:val="center"/>
            </w:pPr>
            <w:r>
              <w:rPr>
                <w:lang w:val="uk-UA"/>
              </w:rPr>
              <w:t>132,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Default="004D5386" w:rsidP="00B4445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16</w:t>
            </w:r>
          </w:p>
          <w:p w:rsidR="004D5386" w:rsidRPr="00861C7D" w:rsidRDefault="004D5386" w:rsidP="00B4445C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6,3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386" w:rsidRDefault="004D5386" w:rsidP="005671AD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Проліковано у стаціонарах вдома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– </w:t>
            </w: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 10 тис. на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Default="004D5386" w:rsidP="00AE4948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752</w:t>
            </w:r>
          </w:p>
          <w:p w:rsidR="004D5386" w:rsidRDefault="004D5386" w:rsidP="00AE4948">
            <w:pPr>
              <w:pStyle w:val="a3"/>
              <w:snapToGrid w:val="0"/>
              <w:jc w:val="center"/>
            </w:pPr>
            <w:r>
              <w:rPr>
                <w:lang w:val="uk-UA"/>
              </w:rPr>
              <w:t>325,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323</w:t>
            </w:r>
          </w:p>
          <w:p w:rsidR="004D5386" w:rsidRPr="00A05FBD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91.80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386" w:rsidRDefault="004D5386" w:rsidP="005671AD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У т. ч. паліативна допомога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– </w:t>
            </w: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 10 тис. на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6</w:t>
            </w:r>
          </w:p>
          <w:p w:rsidR="004D5386" w:rsidRPr="009E4DE4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,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  <w:p w:rsidR="004D5386" w:rsidRPr="00253C32" w:rsidRDefault="00F3773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,</w:t>
            </w:r>
            <w:r w:rsidR="004D5386">
              <w:rPr>
                <w:lang w:val="uk-UA"/>
              </w:rPr>
              <w:t>1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5386" w:rsidRDefault="004D5386" w:rsidP="005671A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Хворих на ГХ всього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а – </w:t>
            </w:r>
          </w:p>
          <w:p w:rsidR="004D5386" w:rsidRDefault="004D538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1000 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5386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2677</w:t>
            </w:r>
          </w:p>
          <w:p w:rsidR="004D5386" w:rsidRPr="009E4DE4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41,1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Default="005C4079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645</w:t>
            </w:r>
          </w:p>
          <w:p w:rsidR="005C4079" w:rsidRPr="005C4079" w:rsidRDefault="005C4079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24,1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386" w:rsidRDefault="004D5386" w:rsidP="005671A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Хворих на ГХ вперше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а – на 1000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Default="005C4079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D5386">
              <w:rPr>
                <w:lang w:val="uk-UA"/>
              </w:rPr>
              <w:t>82</w:t>
            </w:r>
          </w:p>
          <w:p w:rsidR="004D5386" w:rsidRPr="009E4DE4" w:rsidRDefault="005C4079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,3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Default="005C4079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91</w:t>
            </w:r>
          </w:p>
          <w:p w:rsidR="005C4079" w:rsidRPr="005C4079" w:rsidRDefault="005C4079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,4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386" w:rsidRDefault="004D5386" w:rsidP="005671AD">
            <w:pPr>
              <w:pStyle w:val="a3"/>
              <w:tabs>
                <w:tab w:val="left" w:pos="615"/>
                <w:tab w:val="center" w:pos="2820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Хворих на гострий інфаркт міокарду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– </w:t>
            </w:r>
          </w:p>
          <w:p w:rsidR="004D5386" w:rsidRDefault="004D5386">
            <w:pPr>
              <w:pStyle w:val="a3"/>
              <w:tabs>
                <w:tab w:val="left" w:pos="615"/>
                <w:tab w:val="center" w:pos="2820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 1000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  <w:p w:rsidR="004D5386" w:rsidRPr="006E753B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51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Default="00374E1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  <w:p w:rsidR="00374E1D" w:rsidRDefault="00374E1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D5386" w:rsidRDefault="004D5386" w:rsidP="005671AD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Хворих на інсульти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на 1000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85</w:t>
            </w:r>
          </w:p>
          <w:p w:rsidR="004D5386" w:rsidRPr="0022771C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97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5386" w:rsidRDefault="00374E1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  <w:p w:rsidR="00374E1D" w:rsidRPr="00374E1D" w:rsidRDefault="00374E1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</w:tr>
      <w:tr w:rsidR="004D5386" w:rsidTr="00D95F8C">
        <w:trPr>
          <w:gridAfter w:val="1"/>
          <w:wAfter w:w="1491" w:type="dxa"/>
        </w:trPr>
        <w:tc>
          <w:tcPr>
            <w:tcW w:w="1071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99"/>
            <w:hideMark/>
          </w:tcPr>
          <w:p w:rsidR="004D5386" w:rsidRDefault="004D5386">
            <w:pPr>
              <w:pStyle w:val="a3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КОНАННЯ УРЯДОВОЇ ПРОГРАМИ «Д О С Т У П Н І  Л І К И»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4D5386" w:rsidRDefault="004D5386" w:rsidP="00AA4813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Виписано рецептів – всього</w:t>
            </w:r>
          </w:p>
          <w:p w:rsidR="004D5386" w:rsidRDefault="004D5386" w:rsidP="00AA4813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на 1000 осіб дорослого населення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7973</w:t>
            </w:r>
          </w:p>
          <w:p w:rsidR="004D5386" w:rsidRPr="00AC5B93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07,5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5386" w:rsidRPr="001C33AB" w:rsidRDefault="00C05D7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4D5386">
              <w:rPr>
                <w:lang w:val="uk-UA"/>
              </w:rPr>
              <w:t>14875(</w:t>
            </w:r>
            <w:r w:rsidR="004D5386">
              <w:rPr>
                <w:lang w:val="en-US"/>
              </w:rPr>
              <w:t>I</w:t>
            </w:r>
            <w:r w:rsidR="004D5386">
              <w:rPr>
                <w:lang w:val="uk-UA"/>
              </w:rPr>
              <w:t>квартал)</w:t>
            </w:r>
          </w:p>
          <w:p w:rsidR="004D5386" w:rsidRPr="001C33AB" w:rsidRDefault="004D5386" w:rsidP="001C33AB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C05D76">
              <w:rPr>
                <w:lang w:val="uk-UA"/>
              </w:rPr>
              <w:t xml:space="preserve">       </w:t>
            </w:r>
            <w:r>
              <w:rPr>
                <w:lang w:val="uk-UA"/>
              </w:rPr>
              <w:t xml:space="preserve">  157,3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4D5386" w:rsidRDefault="004D5386" w:rsidP="00AA4813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Погашено рецептів – % від виписаних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42727   89%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5386" w:rsidRDefault="004D5386" w:rsidP="00C508D7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C05D76">
              <w:rPr>
                <w:lang w:val="uk-UA"/>
              </w:rPr>
              <w:t xml:space="preserve">        14428   </w:t>
            </w:r>
            <w:r w:rsidR="00CA752C">
              <w:rPr>
                <w:lang w:val="uk-UA"/>
              </w:rPr>
              <w:t>-</w:t>
            </w:r>
            <w:r w:rsidR="00C05D76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97%</w:t>
            </w:r>
          </w:p>
        </w:tc>
      </w:tr>
      <w:tr w:rsidR="004D5386" w:rsidTr="00D95F8C">
        <w:trPr>
          <w:gridAfter w:val="1"/>
          <w:wAfter w:w="1491" w:type="dxa"/>
        </w:trPr>
        <w:tc>
          <w:tcPr>
            <w:tcW w:w="1071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D5386" w:rsidRDefault="004D5386">
            <w:pPr>
              <w:pStyle w:val="a3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 Р О Ф І Л А К Т И Ч Н А   Р О Б О Т А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5386" w:rsidRDefault="004D5386" w:rsidP="00AA4813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ФПО – на 1000 населення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5386" w:rsidRPr="009F623A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1795 –645,13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Pr="00ED5C14" w:rsidRDefault="00C74833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8019 -  </w:t>
            </w:r>
            <w:r w:rsidR="004D5386">
              <w:rPr>
                <w:lang w:val="uk-UA"/>
              </w:rPr>
              <w:t>601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5386" w:rsidRDefault="004D5386" w:rsidP="00AA4813">
            <w:pPr>
              <w:tabs>
                <w:tab w:val="left" w:pos="240"/>
                <w:tab w:val="left" w:pos="1080"/>
              </w:tabs>
              <w:snapToGrid w:val="0"/>
              <w:ind w:left="95" w:right="95" w:firstLine="15"/>
              <w:rPr>
                <w:lang w:val="uk-UA"/>
              </w:rPr>
            </w:pPr>
            <w:r>
              <w:rPr>
                <w:lang w:val="uk-UA"/>
              </w:rPr>
              <w:t>Вперше виявлено на ФПО у % до обстежених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5386" w:rsidRPr="00231915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1,4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Pr="00C74833" w:rsidRDefault="00C74833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95" w:right="50"/>
              <w:jc w:val="center"/>
              <w:rPr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Бактеріоскопічні</w:t>
            </w:r>
            <w:proofErr w:type="spellEnd"/>
            <w:r>
              <w:rPr>
                <w:u w:val="single"/>
                <w:lang w:val="uk-UA"/>
              </w:rPr>
              <w:t xml:space="preserve"> дослідження мокротиння</w:t>
            </w:r>
            <w:r>
              <w:rPr>
                <w:lang w:val="uk-UA"/>
              </w:rPr>
              <w:t xml:space="preserve">: </w:t>
            </w:r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95" w:right="5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– на 1000</w:t>
            </w:r>
          </w:p>
          <w:p w:rsidR="004D5386" w:rsidRDefault="004D5386">
            <w:pPr>
              <w:tabs>
                <w:tab w:val="left" w:pos="-720"/>
                <w:tab w:val="left" w:pos="1080"/>
              </w:tabs>
              <w:snapToGrid w:val="0"/>
              <w:ind w:left="95"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тивність (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>. число позитивних – % до всіх)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D5386" w:rsidRDefault="004D5386">
            <w:pPr>
              <w:pStyle w:val="a3"/>
              <w:snapToGrid w:val="0"/>
              <w:jc w:val="center"/>
            </w:pP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386" w:rsidRDefault="004D5386">
            <w:pPr>
              <w:pStyle w:val="a3"/>
              <w:snapToGrid w:val="0"/>
              <w:jc w:val="center"/>
            </w:pP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 w:rsidP="00AA4813">
            <w:pPr>
              <w:tabs>
                <w:tab w:val="left" w:pos="165"/>
                <w:tab w:val="left" w:pos="1080"/>
              </w:tabs>
              <w:snapToGrid w:val="0"/>
              <w:ind w:left="80" w:right="125"/>
              <w:rPr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Туберкулінодіагностика</w:t>
            </w:r>
            <w:proofErr w:type="spellEnd"/>
          </w:p>
          <w:p w:rsidR="004D5386" w:rsidRDefault="004D5386" w:rsidP="00AA4813">
            <w:pPr>
              <w:tabs>
                <w:tab w:val="left" w:pos="165"/>
                <w:tab w:val="left" w:pos="1080"/>
              </w:tabs>
              <w:snapToGrid w:val="0"/>
              <w:ind w:left="80" w:right="125"/>
              <w:rPr>
                <w:lang w:val="uk-UA"/>
              </w:rPr>
            </w:pPr>
            <w:r>
              <w:rPr>
                <w:lang w:val="uk-UA"/>
              </w:rPr>
              <w:t>закуплено туберкуліну: тис. грн. –</w:t>
            </w:r>
          </w:p>
          <w:p w:rsidR="004D5386" w:rsidRDefault="004D5386">
            <w:pPr>
              <w:tabs>
                <w:tab w:val="left" w:pos="165"/>
                <w:tab w:val="left" w:pos="1080"/>
              </w:tabs>
              <w:snapToGrid w:val="0"/>
              <w:ind w:left="80" w:right="125"/>
              <w:jc w:val="center"/>
              <w:rPr>
                <w:lang w:val="uk-UA"/>
              </w:rPr>
            </w:pPr>
            <w:r>
              <w:rPr>
                <w:lang w:val="uk-UA"/>
              </w:rPr>
              <w:t>% від потреби</w:t>
            </w:r>
          </w:p>
          <w:p w:rsidR="004D5386" w:rsidRDefault="004D5386">
            <w:pPr>
              <w:tabs>
                <w:tab w:val="left" w:pos="165"/>
                <w:tab w:val="left" w:pos="1080"/>
              </w:tabs>
              <w:snapToGrid w:val="0"/>
              <w:ind w:left="80" w:right="125"/>
              <w:jc w:val="center"/>
              <w:rPr>
                <w:lang w:val="uk-UA"/>
              </w:rPr>
            </w:pPr>
          </w:p>
          <w:p w:rsidR="004D5386" w:rsidRDefault="004D5386">
            <w:pPr>
              <w:tabs>
                <w:tab w:val="left" w:pos="165"/>
                <w:tab w:val="left" w:pos="1080"/>
              </w:tabs>
              <w:snapToGrid w:val="0"/>
              <w:ind w:left="80" w:right="125"/>
              <w:jc w:val="center"/>
              <w:rPr>
                <w:lang w:val="uk-UA"/>
              </w:rPr>
            </w:pPr>
          </w:p>
          <w:p w:rsidR="004D5386" w:rsidRDefault="004D5386" w:rsidP="00AA4813">
            <w:pPr>
              <w:tabs>
                <w:tab w:val="left" w:pos="165"/>
                <w:tab w:val="left" w:pos="1080"/>
              </w:tabs>
              <w:snapToGrid w:val="0"/>
              <w:ind w:left="80" w:right="125"/>
              <w:rPr>
                <w:lang w:val="uk-UA"/>
              </w:rPr>
            </w:pPr>
            <w:r>
              <w:rPr>
                <w:lang w:val="uk-UA"/>
              </w:rPr>
              <w:t xml:space="preserve">проведено проб: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– </w:t>
            </w:r>
          </w:p>
          <w:p w:rsidR="004D5386" w:rsidRDefault="004D5386">
            <w:pPr>
              <w:tabs>
                <w:tab w:val="left" w:pos="165"/>
                <w:tab w:val="left" w:pos="1080"/>
              </w:tabs>
              <w:snapToGrid w:val="0"/>
              <w:ind w:left="80" w:right="125"/>
              <w:jc w:val="center"/>
              <w:rPr>
                <w:lang w:val="uk-UA"/>
              </w:rPr>
            </w:pPr>
            <w:r>
              <w:rPr>
                <w:lang w:val="uk-UA"/>
              </w:rPr>
              <w:t>% від підлягаючи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 w:rsidP="004B61F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35,6 тис. грн.   (з них за кошти НСЗУ 122,1 тис. грн)</w:t>
            </w:r>
          </w:p>
          <w:p w:rsidR="004D5386" w:rsidRDefault="004D5386" w:rsidP="004B61F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  <w:p w:rsidR="004D5386" w:rsidRDefault="004D5386" w:rsidP="004B61F0">
            <w:pPr>
              <w:pStyle w:val="a3"/>
              <w:snapToGrid w:val="0"/>
              <w:jc w:val="center"/>
              <w:rPr>
                <w:lang w:val="uk-UA"/>
              </w:rPr>
            </w:pPr>
          </w:p>
          <w:p w:rsidR="004D5386" w:rsidRDefault="004D5386" w:rsidP="004B61F0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975</w:t>
            </w:r>
          </w:p>
          <w:p w:rsidR="004D5386" w:rsidRPr="004B61F0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5,.0%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  <w:r w:rsidR="005D3830">
              <w:rPr>
                <w:lang w:val="uk-UA"/>
              </w:rPr>
              <w:t>,9тис.грн.</w:t>
            </w: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% за кошти НСЗУ.</w:t>
            </w: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</w:p>
          <w:p w:rsidR="004D5386" w:rsidRDefault="004D5386" w:rsidP="00940D50">
            <w:pPr>
              <w:pStyle w:val="a3"/>
              <w:snapToGrid w:val="0"/>
              <w:rPr>
                <w:lang w:val="uk-UA"/>
              </w:rPr>
            </w:pP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297</w:t>
            </w:r>
          </w:p>
          <w:p w:rsidR="004D5386" w:rsidRPr="002218D1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5%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О жіночого населення: %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>
            <w:pPr>
              <w:pStyle w:val="a3"/>
              <w:snapToGrid w:val="0"/>
              <w:jc w:val="center"/>
            </w:pPr>
            <w:r>
              <w:rPr>
                <w:lang w:val="uk-UA"/>
              </w:rPr>
              <w:t>80%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Pr="003E03EF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1%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tabs>
                <w:tab w:val="left" w:pos="150"/>
                <w:tab w:val="left" w:pos="1080"/>
              </w:tabs>
              <w:snapToGrid w:val="0"/>
              <w:ind w:left="80" w:right="110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% неповноцінних мазків </w:t>
            </w:r>
          </w:p>
          <w:p w:rsidR="004D5386" w:rsidRDefault="004D5386">
            <w:pPr>
              <w:tabs>
                <w:tab w:val="left" w:pos="150"/>
                <w:tab w:val="left" w:pos="1080"/>
              </w:tabs>
              <w:snapToGrid w:val="0"/>
              <w:ind w:left="80" w:right="110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>% неінформативних мазкі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>
            <w:pPr>
              <w:pStyle w:val="a3"/>
              <w:snapToGrid w:val="0"/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>
            <w:pPr>
              <w:pStyle w:val="a3"/>
              <w:snapToGrid w:val="0"/>
              <w:jc w:val="center"/>
            </w:pP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D5386" w:rsidRDefault="004D5386">
            <w:pPr>
              <w:pStyle w:val="a3"/>
              <w:snapToGrid w:val="0"/>
              <w:jc w:val="center"/>
              <w:rPr>
                <w:i/>
                <w:lang w:val="uk-UA"/>
              </w:rPr>
            </w:pPr>
            <w:r>
              <w:rPr>
                <w:u w:val="single"/>
                <w:lang w:val="uk-UA"/>
              </w:rPr>
              <w:t>Занедбаність по локалізаціям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(всього – занедбані – % ):</w:t>
            </w:r>
          </w:p>
          <w:p w:rsidR="004D5386" w:rsidRDefault="004D5386">
            <w:pPr>
              <w:pStyle w:val="a3"/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 xml:space="preserve">всі локалізації, 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>. ра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D5386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  <w:p w:rsidR="004D5386" w:rsidRPr="00C634E5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,4%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  <w:r w:rsidR="00C74833">
              <w:rPr>
                <w:lang w:val="uk-UA"/>
              </w:rPr>
              <w:t>%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сіх візуальних локалізацій, з них ра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3 </w:t>
            </w:r>
          </w:p>
          <w:p w:rsidR="004D5386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12 занедбаних)</w:t>
            </w:r>
          </w:p>
          <w:p w:rsidR="004D5386" w:rsidRPr="00C634E5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  <w:p w:rsidR="004D5386" w:rsidRDefault="004D5386" w:rsidP="00F31C9D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 9-</w:t>
            </w:r>
            <w:r>
              <w:rPr>
                <w:lang w:val="en-US"/>
              </w:rPr>
              <w:t>III</w:t>
            </w:r>
            <w:r>
              <w:rPr>
                <w:lang w:val="uk-UA"/>
              </w:rPr>
              <w:t xml:space="preserve"> стадія)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 молочної залоз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  <w:p w:rsidR="004D5386" w:rsidRPr="00C634E5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(10 занедбаних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(5- занедбаних)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 шийки мат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 шкір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Pr="00C634E5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(1 занедбаний)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 порожнини ро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  <w:p w:rsidR="004D5386" w:rsidRPr="00C634E5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(2 занедбаних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(2 занедбаних)</w:t>
            </w:r>
          </w:p>
        </w:tc>
      </w:tr>
      <w:tr w:rsidR="004D5386" w:rsidTr="00193607">
        <w:trPr>
          <w:gridAfter w:val="1"/>
          <w:wAfter w:w="1491" w:type="dxa"/>
          <w:trHeight w:val="466"/>
        </w:trPr>
        <w:tc>
          <w:tcPr>
            <w:tcW w:w="53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 зовнішніх статевих органі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D5386" w:rsidRPr="00C634E5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D5386" w:rsidRDefault="004D5386" w:rsidP="00AA4813">
            <w:pPr>
              <w:pStyle w:val="a3"/>
              <w:snapToGrid w:val="0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Скринінг на цукровий діабет: </w:t>
            </w: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ведено </w:t>
            </w:r>
            <w:proofErr w:type="spellStart"/>
            <w:r>
              <w:rPr>
                <w:lang w:val="uk-UA"/>
              </w:rPr>
              <w:t>глюкометрій</w:t>
            </w:r>
            <w:proofErr w:type="spellEnd"/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абс</w:t>
            </w:r>
            <w:proofErr w:type="spellEnd"/>
            <w:r>
              <w:rPr>
                <w:lang w:val="uk-UA"/>
              </w:rPr>
              <w:t xml:space="preserve">. число - </w:t>
            </w:r>
          </w:p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у % до дорослого населенн</w:t>
            </w:r>
            <w:r w:rsidR="00B41451">
              <w:rPr>
                <w:lang w:val="uk-UA"/>
              </w:rPr>
              <w:t>я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4D5386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</w:p>
          <w:p w:rsidR="004D5386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328</w:t>
            </w:r>
          </w:p>
          <w:p w:rsidR="004D5386" w:rsidRPr="00EA5166" w:rsidRDefault="004D5386" w:rsidP="00B4145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,5 %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</w:p>
          <w:p w:rsidR="004D5386" w:rsidRDefault="00AA4813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969</w:t>
            </w:r>
          </w:p>
          <w:p w:rsidR="004D5386" w:rsidRDefault="00163607" w:rsidP="00B41451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4D5386">
              <w:rPr>
                <w:lang w:val="uk-UA"/>
              </w:rPr>
              <w:t>.4%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386" w:rsidRDefault="004D5386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фогляди</w:t>
            </w:r>
            <w:proofErr w:type="spellEnd"/>
            <w:r>
              <w:rPr>
                <w:lang w:val="uk-UA"/>
              </w:rPr>
              <w:t xml:space="preserve"> дітей 0-18 років у 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86" w:rsidRPr="000B7ECF" w:rsidRDefault="004D5386" w:rsidP="00193955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1%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86" w:rsidRPr="00C11363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7%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386" w:rsidRDefault="004D5386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>Діти, які перебували на грудному вигодовуванні в 6 місяців: всього - % від всі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81</w:t>
            </w:r>
          </w:p>
          <w:p w:rsidR="004D5386" w:rsidRPr="00BC7FAB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8,5%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87</w:t>
            </w:r>
          </w:p>
          <w:p w:rsidR="004D5386" w:rsidRPr="00BC7FAB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,5%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386" w:rsidRDefault="004D5386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>Надано повідомлень про побічну дію лікарських засобів: всього – з розрахунку на 1 ліка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86" w:rsidRPr="00AC5823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86" w:rsidRPr="00CC2043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</w:tr>
      <w:tr w:rsidR="004D5386" w:rsidTr="00193607">
        <w:trPr>
          <w:gridAfter w:val="1"/>
          <w:wAfter w:w="1491" w:type="dxa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386" w:rsidRDefault="004D5386">
            <w:pPr>
              <w:tabs>
                <w:tab w:val="left" w:pos="150"/>
                <w:tab w:val="left" w:pos="1080"/>
              </w:tabs>
              <w:snapToGrid w:val="0"/>
              <w:ind w:left="125" w:right="95" w:firstLine="60"/>
              <w:jc w:val="center"/>
              <w:rPr>
                <w:lang w:val="uk-UA"/>
              </w:rPr>
            </w:pPr>
            <w:r>
              <w:rPr>
                <w:lang w:val="uk-UA"/>
              </w:rPr>
              <w:t>Надано повідомлень про інфекційні хвороби: всього – з розрахунку на 1 ліка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  <w:p w:rsidR="004D5386" w:rsidRPr="00AC5823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18</w:t>
            </w:r>
          </w:p>
          <w:p w:rsidR="004D5386" w:rsidRPr="00CB576D" w:rsidRDefault="004D5386">
            <w:pPr>
              <w:pStyle w:val="a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74833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</w:tr>
      <w:tr w:rsidR="004D5386" w:rsidTr="00D95F8C">
        <w:trPr>
          <w:gridAfter w:val="1"/>
          <w:wAfter w:w="1491" w:type="dxa"/>
        </w:trPr>
        <w:tc>
          <w:tcPr>
            <w:tcW w:w="1071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386" w:rsidRDefault="004D5386">
            <w:pPr>
              <w:pStyle w:val="a3"/>
              <w:shd w:val="clear" w:color="auto" w:fill="9999FF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 Р О Б Л Е М И</w:t>
            </w:r>
          </w:p>
        </w:tc>
      </w:tr>
      <w:tr w:rsidR="004D5386" w:rsidRPr="007F7D2D" w:rsidTr="00D95F8C">
        <w:trPr>
          <w:gridAfter w:val="1"/>
          <w:wAfter w:w="1491" w:type="dxa"/>
          <w:trHeight w:val="294"/>
        </w:trPr>
        <w:tc>
          <w:tcPr>
            <w:tcW w:w="10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386" w:rsidRDefault="004D5386" w:rsidP="00B41451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Бракує приміщень для розміщення лікарів по 2 в кабінеті. У АЗПСМ №9,10 питання вирішується. У АЗПСМ</w:t>
            </w:r>
            <w:r w:rsidR="009E0FA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5 та №11 </w:t>
            </w:r>
            <w:r w:rsidR="009E0FAF">
              <w:rPr>
                <w:lang w:val="uk-UA"/>
              </w:rPr>
              <w:t xml:space="preserve"> </w:t>
            </w:r>
            <w:r>
              <w:rPr>
                <w:lang w:val="uk-UA"/>
              </w:rPr>
              <w:t>це технічно неможливо</w:t>
            </w:r>
            <w:r w:rsidR="00B41451">
              <w:rPr>
                <w:lang w:val="uk-UA"/>
              </w:rPr>
              <w:t>, лікарі будуть частково переведені в АЗПСМ №12 та АЗПСМ№6</w:t>
            </w:r>
            <w:r w:rsidR="009E0FAF">
              <w:rPr>
                <w:lang w:val="uk-UA"/>
              </w:rPr>
              <w:t>.   П</w:t>
            </w:r>
            <w:r w:rsidR="00B41451">
              <w:rPr>
                <w:lang w:val="uk-UA"/>
              </w:rPr>
              <w:t>отребують п</w:t>
            </w:r>
            <w:r w:rsidR="009E0FAF">
              <w:rPr>
                <w:lang w:val="uk-UA"/>
              </w:rPr>
              <w:t xml:space="preserve">роведення поточного ремонту </w:t>
            </w:r>
            <w:r w:rsidR="00B41451">
              <w:rPr>
                <w:lang w:val="uk-UA"/>
              </w:rPr>
              <w:t xml:space="preserve"> </w:t>
            </w:r>
            <w:r w:rsidR="009E0FAF">
              <w:rPr>
                <w:lang w:val="uk-UA"/>
              </w:rPr>
              <w:t>АЗПСМ №2,№3,№4,№5,№8.</w:t>
            </w:r>
            <w:r w:rsidR="00B41451">
              <w:rPr>
                <w:lang w:val="uk-UA"/>
              </w:rPr>
              <w:t xml:space="preserve"> </w:t>
            </w:r>
            <w:r w:rsidR="009E0FAF">
              <w:rPr>
                <w:lang w:val="uk-UA"/>
              </w:rPr>
              <w:t>Облаштування пандусів АЗПСМ № 1,2,6.,8.</w:t>
            </w:r>
            <w:r w:rsidR="00B41451">
              <w:rPr>
                <w:lang w:val="uk-UA"/>
              </w:rPr>
              <w:t xml:space="preserve"> </w:t>
            </w:r>
            <w:r w:rsidR="009E0FAF">
              <w:rPr>
                <w:lang w:val="uk-UA"/>
              </w:rPr>
              <w:t>Встановлення  протипожежної  сигналізації АЗПСМ</w:t>
            </w:r>
            <w:r w:rsidR="00F21626">
              <w:rPr>
                <w:lang w:val="uk-UA"/>
              </w:rPr>
              <w:t xml:space="preserve">  </w:t>
            </w:r>
            <w:r w:rsidR="009E0FAF">
              <w:rPr>
                <w:lang w:val="uk-UA"/>
              </w:rPr>
              <w:t xml:space="preserve"> №10,</w:t>
            </w:r>
            <w:r w:rsidR="00B41451">
              <w:rPr>
                <w:lang w:val="uk-UA"/>
              </w:rPr>
              <w:t xml:space="preserve"> </w:t>
            </w:r>
            <w:r w:rsidR="009E0FAF">
              <w:rPr>
                <w:lang w:val="uk-UA"/>
              </w:rPr>
              <w:t>№9.</w:t>
            </w:r>
            <w:r w:rsidR="00B41451">
              <w:rPr>
                <w:lang w:val="uk-UA"/>
              </w:rPr>
              <w:t xml:space="preserve"> Вкрай необхідні приміщення під гаражі для автотранспорту, оскільки Центр немає жодних гаражів.</w:t>
            </w:r>
          </w:p>
        </w:tc>
      </w:tr>
      <w:tr w:rsidR="004D5386" w:rsidRPr="009E0FAF" w:rsidTr="00D95F8C">
        <w:trPr>
          <w:gridAfter w:val="1"/>
          <w:wAfter w:w="1491" w:type="dxa"/>
        </w:trPr>
        <w:tc>
          <w:tcPr>
            <w:tcW w:w="1071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5386" w:rsidRDefault="004D5386">
            <w:pPr>
              <w:pStyle w:val="a3"/>
              <w:shd w:val="clear" w:color="auto" w:fill="FF9966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 А П Р Я М И  П О Д А Л Ь Ш О Ї   Д І Я Л Ь Н О С Т І</w:t>
            </w:r>
          </w:p>
        </w:tc>
      </w:tr>
      <w:tr w:rsidR="004D5386" w:rsidRPr="008463C6" w:rsidTr="00D95F8C">
        <w:trPr>
          <w:gridAfter w:val="1"/>
          <w:wAfter w:w="1491" w:type="dxa"/>
          <w:trHeight w:val="191"/>
        </w:trPr>
        <w:tc>
          <w:tcPr>
            <w:tcW w:w="10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386" w:rsidRDefault="004D5386">
            <w:pPr>
              <w:pStyle w:val="a3"/>
              <w:snapToGrid w:val="0"/>
              <w:jc w:val="center"/>
              <w:rPr>
                <w:lang w:val="uk-UA"/>
              </w:rPr>
            </w:pPr>
          </w:p>
          <w:p w:rsidR="009E0FAF" w:rsidRDefault="005033B9" w:rsidP="009E0FAF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Плануємо проведення  </w:t>
            </w:r>
            <w:proofErr w:type="spellStart"/>
            <w:r w:rsidR="009E0FAF">
              <w:rPr>
                <w:lang w:val="uk-UA"/>
              </w:rPr>
              <w:t>дооснащення</w:t>
            </w:r>
            <w:proofErr w:type="spellEnd"/>
            <w:r w:rsidR="009E0FAF">
              <w:rPr>
                <w:lang w:val="uk-UA"/>
              </w:rPr>
              <w:t xml:space="preserve"> </w:t>
            </w:r>
            <w:r w:rsidR="004D5386">
              <w:rPr>
                <w:lang w:val="uk-UA"/>
              </w:rPr>
              <w:t xml:space="preserve"> </w:t>
            </w:r>
            <w:r w:rsidR="00B41451">
              <w:rPr>
                <w:lang w:val="uk-UA"/>
              </w:rPr>
              <w:t xml:space="preserve">деяких робочих місць </w:t>
            </w:r>
            <w:r w:rsidR="004D5386">
              <w:rPr>
                <w:lang w:val="uk-UA"/>
              </w:rPr>
              <w:t>АЗПСМ</w:t>
            </w:r>
            <w:r w:rsidR="009E0FAF">
              <w:rPr>
                <w:lang w:val="uk-UA"/>
              </w:rPr>
              <w:t xml:space="preserve"> </w:t>
            </w:r>
            <w:r w:rsidR="004D5386">
              <w:rPr>
                <w:lang w:val="uk-UA"/>
              </w:rPr>
              <w:t xml:space="preserve"> відповідно до табелю оснащення.</w:t>
            </w:r>
            <w:r w:rsidR="00B41451">
              <w:rPr>
                <w:lang w:val="uk-UA"/>
              </w:rPr>
              <w:t xml:space="preserve"> Планується придбання інвалідних візочків на кожну АЗПСМ, відповідно до табелю оснащення.</w:t>
            </w:r>
            <w:r w:rsidR="004D5386">
              <w:rPr>
                <w:lang w:val="uk-UA"/>
              </w:rPr>
              <w:t xml:space="preserve"> </w:t>
            </w:r>
            <w:r w:rsidR="00B41451">
              <w:rPr>
                <w:lang w:val="uk-UA"/>
              </w:rPr>
              <w:t>В</w:t>
            </w:r>
            <w:r w:rsidR="009E0FAF">
              <w:rPr>
                <w:lang w:val="uk-UA"/>
              </w:rPr>
              <w:t xml:space="preserve">иготовлена ПКД  </w:t>
            </w:r>
            <w:r w:rsidR="00B41451">
              <w:rPr>
                <w:lang w:val="uk-UA"/>
              </w:rPr>
              <w:t xml:space="preserve">на проведення реконструкції  </w:t>
            </w:r>
            <w:r w:rsidR="009E0FAF">
              <w:rPr>
                <w:lang w:val="uk-UA"/>
              </w:rPr>
              <w:t xml:space="preserve">амбулаторії №12 по </w:t>
            </w:r>
            <w:proofErr w:type="spellStart"/>
            <w:r w:rsidR="009E0FAF">
              <w:rPr>
                <w:lang w:val="uk-UA"/>
              </w:rPr>
              <w:t>вул</w:t>
            </w:r>
            <w:proofErr w:type="spellEnd"/>
            <w:r w:rsidR="009E0FAF">
              <w:rPr>
                <w:lang w:val="uk-UA"/>
              </w:rPr>
              <w:t>..</w:t>
            </w:r>
            <w:proofErr w:type="spellStart"/>
            <w:r w:rsidR="009E0FAF">
              <w:rPr>
                <w:lang w:val="uk-UA"/>
              </w:rPr>
              <w:t>Кам</w:t>
            </w:r>
            <w:r w:rsidR="009E0FAF" w:rsidRPr="0084560C">
              <w:rPr>
                <w:lang w:val="uk-UA"/>
              </w:rPr>
              <w:t>`</w:t>
            </w:r>
            <w:r w:rsidR="009E0FAF">
              <w:rPr>
                <w:lang w:val="uk-UA"/>
              </w:rPr>
              <w:t>янецьк</w:t>
            </w:r>
            <w:r w:rsidR="00B41451">
              <w:rPr>
                <w:lang w:val="uk-UA"/>
              </w:rPr>
              <w:t>а</w:t>
            </w:r>
            <w:proofErr w:type="spellEnd"/>
            <w:r w:rsidR="00B41451">
              <w:rPr>
                <w:lang w:val="uk-UA"/>
              </w:rPr>
              <w:t xml:space="preserve">, </w:t>
            </w:r>
            <w:r w:rsidR="009E0FAF">
              <w:rPr>
                <w:lang w:val="uk-UA"/>
              </w:rPr>
              <w:t>99 ,  та в подальшому переведення лікарів з амбулаторій №5,</w:t>
            </w:r>
            <w:r w:rsidR="00B41451">
              <w:rPr>
                <w:lang w:val="uk-UA"/>
              </w:rPr>
              <w:t xml:space="preserve"> </w:t>
            </w:r>
            <w:r w:rsidR="009E0FAF">
              <w:rPr>
                <w:lang w:val="uk-UA"/>
              </w:rPr>
              <w:t>№11.</w:t>
            </w:r>
            <w:r w:rsidR="00B41451">
              <w:rPr>
                <w:lang w:val="uk-UA"/>
              </w:rPr>
              <w:t xml:space="preserve"> Можливо, переведення адміністрації КП «ХМЦПМСД№1» в приміщення АЗПСМ№12, оскільки коло амбулаторії є зупинки громадського транспорту і пацієнтам легше буде діставатися до закладу. Оголошено тендер на проведення лабораторних досліджень, котрі входять в гарантований пакет ПМД. Подані листи до міського голови щодо передачі на баланс нежитлових приміщень по Молодіжній, 9 та Волочиській, 6.</w:t>
            </w:r>
          </w:p>
          <w:p w:rsidR="004D5386" w:rsidRDefault="004D5386" w:rsidP="007A5757">
            <w:pPr>
              <w:pStyle w:val="a3"/>
              <w:snapToGrid w:val="0"/>
              <w:rPr>
                <w:lang w:val="uk-UA"/>
              </w:rPr>
            </w:pPr>
          </w:p>
          <w:p w:rsidR="004D5386" w:rsidRDefault="004D5386" w:rsidP="007A5757">
            <w:pPr>
              <w:pStyle w:val="a3"/>
              <w:snapToGrid w:val="0"/>
              <w:jc w:val="center"/>
              <w:rPr>
                <w:lang w:val="uk-UA"/>
              </w:rPr>
            </w:pPr>
          </w:p>
        </w:tc>
      </w:tr>
    </w:tbl>
    <w:p w:rsidR="005A69BA" w:rsidRDefault="005A69BA">
      <w:pPr>
        <w:rPr>
          <w:lang w:val="uk-UA"/>
        </w:rPr>
      </w:pPr>
    </w:p>
    <w:p w:rsidR="009A069A" w:rsidRPr="00F21626" w:rsidRDefault="006C58FB">
      <w:pPr>
        <w:rPr>
          <w:lang w:val="uk-UA"/>
        </w:rPr>
      </w:pPr>
      <w:r>
        <w:rPr>
          <w:lang w:val="uk-UA"/>
        </w:rPr>
        <w:t>Д</w:t>
      </w:r>
      <w:r w:rsidRPr="00F21626">
        <w:rPr>
          <w:sz w:val="22"/>
          <w:szCs w:val="22"/>
          <w:lang w:val="uk-UA"/>
        </w:rPr>
        <w:t>ИРЕКТОР</w:t>
      </w:r>
      <w:r>
        <w:rPr>
          <w:lang w:val="uk-UA"/>
        </w:rPr>
        <w:t xml:space="preserve">                        </w:t>
      </w:r>
      <w:r w:rsidR="001509F3">
        <w:rPr>
          <w:lang w:val="uk-UA"/>
        </w:rPr>
        <w:t xml:space="preserve">                                                             </w:t>
      </w:r>
      <w:r>
        <w:rPr>
          <w:lang w:val="uk-UA"/>
        </w:rPr>
        <w:t xml:space="preserve">        </w:t>
      </w:r>
      <w:r w:rsidRPr="00F21626">
        <w:rPr>
          <w:lang w:val="uk-UA"/>
        </w:rPr>
        <w:t>В</w:t>
      </w:r>
      <w:r w:rsidRPr="00842D63">
        <w:rPr>
          <w:sz w:val="20"/>
          <w:szCs w:val="20"/>
          <w:lang w:val="uk-UA"/>
        </w:rPr>
        <w:t xml:space="preserve">АЛЕНТИНА </w:t>
      </w:r>
      <w:r w:rsidRPr="00F21626">
        <w:rPr>
          <w:lang w:val="uk-UA"/>
        </w:rPr>
        <w:t xml:space="preserve">    </w:t>
      </w:r>
      <w:r w:rsidR="00F21626" w:rsidRPr="00F21626">
        <w:rPr>
          <w:lang w:val="uk-UA"/>
        </w:rPr>
        <w:t>Г</w:t>
      </w:r>
      <w:r w:rsidRPr="00F21626">
        <w:rPr>
          <w:lang w:val="uk-UA"/>
        </w:rPr>
        <w:t>ЕСАЛЬ</w:t>
      </w:r>
    </w:p>
    <w:sectPr w:rsidR="009A069A" w:rsidRPr="00F21626" w:rsidSect="001475D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BA829C4"/>
    <w:multiLevelType w:val="hybridMultilevel"/>
    <w:tmpl w:val="FE20D79E"/>
    <w:lvl w:ilvl="0" w:tplc="48E257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DB"/>
    <w:rsid w:val="00000407"/>
    <w:rsid w:val="0001342D"/>
    <w:rsid w:val="00027A3E"/>
    <w:rsid w:val="00031A51"/>
    <w:rsid w:val="00051125"/>
    <w:rsid w:val="00052A31"/>
    <w:rsid w:val="00063FFF"/>
    <w:rsid w:val="00067BCD"/>
    <w:rsid w:val="00072327"/>
    <w:rsid w:val="000732BE"/>
    <w:rsid w:val="0008750E"/>
    <w:rsid w:val="000A2348"/>
    <w:rsid w:val="000C3C0F"/>
    <w:rsid w:val="000D3D4E"/>
    <w:rsid w:val="000D452A"/>
    <w:rsid w:val="000E57EC"/>
    <w:rsid w:val="00112894"/>
    <w:rsid w:val="00120F5E"/>
    <w:rsid w:val="00122BA9"/>
    <w:rsid w:val="0012509B"/>
    <w:rsid w:val="00130178"/>
    <w:rsid w:val="001475D0"/>
    <w:rsid w:val="00150792"/>
    <w:rsid w:val="001509F3"/>
    <w:rsid w:val="00163607"/>
    <w:rsid w:val="001649F2"/>
    <w:rsid w:val="00193607"/>
    <w:rsid w:val="00193955"/>
    <w:rsid w:val="001B1A5F"/>
    <w:rsid w:val="001B46E4"/>
    <w:rsid w:val="001B651B"/>
    <w:rsid w:val="001C33AB"/>
    <w:rsid w:val="001F0DF5"/>
    <w:rsid w:val="002218D1"/>
    <w:rsid w:val="00225169"/>
    <w:rsid w:val="00241462"/>
    <w:rsid w:val="00252D39"/>
    <w:rsid w:val="00253C32"/>
    <w:rsid w:val="002768C2"/>
    <w:rsid w:val="002A50CE"/>
    <w:rsid w:val="002B5B56"/>
    <w:rsid w:val="002D11A5"/>
    <w:rsid w:val="002D1980"/>
    <w:rsid w:val="002E6342"/>
    <w:rsid w:val="002F73EE"/>
    <w:rsid w:val="00300862"/>
    <w:rsid w:val="00301C9F"/>
    <w:rsid w:val="0030347E"/>
    <w:rsid w:val="0030603E"/>
    <w:rsid w:val="0031317B"/>
    <w:rsid w:val="00364A54"/>
    <w:rsid w:val="00366964"/>
    <w:rsid w:val="00374E1D"/>
    <w:rsid w:val="00385502"/>
    <w:rsid w:val="00396FA9"/>
    <w:rsid w:val="00397DC9"/>
    <w:rsid w:val="003A4FB0"/>
    <w:rsid w:val="003C03E2"/>
    <w:rsid w:val="003C3508"/>
    <w:rsid w:val="003E03EF"/>
    <w:rsid w:val="00426CD8"/>
    <w:rsid w:val="00441792"/>
    <w:rsid w:val="00471EBF"/>
    <w:rsid w:val="0048165C"/>
    <w:rsid w:val="004A6794"/>
    <w:rsid w:val="004B61F0"/>
    <w:rsid w:val="004D5386"/>
    <w:rsid w:val="004E2EB1"/>
    <w:rsid w:val="004E41F6"/>
    <w:rsid w:val="005033B9"/>
    <w:rsid w:val="0050497E"/>
    <w:rsid w:val="005121B5"/>
    <w:rsid w:val="00515DFB"/>
    <w:rsid w:val="00535BA2"/>
    <w:rsid w:val="005671AD"/>
    <w:rsid w:val="005754D6"/>
    <w:rsid w:val="005A3574"/>
    <w:rsid w:val="005A69BA"/>
    <w:rsid w:val="005C3299"/>
    <w:rsid w:val="005C4079"/>
    <w:rsid w:val="005D3830"/>
    <w:rsid w:val="005E6AE6"/>
    <w:rsid w:val="005F1E55"/>
    <w:rsid w:val="005F3000"/>
    <w:rsid w:val="006122CD"/>
    <w:rsid w:val="0062378F"/>
    <w:rsid w:val="00625680"/>
    <w:rsid w:val="006259B7"/>
    <w:rsid w:val="00632A85"/>
    <w:rsid w:val="0065206D"/>
    <w:rsid w:val="00660A9C"/>
    <w:rsid w:val="006722DE"/>
    <w:rsid w:val="00674778"/>
    <w:rsid w:val="006A6F03"/>
    <w:rsid w:val="006B36A2"/>
    <w:rsid w:val="006C38F6"/>
    <w:rsid w:val="006C58FB"/>
    <w:rsid w:val="006E2787"/>
    <w:rsid w:val="006F177A"/>
    <w:rsid w:val="006F6282"/>
    <w:rsid w:val="007032EC"/>
    <w:rsid w:val="00703F21"/>
    <w:rsid w:val="007165FA"/>
    <w:rsid w:val="00737A93"/>
    <w:rsid w:val="00760F48"/>
    <w:rsid w:val="0076498C"/>
    <w:rsid w:val="00764B4C"/>
    <w:rsid w:val="007A5757"/>
    <w:rsid w:val="007B0070"/>
    <w:rsid w:val="007B5620"/>
    <w:rsid w:val="007C46E7"/>
    <w:rsid w:val="007C5274"/>
    <w:rsid w:val="007E24B5"/>
    <w:rsid w:val="007E5FF5"/>
    <w:rsid w:val="007F53A8"/>
    <w:rsid w:val="007F7D2D"/>
    <w:rsid w:val="0082175D"/>
    <w:rsid w:val="00823CEF"/>
    <w:rsid w:val="0083536A"/>
    <w:rsid w:val="00835A6B"/>
    <w:rsid w:val="008379A4"/>
    <w:rsid w:val="00842D63"/>
    <w:rsid w:val="0084560C"/>
    <w:rsid w:val="008463C6"/>
    <w:rsid w:val="00847023"/>
    <w:rsid w:val="00855AC8"/>
    <w:rsid w:val="00856473"/>
    <w:rsid w:val="0086191F"/>
    <w:rsid w:val="00861C7D"/>
    <w:rsid w:val="00870EF0"/>
    <w:rsid w:val="008744CA"/>
    <w:rsid w:val="008752A8"/>
    <w:rsid w:val="008840D7"/>
    <w:rsid w:val="00896DB5"/>
    <w:rsid w:val="008A5862"/>
    <w:rsid w:val="008A6A1C"/>
    <w:rsid w:val="008B3E40"/>
    <w:rsid w:val="008B58AE"/>
    <w:rsid w:val="008C47DB"/>
    <w:rsid w:val="008F57AD"/>
    <w:rsid w:val="009310B6"/>
    <w:rsid w:val="00934E10"/>
    <w:rsid w:val="00940D50"/>
    <w:rsid w:val="00943CFC"/>
    <w:rsid w:val="00944870"/>
    <w:rsid w:val="00967B75"/>
    <w:rsid w:val="00967FEC"/>
    <w:rsid w:val="00996E75"/>
    <w:rsid w:val="00997BAF"/>
    <w:rsid w:val="009A069A"/>
    <w:rsid w:val="009E0FAF"/>
    <w:rsid w:val="009F04EC"/>
    <w:rsid w:val="00A02EE1"/>
    <w:rsid w:val="00A039A1"/>
    <w:rsid w:val="00A05FBD"/>
    <w:rsid w:val="00A154AB"/>
    <w:rsid w:val="00A24834"/>
    <w:rsid w:val="00A35B27"/>
    <w:rsid w:val="00A371B8"/>
    <w:rsid w:val="00A7386D"/>
    <w:rsid w:val="00A77BDA"/>
    <w:rsid w:val="00A81013"/>
    <w:rsid w:val="00A9158E"/>
    <w:rsid w:val="00AA3125"/>
    <w:rsid w:val="00AA4813"/>
    <w:rsid w:val="00AC1277"/>
    <w:rsid w:val="00AC5823"/>
    <w:rsid w:val="00AC5B93"/>
    <w:rsid w:val="00AC6ADF"/>
    <w:rsid w:val="00AD4F30"/>
    <w:rsid w:val="00AE4948"/>
    <w:rsid w:val="00AE5C5A"/>
    <w:rsid w:val="00B06CDC"/>
    <w:rsid w:val="00B07B65"/>
    <w:rsid w:val="00B1260E"/>
    <w:rsid w:val="00B27CA5"/>
    <w:rsid w:val="00B41451"/>
    <w:rsid w:val="00B429C8"/>
    <w:rsid w:val="00B4445C"/>
    <w:rsid w:val="00B654B8"/>
    <w:rsid w:val="00B81519"/>
    <w:rsid w:val="00B81681"/>
    <w:rsid w:val="00B860A1"/>
    <w:rsid w:val="00BC7853"/>
    <w:rsid w:val="00BC7FAB"/>
    <w:rsid w:val="00BD2024"/>
    <w:rsid w:val="00BE0209"/>
    <w:rsid w:val="00BE38DE"/>
    <w:rsid w:val="00BF54C6"/>
    <w:rsid w:val="00C00EF8"/>
    <w:rsid w:val="00C05D76"/>
    <w:rsid w:val="00C11363"/>
    <w:rsid w:val="00C15CDB"/>
    <w:rsid w:val="00C306EF"/>
    <w:rsid w:val="00C40FD1"/>
    <w:rsid w:val="00C508D7"/>
    <w:rsid w:val="00C51D87"/>
    <w:rsid w:val="00C570DB"/>
    <w:rsid w:val="00C74833"/>
    <w:rsid w:val="00C959E0"/>
    <w:rsid w:val="00C95AD9"/>
    <w:rsid w:val="00C965AE"/>
    <w:rsid w:val="00C968BD"/>
    <w:rsid w:val="00CA4B3E"/>
    <w:rsid w:val="00CA752C"/>
    <w:rsid w:val="00CB0F1F"/>
    <w:rsid w:val="00CB576D"/>
    <w:rsid w:val="00CC2043"/>
    <w:rsid w:val="00CE793A"/>
    <w:rsid w:val="00CF66F5"/>
    <w:rsid w:val="00CF6B84"/>
    <w:rsid w:val="00D06CCD"/>
    <w:rsid w:val="00D27085"/>
    <w:rsid w:val="00D27E3B"/>
    <w:rsid w:val="00D45AF0"/>
    <w:rsid w:val="00D532A7"/>
    <w:rsid w:val="00D55840"/>
    <w:rsid w:val="00D61E42"/>
    <w:rsid w:val="00D723D6"/>
    <w:rsid w:val="00D87F0B"/>
    <w:rsid w:val="00D933B1"/>
    <w:rsid w:val="00D95F8C"/>
    <w:rsid w:val="00E151E6"/>
    <w:rsid w:val="00E22115"/>
    <w:rsid w:val="00E32144"/>
    <w:rsid w:val="00E34B0B"/>
    <w:rsid w:val="00E36C57"/>
    <w:rsid w:val="00E50520"/>
    <w:rsid w:val="00E54BB7"/>
    <w:rsid w:val="00E55166"/>
    <w:rsid w:val="00E611CF"/>
    <w:rsid w:val="00E71F48"/>
    <w:rsid w:val="00E84593"/>
    <w:rsid w:val="00E90124"/>
    <w:rsid w:val="00EB0568"/>
    <w:rsid w:val="00EC7FF2"/>
    <w:rsid w:val="00ED3730"/>
    <w:rsid w:val="00ED5C14"/>
    <w:rsid w:val="00ED62FB"/>
    <w:rsid w:val="00EE45EA"/>
    <w:rsid w:val="00EF2831"/>
    <w:rsid w:val="00EF6215"/>
    <w:rsid w:val="00F11F12"/>
    <w:rsid w:val="00F21626"/>
    <w:rsid w:val="00F23DAE"/>
    <w:rsid w:val="00F24917"/>
    <w:rsid w:val="00F31C9D"/>
    <w:rsid w:val="00F37731"/>
    <w:rsid w:val="00F515A2"/>
    <w:rsid w:val="00FA1D21"/>
    <w:rsid w:val="00FC17B8"/>
    <w:rsid w:val="00FC3635"/>
    <w:rsid w:val="00FF070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15CDB"/>
    <w:pPr>
      <w:suppressLineNumbers/>
    </w:pPr>
  </w:style>
  <w:style w:type="paragraph" w:customStyle="1" w:styleId="a4">
    <w:name w:val="Содержимое врезки"/>
    <w:basedOn w:val="a5"/>
    <w:rsid w:val="00C15CDB"/>
    <w:pPr>
      <w:spacing w:after="0"/>
      <w:jc w:val="center"/>
    </w:pPr>
    <w:rPr>
      <w:b/>
      <w:sz w:val="28"/>
      <w:szCs w:val="20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C15CD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15C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D723D6"/>
    <w:rPr>
      <w:rFonts w:ascii="Symbol" w:hAnsi="Symbol" w:cs="OpenSymbol"/>
    </w:rPr>
  </w:style>
  <w:style w:type="paragraph" w:styleId="a7">
    <w:name w:val="List Paragraph"/>
    <w:basedOn w:val="a"/>
    <w:uiPriority w:val="34"/>
    <w:qFormat/>
    <w:rsid w:val="00193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15CDB"/>
    <w:pPr>
      <w:suppressLineNumbers/>
    </w:pPr>
  </w:style>
  <w:style w:type="paragraph" w:customStyle="1" w:styleId="a4">
    <w:name w:val="Содержимое врезки"/>
    <w:basedOn w:val="a5"/>
    <w:rsid w:val="00C15CDB"/>
    <w:pPr>
      <w:spacing w:after="0"/>
      <w:jc w:val="center"/>
    </w:pPr>
    <w:rPr>
      <w:b/>
      <w:sz w:val="28"/>
      <w:szCs w:val="20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C15CD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15C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D723D6"/>
    <w:rPr>
      <w:rFonts w:ascii="Symbol" w:hAnsi="Symbol" w:cs="OpenSymbol"/>
    </w:rPr>
  </w:style>
  <w:style w:type="paragraph" w:styleId="a7">
    <w:name w:val="List Paragraph"/>
    <w:basedOn w:val="a"/>
    <w:uiPriority w:val="34"/>
    <w:qFormat/>
    <w:rsid w:val="00193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D29B-5D14-409C-AFF4-1008124E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17</Words>
  <Characters>5368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dcterms:created xsi:type="dcterms:W3CDTF">2020-09-18T09:31:00Z</dcterms:created>
  <dcterms:modified xsi:type="dcterms:W3CDTF">2020-09-18T09:31:00Z</dcterms:modified>
</cp:coreProperties>
</file>